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7545644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hi-IN"/>
        </w:rPr>
        <w:id w:val="1884061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E8AE39" w14:textId="57C192B9" w:rsidR="002A41A9" w:rsidRDefault="002A41A9">
          <w:pPr>
            <w:pStyle w:val="TOCHeading"/>
          </w:pPr>
          <w:r>
            <w:t>Contents</w:t>
          </w:r>
        </w:p>
        <w:p w14:paraId="1E245873" w14:textId="62E283EA" w:rsidR="002A41A9" w:rsidRDefault="002A41A9">
          <w:pPr>
            <w:pStyle w:val="TOC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49631" w:history="1">
            <w:r w:rsidRPr="00E501FE">
              <w:rPr>
                <w:rStyle w:val="Hyperlink"/>
                <w:noProof/>
              </w:rPr>
              <w:t>JAVA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4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07EB" w14:textId="7FBF488E" w:rsidR="002A41A9" w:rsidRDefault="00655E97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87549632" w:history="1">
            <w:r w:rsidR="002A41A9" w:rsidRPr="00E501FE">
              <w:rPr>
                <w:rStyle w:val="Hyperlink"/>
                <w:noProof/>
              </w:rPr>
              <w:t>History of JAVA: -</w:t>
            </w:r>
            <w:r w:rsidR="002A41A9">
              <w:rPr>
                <w:noProof/>
                <w:webHidden/>
              </w:rPr>
              <w:tab/>
            </w:r>
            <w:r w:rsidR="002A41A9">
              <w:rPr>
                <w:noProof/>
                <w:webHidden/>
              </w:rPr>
              <w:fldChar w:fldCharType="begin"/>
            </w:r>
            <w:r w:rsidR="002A41A9">
              <w:rPr>
                <w:noProof/>
                <w:webHidden/>
              </w:rPr>
              <w:instrText xml:space="preserve"> PAGEREF _Toc87549632 \h </w:instrText>
            </w:r>
            <w:r w:rsidR="002A41A9">
              <w:rPr>
                <w:noProof/>
                <w:webHidden/>
              </w:rPr>
            </w:r>
            <w:r w:rsidR="002A41A9">
              <w:rPr>
                <w:noProof/>
                <w:webHidden/>
              </w:rPr>
              <w:fldChar w:fldCharType="separate"/>
            </w:r>
            <w:r w:rsidR="002A41A9">
              <w:rPr>
                <w:noProof/>
                <w:webHidden/>
              </w:rPr>
              <w:t>2</w:t>
            </w:r>
            <w:r w:rsidR="002A41A9">
              <w:rPr>
                <w:noProof/>
                <w:webHidden/>
              </w:rPr>
              <w:fldChar w:fldCharType="end"/>
            </w:r>
          </w:hyperlink>
        </w:p>
        <w:p w14:paraId="12D6C1E7" w14:textId="3400B5F0" w:rsidR="002A41A9" w:rsidRDefault="00655E97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87549633" w:history="1">
            <w:r w:rsidR="002A41A9" w:rsidRPr="00E501FE">
              <w:rPr>
                <w:rStyle w:val="Hyperlink"/>
                <w:noProof/>
              </w:rPr>
              <w:t>Version hierarchy of JAVA:</w:t>
            </w:r>
            <w:r w:rsidR="002A41A9">
              <w:rPr>
                <w:noProof/>
                <w:webHidden/>
              </w:rPr>
              <w:tab/>
            </w:r>
            <w:r w:rsidR="002A41A9">
              <w:rPr>
                <w:noProof/>
                <w:webHidden/>
              </w:rPr>
              <w:fldChar w:fldCharType="begin"/>
            </w:r>
            <w:r w:rsidR="002A41A9">
              <w:rPr>
                <w:noProof/>
                <w:webHidden/>
              </w:rPr>
              <w:instrText xml:space="preserve"> PAGEREF _Toc87549633 \h </w:instrText>
            </w:r>
            <w:r w:rsidR="002A41A9">
              <w:rPr>
                <w:noProof/>
                <w:webHidden/>
              </w:rPr>
            </w:r>
            <w:r w:rsidR="002A41A9">
              <w:rPr>
                <w:noProof/>
                <w:webHidden/>
              </w:rPr>
              <w:fldChar w:fldCharType="separate"/>
            </w:r>
            <w:r w:rsidR="002A41A9">
              <w:rPr>
                <w:noProof/>
                <w:webHidden/>
              </w:rPr>
              <w:t>2</w:t>
            </w:r>
            <w:r w:rsidR="002A41A9">
              <w:rPr>
                <w:noProof/>
                <w:webHidden/>
              </w:rPr>
              <w:fldChar w:fldCharType="end"/>
            </w:r>
          </w:hyperlink>
        </w:p>
        <w:p w14:paraId="53D97463" w14:textId="16BD66A2" w:rsidR="002A41A9" w:rsidRDefault="00655E97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87549634" w:history="1">
            <w:r w:rsidR="002A41A9" w:rsidRPr="00E501FE">
              <w:rPr>
                <w:rStyle w:val="Hyperlink"/>
                <w:noProof/>
              </w:rPr>
              <w:t>What is JAVA:-</w:t>
            </w:r>
            <w:r w:rsidR="002A41A9">
              <w:rPr>
                <w:noProof/>
                <w:webHidden/>
              </w:rPr>
              <w:tab/>
            </w:r>
            <w:r w:rsidR="002A41A9">
              <w:rPr>
                <w:noProof/>
                <w:webHidden/>
              </w:rPr>
              <w:fldChar w:fldCharType="begin"/>
            </w:r>
            <w:r w:rsidR="002A41A9">
              <w:rPr>
                <w:noProof/>
                <w:webHidden/>
              </w:rPr>
              <w:instrText xml:space="preserve"> PAGEREF _Toc87549634 \h </w:instrText>
            </w:r>
            <w:r w:rsidR="002A41A9">
              <w:rPr>
                <w:noProof/>
                <w:webHidden/>
              </w:rPr>
            </w:r>
            <w:r w:rsidR="002A41A9">
              <w:rPr>
                <w:noProof/>
                <w:webHidden/>
              </w:rPr>
              <w:fldChar w:fldCharType="separate"/>
            </w:r>
            <w:r w:rsidR="002A41A9">
              <w:rPr>
                <w:noProof/>
                <w:webHidden/>
              </w:rPr>
              <w:t>3</w:t>
            </w:r>
            <w:r w:rsidR="002A41A9">
              <w:rPr>
                <w:noProof/>
                <w:webHidden/>
              </w:rPr>
              <w:fldChar w:fldCharType="end"/>
            </w:r>
          </w:hyperlink>
        </w:p>
        <w:p w14:paraId="5852E004" w14:textId="1A30201D" w:rsidR="002A41A9" w:rsidRDefault="00655E97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87549635" w:history="1">
            <w:r w:rsidR="002A41A9" w:rsidRPr="00E501FE">
              <w:rPr>
                <w:rStyle w:val="Hyperlink"/>
                <w:noProof/>
              </w:rPr>
              <w:t>Features of JAVA:-</w:t>
            </w:r>
            <w:r w:rsidR="002A41A9">
              <w:rPr>
                <w:noProof/>
                <w:webHidden/>
              </w:rPr>
              <w:tab/>
            </w:r>
            <w:r w:rsidR="002A41A9">
              <w:rPr>
                <w:noProof/>
                <w:webHidden/>
              </w:rPr>
              <w:fldChar w:fldCharType="begin"/>
            </w:r>
            <w:r w:rsidR="002A41A9">
              <w:rPr>
                <w:noProof/>
                <w:webHidden/>
              </w:rPr>
              <w:instrText xml:space="preserve"> PAGEREF _Toc87549635 \h </w:instrText>
            </w:r>
            <w:r w:rsidR="002A41A9">
              <w:rPr>
                <w:noProof/>
                <w:webHidden/>
              </w:rPr>
            </w:r>
            <w:r w:rsidR="002A41A9">
              <w:rPr>
                <w:noProof/>
                <w:webHidden/>
              </w:rPr>
              <w:fldChar w:fldCharType="separate"/>
            </w:r>
            <w:r w:rsidR="002A41A9">
              <w:rPr>
                <w:noProof/>
                <w:webHidden/>
              </w:rPr>
              <w:t>3</w:t>
            </w:r>
            <w:r w:rsidR="002A41A9">
              <w:rPr>
                <w:noProof/>
                <w:webHidden/>
              </w:rPr>
              <w:fldChar w:fldCharType="end"/>
            </w:r>
          </w:hyperlink>
        </w:p>
        <w:p w14:paraId="7E68E26D" w14:textId="4DEBD6C7" w:rsidR="002A41A9" w:rsidRDefault="00655E97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87549636" w:history="1">
            <w:r w:rsidR="002A41A9" w:rsidRPr="00E501FE">
              <w:rPr>
                <w:rStyle w:val="Hyperlink"/>
                <w:noProof/>
              </w:rPr>
              <w:t>Type of Application :-</w:t>
            </w:r>
            <w:r w:rsidR="002A41A9">
              <w:rPr>
                <w:noProof/>
                <w:webHidden/>
              </w:rPr>
              <w:tab/>
            </w:r>
            <w:r w:rsidR="002A41A9">
              <w:rPr>
                <w:noProof/>
                <w:webHidden/>
              </w:rPr>
              <w:fldChar w:fldCharType="begin"/>
            </w:r>
            <w:r w:rsidR="002A41A9">
              <w:rPr>
                <w:noProof/>
                <w:webHidden/>
              </w:rPr>
              <w:instrText xml:space="preserve"> PAGEREF _Toc87549636 \h </w:instrText>
            </w:r>
            <w:r w:rsidR="002A41A9">
              <w:rPr>
                <w:noProof/>
                <w:webHidden/>
              </w:rPr>
            </w:r>
            <w:r w:rsidR="002A41A9">
              <w:rPr>
                <w:noProof/>
                <w:webHidden/>
              </w:rPr>
              <w:fldChar w:fldCharType="separate"/>
            </w:r>
            <w:r w:rsidR="002A41A9">
              <w:rPr>
                <w:noProof/>
                <w:webHidden/>
              </w:rPr>
              <w:t>4</w:t>
            </w:r>
            <w:r w:rsidR="002A41A9">
              <w:rPr>
                <w:noProof/>
                <w:webHidden/>
              </w:rPr>
              <w:fldChar w:fldCharType="end"/>
            </w:r>
          </w:hyperlink>
        </w:p>
        <w:p w14:paraId="18C35BCC" w14:textId="5390E519" w:rsidR="002A41A9" w:rsidRDefault="00655E97">
          <w:pPr>
            <w:pStyle w:val="TOC1"/>
            <w:tabs>
              <w:tab w:val="right" w:leader="dot" w:pos="10070"/>
            </w:tabs>
            <w:rPr>
              <w:noProof/>
            </w:rPr>
          </w:pPr>
          <w:hyperlink w:anchor="_Toc87549637" w:history="1">
            <w:r w:rsidR="002A41A9" w:rsidRPr="00E501FE">
              <w:rPr>
                <w:rStyle w:val="Hyperlink"/>
                <w:noProof/>
              </w:rPr>
              <w:t>Platform of JAVA:-</w:t>
            </w:r>
            <w:r w:rsidR="002A41A9">
              <w:rPr>
                <w:noProof/>
                <w:webHidden/>
              </w:rPr>
              <w:tab/>
            </w:r>
            <w:r w:rsidR="002A41A9">
              <w:rPr>
                <w:noProof/>
                <w:webHidden/>
              </w:rPr>
              <w:fldChar w:fldCharType="begin"/>
            </w:r>
            <w:r w:rsidR="002A41A9">
              <w:rPr>
                <w:noProof/>
                <w:webHidden/>
              </w:rPr>
              <w:instrText xml:space="preserve"> PAGEREF _Toc87549637 \h </w:instrText>
            </w:r>
            <w:r w:rsidR="002A41A9">
              <w:rPr>
                <w:noProof/>
                <w:webHidden/>
              </w:rPr>
            </w:r>
            <w:r w:rsidR="002A41A9">
              <w:rPr>
                <w:noProof/>
                <w:webHidden/>
              </w:rPr>
              <w:fldChar w:fldCharType="separate"/>
            </w:r>
            <w:r w:rsidR="002A41A9">
              <w:rPr>
                <w:noProof/>
                <w:webHidden/>
              </w:rPr>
              <w:t>4</w:t>
            </w:r>
            <w:r w:rsidR="002A41A9">
              <w:rPr>
                <w:noProof/>
                <w:webHidden/>
              </w:rPr>
              <w:fldChar w:fldCharType="end"/>
            </w:r>
          </w:hyperlink>
        </w:p>
        <w:p w14:paraId="0770B287" w14:textId="78B1CAE4" w:rsidR="002A41A9" w:rsidRDefault="002A41A9">
          <w:r>
            <w:rPr>
              <w:b/>
              <w:bCs/>
              <w:noProof/>
            </w:rPr>
            <w:fldChar w:fldCharType="end"/>
          </w:r>
        </w:p>
      </w:sdtContent>
    </w:sdt>
    <w:p w14:paraId="7ED55E85" w14:textId="77777777" w:rsidR="0058262C" w:rsidRDefault="0058262C" w:rsidP="00DC0504">
      <w:pPr>
        <w:rPr>
          <w:rStyle w:val="Heading1Char"/>
        </w:rPr>
      </w:pPr>
    </w:p>
    <w:p w14:paraId="17D0BEA2" w14:textId="77777777" w:rsidR="0058262C" w:rsidRDefault="0058262C" w:rsidP="00DC0504">
      <w:pPr>
        <w:rPr>
          <w:rStyle w:val="Heading1Char"/>
        </w:rPr>
      </w:pPr>
    </w:p>
    <w:p w14:paraId="09981C9C" w14:textId="77777777" w:rsidR="0058262C" w:rsidRDefault="0058262C" w:rsidP="00DC0504">
      <w:pPr>
        <w:rPr>
          <w:rStyle w:val="Heading1Char"/>
        </w:rPr>
      </w:pPr>
    </w:p>
    <w:p w14:paraId="0A067194" w14:textId="77777777" w:rsidR="0058262C" w:rsidRDefault="0058262C" w:rsidP="00DC0504">
      <w:pPr>
        <w:rPr>
          <w:rStyle w:val="Heading1Char"/>
        </w:rPr>
      </w:pPr>
    </w:p>
    <w:p w14:paraId="11E6063E" w14:textId="77777777" w:rsidR="0058262C" w:rsidRDefault="0058262C" w:rsidP="00DC0504">
      <w:pPr>
        <w:rPr>
          <w:rStyle w:val="Heading1Char"/>
        </w:rPr>
      </w:pPr>
    </w:p>
    <w:p w14:paraId="1372C363" w14:textId="77777777" w:rsidR="0058262C" w:rsidRDefault="0058262C" w:rsidP="00DC0504">
      <w:pPr>
        <w:rPr>
          <w:rStyle w:val="Heading1Char"/>
        </w:rPr>
      </w:pPr>
    </w:p>
    <w:p w14:paraId="05BA89E9" w14:textId="77777777" w:rsidR="0058262C" w:rsidRDefault="0058262C" w:rsidP="00DC0504">
      <w:pPr>
        <w:rPr>
          <w:rStyle w:val="Heading1Char"/>
        </w:rPr>
      </w:pPr>
    </w:p>
    <w:p w14:paraId="78362768" w14:textId="77777777" w:rsidR="0058262C" w:rsidRDefault="0058262C" w:rsidP="00DC0504">
      <w:pPr>
        <w:rPr>
          <w:rStyle w:val="Heading1Char"/>
        </w:rPr>
      </w:pPr>
    </w:p>
    <w:p w14:paraId="29DFAB43" w14:textId="77777777" w:rsidR="0058262C" w:rsidRDefault="0058262C" w:rsidP="00DC0504">
      <w:pPr>
        <w:rPr>
          <w:rStyle w:val="Heading1Char"/>
        </w:rPr>
      </w:pPr>
    </w:p>
    <w:p w14:paraId="6D780022" w14:textId="77777777" w:rsidR="0058262C" w:rsidRDefault="0058262C" w:rsidP="00DC0504">
      <w:pPr>
        <w:rPr>
          <w:rStyle w:val="Heading1Char"/>
        </w:rPr>
      </w:pPr>
    </w:p>
    <w:p w14:paraId="28FBCE19" w14:textId="77777777" w:rsidR="0058262C" w:rsidRDefault="0058262C" w:rsidP="00DC0504">
      <w:pPr>
        <w:rPr>
          <w:rStyle w:val="Heading1Char"/>
        </w:rPr>
      </w:pPr>
    </w:p>
    <w:p w14:paraId="2D3EC928" w14:textId="77777777" w:rsidR="0058262C" w:rsidRDefault="0058262C" w:rsidP="00DC0504">
      <w:pPr>
        <w:rPr>
          <w:rStyle w:val="Heading1Char"/>
        </w:rPr>
      </w:pPr>
    </w:p>
    <w:p w14:paraId="013952AC" w14:textId="6D4896A3" w:rsidR="00DC0504" w:rsidRDefault="00497B47" w:rsidP="00DC0504">
      <w:pPr>
        <w:rPr>
          <w:b/>
          <w:i/>
          <w:iCs/>
          <w:color w:val="000000" w:themeColor="text1"/>
          <w:sz w:val="52"/>
          <w:szCs w:val="5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2"/>
          <w:szCs w:val="52"/>
        </w:rPr>
        <w:lastRenderedPageBreak/>
        <w:drawing>
          <wp:inline distT="0" distB="0" distL="0" distR="0" wp14:anchorId="59694270" wp14:editId="1FF5ADAB">
            <wp:extent cx="5915770" cy="1844675"/>
            <wp:effectExtent l="0" t="0" r="0" b="222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99BB674" w14:textId="675ACAA5" w:rsidR="00DC0504" w:rsidRDefault="000F358F" w:rsidP="0058262C">
      <w:pPr>
        <w:pStyle w:val="Heading1"/>
      </w:pPr>
      <w:bookmarkStart w:id="1" w:name="_Toc87549632"/>
      <w:r w:rsidRPr="008E2E84">
        <w:t xml:space="preserve">History of </w:t>
      </w:r>
      <w:r w:rsidR="008E2E84" w:rsidRPr="008E2E84">
        <w:t>JAVA: -</w:t>
      </w:r>
      <w:bookmarkEnd w:id="1"/>
      <w:r w:rsidR="008E2E84">
        <w:t xml:space="preserve"> </w:t>
      </w:r>
    </w:p>
    <w:p w14:paraId="211CF868" w14:textId="4B435B57" w:rsidR="008E2E84" w:rsidRPr="004B6D09" w:rsidRDefault="008E2E84" w:rsidP="004B6D09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4B6D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In </w:t>
      </w:r>
      <w:r w:rsidRPr="004B6D0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1990 Sun micro system</w:t>
      </w:r>
      <w:r w:rsidRPr="004B6D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r w:rsidR="002B7ABE" w:rsidRPr="004B6D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ry to build set up box. They assign to Green Team. </w:t>
      </w:r>
      <w:r w:rsidR="00B76506" w:rsidRPr="004B6D0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ames Gosling</w:t>
      </w:r>
      <w:r w:rsidR="00B76506" w:rsidRPr="004B6D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is the team leader of that team is also </w:t>
      </w:r>
      <w:r w:rsidR="003A5459" w:rsidRPr="004B6D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known</w:t>
      </w:r>
      <w:r w:rsidR="00B76506" w:rsidRPr="004B6D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as the </w:t>
      </w:r>
      <w:r w:rsidR="00B76506" w:rsidRPr="004B6D0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father of the </w:t>
      </w:r>
      <w:r w:rsidR="00BF6E11" w:rsidRPr="004B6D09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ava.</w:t>
      </w:r>
    </w:p>
    <w:p w14:paraId="56A11383" w14:textId="77777777" w:rsidR="00D21347" w:rsidRPr="00D21347" w:rsidRDefault="00556409" w:rsidP="004B6D09">
      <w:pPr>
        <w:pStyle w:val="ListParagraph"/>
        <w:numPr>
          <w:ilvl w:val="0"/>
          <w:numId w:val="1"/>
        </w:num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arlier</w:t>
      </w:r>
      <w:r w:rsidR="004B6D09" w:rsidRPr="005564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name of Java</w:t>
      </w:r>
      <w:r w:rsidRPr="005564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is know</w: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n</w:t>
      </w:r>
      <w:r w:rsidRPr="0055640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as</w: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gramStart"/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AK</w:t>
      </w:r>
      <w:r w:rsidR="00D21347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21347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OAK Tree represent to strength) </w:t>
      </w:r>
    </w:p>
    <w:p w14:paraId="6A62DA5A" w14:textId="77777777" w:rsidR="00B23DF9" w:rsidRDefault="00D21347" w:rsidP="00D21347">
      <w:pPr>
        <w:pStyle w:val="ListParagraph"/>
        <w:ind w:left="360"/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Facts of OAK- </w:t>
      </w:r>
    </w:p>
    <w:p w14:paraId="7213E3C1" w14:textId="23B2202F" w:rsidR="004B6D09" w:rsidRPr="00264F0E" w:rsidRDefault="00B23DF9" w:rsidP="00264F0E">
      <w:pPr>
        <w:pStyle w:val="ListParagraph"/>
        <w:numPr>
          <w:ilvl w:val="0"/>
          <w:numId w:val="2"/>
        </w:num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It is the National Tree of USA, Italy and Numbers of country </w:t>
      </w:r>
      <w:r w:rsidRPr="00264F0E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tc.</w:t>
      </w:r>
    </w:p>
    <w:p w14:paraId="72E48F59" w14:textId="3B1D047F" w:rsidR="00B76506" w:rsidRPr="00C453FF" w:rsidRDefault="008B521F" w:rsidP="00DC0504">
      <w:pPr>
        <w:pStyle w:val="ListParagraph"/>
        <w:numPr>
          <w:ilvl w:val="0"/>
          <w:numId w:val="2"/>
        </w:num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041DCD11" wp14:editId="481F03ED">
            <wp:simplePos x="0" y="0"/>
            <wp:positionH relativeFrom="margin">
              <wp:posOffset>3514090</wp:posOffset>
            </wp:positionH>
            <wp:positionV relativeFrom="margin">
              <wp:posOffset>4890439</wp:posOffset>
            </wp:positionV>
            <wp:extent cx="2249805" cy="126047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0923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A company named </w:t>
      </w:r>
      <w:r w:rsidR="00264F0E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AK technology is already present in USA.</w:t>
      </w:r>
      <w:r w:rsidR="00320923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So the founder of OAK language change its name to </w:t>
      </w:r>
      <w:proofErr w:type="gramStart"/>
      <w:r w:rsidR="00BF2E9E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AVA( which</w:t>
      </w:r>
      <w:proofErr w:type="gramEnd"/>
      <w:r w:rsidR="00BF2E9E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represent the location </w:t>
      </w:r>
      <w:r w:rsidR="0019688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java island in Indonesia </w:t>
      </w:r>
      <w:r w:rsidR="00BF2E9E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where</w:t>
      </w:r>
      <w:r w:rsidR="0019688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, c</w:t>
      </w:r>
      <w:r w:rsidR="00BF2E9E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ffee</w:t>
      </w:r>
      <w:r w:rsidR="0019688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1</w:t>
      </w:r>
      <w:r w:rsidR="00196889" w:rsidRPr="00196889">
        <w:rPr>
          <w:bCs/>
          <w:color w:val="000000" w:themeColor="text1"/>
          <w:sz w:val="32"/>
          <w:szCs w:val="32"/>
          <w:vertAlign w:val="superscript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</w:t>
      </w:r>
      <w:r w:rsidR="0019688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discovered)</w:t>
      </w:r>
    </w:p>
    <w:p w14:paraId="792CAAC3" w14:textId="46F8352E" w:rsidR="00C453FF" w:rsidRDefault="00C453FF" w:rsidP="0058262C">
      <w:pPr>
        <w:pStyle w:val="Heading1"/>
      </w:pPr>
      <w:bookmarkStart w:id="2" w:name="_Toc87549633"/>
      <w:r>
        <w:t>Version hierarchy of JAVA</w:t>
      </w:r>
      <w:r w:rsidRPr="00C453FF">
        <w:t>:</w:t>
      </w:r>
      <w:bookmarkEnd w:id="2"/>
      <w:r w:rsidRPr="00C453FF">
        <w:t xml:space="preserve"> </w:t>
      </w:r>
    </w:p>
    <w:p w14:paraId="366198D5" w14:textId="27C7EDE8" w:rsidR="00154675" w:rsidRDefault="00EB17BF" w:rsidP="00154675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3C2F5" wp14:editId="0E705DB3">
                <wp:simplePos x="0" y="0"/>
                <wp:positionH relativeFrom="column">
                  <wp:posOffset>2345138</wp:posOffset>
                </wp:positionH>
                <wp:positionV relativeFrom="paragraph">
                  <wp:posOffset>46631</wp:posOffset>
                </wp:positionV>
                <wp:extent cx="739471" cy="1868557"/>
                <wp:effectExtent l="0" t="0" r="60960" b="1778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471" cy="186855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E8643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184.65pt;margin-top:3.65pt;width:58.25pt;height:147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" adj="712" strokecolor="#4472c4 [3204]" strokeweight=".5pt">
                <v:stroke joinstyle="miter"/>
              </v:shape>
            </w:pict>
          </mc:Fallback>
        </mc:AlternateContent>
      </w:r>
      <w:r w:rsidR="00154675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0-------&gt;1995</w:t>
      </w:r>
    </w:p>
    <w:p w14:paraId="350BD09E" w14:textId="0EBFEE7A" w:rsidR="00154675" w:rsidRDefault="00154675" w:rsidP="00154675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</w:t>
      </w:r>
      <w:r w:rsidR="007036B1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2</w: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-------&gt;199</w:t>
      </w:r>
      <w:r w:rsidR="00B0057B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7</w:t>
      </w:r>
    </w:p>
    <w:p w14:paraId="2FC4D63F" w14:textId="0C01596A" w:rsidR="00154675" w:rsidRDefault="00D735AE" w:rsidP="00154675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B17BF">
        <w:rPr>
          <w:bCs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73E6F4" wp14:editId="0D05DB86">
                <wp:simplePos x="0" y="0"/>
                <wp:positionH relativeFrom="column">
                  <wp:posOffset>3243580</wp:posOffset>
                </wp:positionH>
                <wp:positionV relativeFrom="paragraph">
                  <wp:posOffset>241631</wp:posOffset>
                </wp:positionV>
                <wp:extent cx="2671445" cy="333375"/>
                <wp:effectExtent l="0" t="0" r="1460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AA0928" w14:textId="7CE5C1F1" w:rsidR="00530136" w:rsidRPr="00530136" w:rsidRDefault="00530136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 w:rsidRPr="00530136">
                              <w:rPr>
                                <w:sz w:val="28"/>
                                <w:szCs w:val="24"/>
                              </w:rPr>
                              <w:t>All are the Stable Version of 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3E6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5.4pt;margin-top:19.05pt;width:210.35pt;height:26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" fillcolor="black [3200]" strokecolor="white [3201]" strokeweight="1.5pt">
                <v:textbox>
                  <w:txbxContent>
                    <w:p w14:paraId="5CAA0928" w14:textId="7CE5C1F1" w:rsidR="00530136" w:rsidRPr="00530136" w:rsidRDefault="00530136">
                      <w:pPr>
                        <w:rPr>
                          <w:sz w:val="28"/>
                          <w:szCs w:val="24"/>
                        </w:rPr>
                      </w:pPr>
                      <w:r w:rsidRPr="00530136">
                        <w:rPr>
                          <w:sz w:val="28"/>
                          <w:szCs w:val="24"/>
                        </w:rPr>
                        <w:t>All are the Stable Version of Ja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4675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</w:t>
      </w:r>
      <w:r w:rsidR="007036B1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5</w:t>
      </w:r>
      <w:r w:rsidR="00154675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-------&gt;</w:t>
      </w:r>
      <w:r w:rsidR="00B0057B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2004</w:t>
      </w:r>
    </w:p>
    <w:p w14:paraId="770B960F" w14:textId="2BCAE71E" w:rsidR="00154675" w:rsidRDefault="00154675" w:rsidP="00154675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.</w:t>
      </w:r>
      <w:r w:rsidR="007036B1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8</w: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-------&gt;</w:t>
      </w:r>
      <w:r w:rsidR="00B0057B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2014</w:t>
      </w:r>
    </w:p>
    <w:p w14:paraId="280DD7F7" w14:textId="4D498571" w:rsidR="007036B1" w:rsidRDefault="00D735AE" w:rsidP="00154675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EB17BF">
        <w:rPr>
          <w:bCs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E98483" wp14:editId="50CD7B40">
                <wp:simplePos x="0" y="0"/>
                <wp:positionH relativeFrom="column">
                  <wp:posOffset>3244850</wp:posOffset>
                </wp:positionH>
                <wp:positionV relativeFrom="paragraph">
                  <wp:posOffset>165100</wp:posOffset>
                </wp:positionV>
                <wp:extent cx="2671445" cy="333375"/>
                <wp:effectExtent l="0" t="0" r="14605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1445" cy="3333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3B00F" w14:textId="51654AE8" w:rsidR="00D735AE" w:rsidRPr="00530136" w:rsidRDefault="00D735AE" w:rsidP="00D735AE">
                            <w:pPr>
                              <w:rPr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sz w:val="28"/>
                                <w:szCs w:val="24"/>
                              </w:rPr>
                              <w:t>Here we are going to use JDK 1.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98483" id="_x0000_s1027" type="#_x0000_t202" style="position:absolute;left:0;text-align:left;margin-left:255.5pt;margin-top:13pt;width:210.35pt;height:26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" fillcolor="black [3200]" strokecolor="white [3201]" strokeweight="1.5pt">
                <v:textbox>
                  <w:txbxContent>
                    <w:p w14:paraId="3F53B00F" w14:textId="51654AE8" w:rsidR="00D735AE" w:rsidRPr="00530136" w:rsidRDefault="00D735AE" w:rsidP="00D735AE">
                      <w:pPr>
                        <w:rPr>
                          <w:sz w:val="28"/>
                          <w:szCs w:val="24"/>
                        </w:rPr>
                      </w:pPr>
                      <w:r>
                        <w:rPr>
                          <w:sz w:val="28"/>
                          <w:szCs w:val="24"/>
                        </w:rPr>
                        <w:t>Here we are going to use JDK 1.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36B1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……………</w:t>
      </w:r>
    </w:p>
    <w:p w14:paraId="44FAF9C3" w14:textId="1CC7451E" w:rsidR="007036B1" w:rsidRDefault="007036B1" w:rsidP="00154675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5--------&gt;</w:t>
      </w:r>
      <w:r w:rsidR="00B0057B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2020</w:t>
      </w:r>
    </w:p>
    <w:p w14:paraId="12FB3A0D" w14:textId="2CBF967C" w:rsidR="00EB17BF" w:rsidRPr="00EB17BF" w:rsidRDefault="007036B1" w:rsidP="00EB17BF">
      <w:pPr>
        <w:pStyle w:val="ListParagraph"/>
        <w:numPr>
          <w:ilvl w:val="0"/>
          <w:numId w:val="3"/>
        </w:numP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DK 1</w:t>
      </w:r>
      <w:r w:rsidR="00B0057B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7</w: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-------</w:t>
      </w:r>
      <w:r w:rsidR="00B0057B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-</w: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&gt;</w:t>
      </w:r>
      <w:r w:rsidR="00B0057B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2021</w:t>
      </w:r>
    </w:p>
    <w:p w14:paraId="67812CD6" w14:textId="16D185A0" w:rsidR="00154675" w:rsidRDefault="006A2307" w:rsidP="0058262C">
      <w:pPr>
        <w:pStyle w:val="Heading1"/>
      </w:pPr>
      <w:bookmarkStart w:id="3" w:name="_Toc87549634"/>
      <w:r w:rsidRPr="00085A27">
        <w:t xml:space="preserve">What is </w:t>
      </w:r>
      <w:bookmarkEnd w:id="3"/>
      <w:r w:rsidR="00665FC2" w:rsidRPr="00085A27">
        <w:t>JAVA</w:t>
      </w:r>
      <w:r w:rsidR="00665FC2">
        <w:t>: -</w:t>
      </w:r>
    </w:p>
    <w:p w14:paraId="55644A04" w14:textId="38FC2334" w:rsidR="00085A27" w:rsidRPr="00664B1A" w:rsidRDefault="00811417" w:rsidP="00811417">
      <w:pPr>
        <w:pStyle w:val="ListParagraph"/>
        <w:numPr>
          <w:ilvl w:val="0"/>
          <w:numId w:val="4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Java is a </w:t>
      </w:r>
      <w:r w:rsidR="00054E91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general-purpose</w: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programming language.</w:t>
      </w:r>
    </w:p>
    <w:p w14:paraId="205352B4" w14:textId="0669C446" w:rsidR="00664B1A" w:rsidRPr="00811417" w:rsidRDefault="00664B1A" w:rsidP="00811417">
      <w:pPr>
        <w:pStyle w:val="ListParagraph"/>
        <w:numPr>
          <w:ilvl w:val="0"/>
          <w:numId w:val="4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lastRenderedPageBreak/>
        <w:t>General purpose means it is used in both hardware and software Industries.</w:t>
      </w:r>
    </w:p>
    <w:p w14:paraId="693FBF06" w14:textId="747DAD91" w:rsidR="00811417" w:rsidRPr="009142F9" w:rsidRDefault="000E7FD5" w:rsidP="00811417">
      <w:pPr>
        <w:pStyle w:val="ListParagraph"/>
        <w:numPr>
          <w:ilvl w:val="0"/>
          <w:numId w:val="4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But JAVA is very much famous in software industry </w:t>
      </w:r>
      <w:r w:rsidR="008C517C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o develop the application.</w:t>
      </w:r>
    </w:p>
    <w:p w14:paraId="151DABFC" w14:textId="64763155" w:rsidR="009142F9" w:rsidRDefault="009142F9" w:rsidP="0058262C">
      <w:pPr>
        <w:pStyle w:val="Heading1"/>
      </w:pPr>
      <w:bookmarkStart w:id="4" w:name="_Toc87549635"/>
      <w:r>
        <w:t xml:space="preserve">Features of </w:t>
      </w:r>
      <w:bookmarkEnd w:id="4"/>
      <w:r w:rsidR="00665FC2">
        <w:t>JAVA: -</w:t>
      </w:r>
    </w:p>
    <w:p w14:paraId="7078A718" w14:textId="0F9A73D1" w:rsidR="009142F9" w:rsidRPr="009142F9" w:rsidRDefault="000C6E66" w:rsidP="009142F9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119281ED" wp14:editId="0008B8F3">
            <wp:simplePos x="0" y="0"/>
            <wp:positionH relativeFrom="margin">
              <wp:posOffset>2297430</wp:posOffset>
            </wp:positionH>
            <wp:positionV relativeFrom="margin">
              <wp:posOffset>2431415</wp:posOffset>
            </wp:positionV>
            <wp:extent cx="4778375" cy="4780280"/>
            <wp:effectExtent l="0" t="38100" r="0" b="20320"/>
            <wp:wrapSquare wrapText="bothSides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2F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t is simple.</w:t>
      </w:r>
    </w:p>
    <w:p w14:paraId="639682BA" w14:textId="166D08DC" w:rsidR="009142F9" w:rsidRPr="00465999" w:rsidRDefault="00465999" w:rsidP="009142F9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Secure </w:t>
      </w:r>
    </w:p>
    <w:p w14:paraId="2078CEA0" w14:textId="40CD9019" w:rsidR="00465999" w:rsidRPr="00465999" w:rsidRDefault="00465999" w:rsidP="009142F9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Platform Independent </w:t>
      </w:r>
    </w:p>
    <w:p w14:paraId="7E08993E" w14:textId="456E82BB" w:rsidR="00465999" w:rsidRPr="00465999" w:rsidRDefault="00465999" w:rsidP="009142F9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Portable </w:t>
      </w:r>
    </w:p>
    <w:p w14:paraId="1F729717" w14:textId="31CBA799" w:rsidR="00465999" w:rsidRPr="00465999" w:rsidRDefault="00465999" w:rsidP="009142F9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obust</w:t>
      </w:r>
    </w:p>
    <w:p w14:paraId="1E0147B1" w14:textId="3056A706" w:rsidR="00465999" w:rsidRPr="00465999" w:rsidRDefault="00465999" w:rsidP="009142F9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Object oriented programming language</w:t>
      </w:r>
    </w:p>
    <w:p w14:paraId="22524020" w14:textId="4F16D4C0" w:rsidR="00465999" w:rsidRPr="002E2402" w:rsidRDefault="00621AC8" w:rsidP="009142F9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 w:rsidRPr="00621AC8">
        <w:rPr>
          <w:bCs/>
          <w:noProof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7456" behindDoc="0" locked="0" layoutInCell="1" allowOverlap="1" wp14:anchorId="65533EDF" wp14:editId="1A48CBAC">
            <wp:simplePos x="0" y="0"/>
            <wp:positionH relativeFrom="margin">
              <wp:posOffset>4260850</wp:posOffset>
            </wp:positionH>
            <wp:positionV relativeFrom="margin">
              <wp:posOffset>4563745</wp:posOffset>
            </wp:positionV>
            <wp:extent cx="844550" cy="516255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51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599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Class structure </w:t>
      </w:r>
      <w:r w:rsidR="002E240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programming language</w:t>
      </w:r>
    </w:p>
    <w:p w14:paraId="1E1A5AE8" w14:textId="5418F405" w:rsidR="002E2402" w:rsidRPr="002E2402" w:rsidRDefault="002E2402" w:rsidP="009142F9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Type safe programming language</w:t>
      </w:r>
    </w:p>
    <w:p w14:paraId="14AAA2EA" w14:textId="68DF06DA" w:rsidR="002E2402" w:rsidRPr="002E2402" w:rsidRDefault="002E2402" w:rsidP="009142F9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Interpreted programming language</w:t>
      </w:r>
    </w:p>
    <w:p w14:paraId="3AE00C7A" w14:textId="1516A1FC" w:rsidR="002E2402" w:rsidRPr="009142F9" w:rsidRDefault="002E2402" w:rsidP="009142F9">
      <w:pPr>
        <w:pStyle w:val="ListParagraph"/>
        <w:numPr>
          <w:ilvl w:val="0"/>
          <w:numId w:val="5"/>
        </w:numPr>
        <w:jc w:val="both"/>
        <w:rPr>
          <w:bCs/>
          <w:color w:val="000000" w:themeColor="text1"/>
          <w:sz w:val="48"/>
          <w:szCs w:val="48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WORA language (Write once </w:t>
      </w:r>
      <w:r w:rsidR="001934E9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un anywhere)</w:t>
      </w:r>
    </w:p>
    <w:p w14:paraId="662F14F6" w14:textId="11B9E5E2" w:rsidR="00C453FF" w:rsidRPr="00C453FF" w:rsidRDefault="00C453FF" w:rsidP="00C453FF">
      <w:pPr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2B788E33" w14:textId="6D77850A" w:rsidR="00C453FF" w:rsidRPr="00C453FF" w:rsidRDefault="00C453FF" w:rsidP="00C453FF">
      <w:pPr>
        <w:ind w:left="360"/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4CA4145D" w14:textId="4DCE8F2C" w:rsidR="00297955" w:rsidRDefault="00297955"/>
    <w:p w14:paraId="08576774" w14:textId="766FFF40" w:rsidR="00B90339" w:rsidRDefault="00B90339"/>
    <w:p w14:paraId="7CDB5E49" w14:textId="19734AC6" w:rsidR="009C23C3" w:rsidRDefault="009C23C3" w:rsidP="005437FE">
      <w:pPr>
        <w:pStyle w:val="Heading1"/>
      </w:pPr>
      <w:bookmarkStart w:id="5" w:name="_Toc87549636"/>
      <w:r>
        <w:lastRenderedPageBreak/>
        <w:t xml:space="preserve">Type of </w:t>
      </w:r>
      <w:bookmarkEnd w:id="5"/>
      <w:r w:rsidR="00BD47EA">
        <w:t>Application</w:t>
      </w:r>
      <w:r w:rsidR="00BD47EA" w:rsidRPr="009C23C3">
        <w:t>: -</w:t>
      </w:r>
    </w:p>
    <w:p w14:paraId="68D2026D" w14:textId="1C35FB2F" w:rsidR="009C23C3" w:rsidRPr="009836C0" w:rsidRDefault="009C23C3" w:rsidP="009C23C3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he application which can run without internet called </w:t>
      </w:r>
      <w:r w:rsidR="009836C0" w:rsidRPr="009836C0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sym w:font="Wingdings" w:char="F0E0"/>
      </w:r>
      <w:r w:rsidR="009836C0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Web Application.</w:t>
      </w:r>
    </w:p>
    <w:p w14:paraId="7727B275" w14:textId="17B547AF" w:rsidR="009836C0" w:rsidRPr="009836C0" w:rsidRDefault="009836C0" w:rsidP="009836C0">
      <w:pPr>
        <w:pStyle w:val="ListParagraph"/>
        <w:numPr>
          <w:ilvl w:val="0"/>
          <w:numId w:val="6"/>
        </w:numPr>
        <w:jc w:val="both"/>
        <w:rPr>
          <w:bCs/>
          <w:color w:val="000000" w:themeColor="text1"/>
          <w:sz w:val="32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he application which can run without internet called </w:t>
      </w:r>
      <w:r w:rsidRPr="009836C0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sym w:font="Wingdings" w:char="F0E0"/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</w:t>
      </w:r>
      <w:r w:rsidR="00665FC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andalone</w:t>
      </w: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Application.</w:t>
      </w:r>
    </w:p>
    <w:p w14:paraId="5D288E77" w14:textId="62A4C29B" w:rsidR="00B90339" w:rsidRDefault="00B90339" w:rsidP="00D03517">
      <w:pPr>
        <w:pStyle w:val="Heading1"/>
      </w:pPr>
      <w:bookmarkStart w:id="6" w:name="_Toc87549637"/>
      <w:r>
        <w:t xml:space="preserve">Platform of </w:t>
      </w:r>
      <w:bookmarkEnd w:id="6"/>
      <w:r w:rsidR="00665FC2">
        <w:t>JAVA: -</w:t>
      </w:r>
    </w:p>
    <w:p w14:paraId="5BAECE27" w14:textId="4EBCAF19" w:rsidR="00B90339" w:rsidRDefault="00540F12" w:rsidP="00B90339">
      <w:pPr>
        <w:jc w:val="both"/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There are 3 types of platforms in </w:t>
      </w:r>
      <w:r w:rsidR="00665FC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Java. -</w:t>
      </w:r>
      <w:r w:rsidR="00A01C52"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</w:p>
    <w:p w14:paraId="23639945" w14:textId="47B71B48" w:rsidR="00397E69" w:rsidRDefault="00397E69" w:rsidP="00B90339">
      <w:pPr>
        <w:jc w:val="both"/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w:drawing>
          <wp:inline distT="0" distB="0" distL="0" distR="0" wp14:anchorId="0CD0E0E0" wp14:editId="782143F1">
            <wp:extent cx="6248704" cy="5406887"/>
            <wp:effectExtent l="0" t="0" r="0" b="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02EF5FFE" w14:textId="4EDD62AA" w:rsidR="00540F12" w:rsidRDefault="00540F12" w:rsidP="00B90339">
      <w:pPr>
        <w:jc w:val="both"/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p w14:paraId="1E1EE369" w14:textId="77777777" w:rsidR="002911B7" w:rsidRPr="00540F12" w:rsidRDefault="002911B7" w:rsidP="00B90339">
      <w:pPr>
        <w:jc w:val="both"/>
        <w:rPr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</w:p>
    <w:sectPr w:rsidR="002911B7" w:rsidRPr="00540F12" w:rsidSect="00D21347">
      <w:footerReference w:type="default" r:id="rId25"/>
      <w:pgSz w:w="12240" w:h="15840"/>
      <w:pgMar w:top="1440" w:right="117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8DF56" w14:textId="77777777" w:rsidR="00655E97" w:rsidRDefault="00655E97" w:rsidP="00A01C52">
      <w:pPr>
        <w:spacing w:after="0" w:line="240" w:lineRule="auto"/>
      </w:pPr>
      <w:r>
        <w:separator/>
      </w:r>
    </w:p>
  </w:endnote>
  <w:endnote w:type="continuationSeparator" w:id="0">
    <w:p w14:paraId="79E67E48" w14:textId="77777777" w:rsidR="00655E97" w:rsidRDefault="00655E97" w:rsidP="00A01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7953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7AA521" w14:textId="106749E0" w:rsidR="00411411" w:rsidRDefault="00411411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B21BFD4" wp14:editId="0BC82D39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DCBD1F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271DB8DC" w14:textId="35FEF0C3" w:rsidR="00411411" w:rsidRDefault="00411411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F903D6" w14:textId="77777777" w:rsidR="00411411" w:rsidRDefault="004114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09C0E" w14:textId="77777777" w:rsidR="00655E97" w:rsidRDefault="00655E97" w:rsidP="00A01C52">
      <w:pPr>
        <w:spacing w:after="0" w:line="240" w:lineRule="auto"/>
      </w:pPr>
      <w:r>
        <w:separator/>
      </w:r>
    </w:p>
  </w:footnote>
  <w:footnote w:type="continuationSeparator" w:id="0">
    <w:p w14:paraId="018F784C" w14:textId="77777777" w:rsidR="00655E97" w:rsidRDefault="00655E97" w:rsidP="00A01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E31E7"/>
    <w:multiLevelType w:val="hybridMultilevel"/>
    <w:tmpl w:val="A134D7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B7563A"/>
    <w:multiLevelType w:val="hybridMultilevel"/>
    <w:tmpl w:val="F1225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14555"/>
    <w:multiLevelType w:val="hybridMultilevel"/>
    <w:tmpl w:val="6A44417A"/>
    <w:lvl w:ilvl="0" w:tplc="41A2468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3FB08EA"/>
    <w:multiLevelType w:val="hybridMultilevel"/>
    <w:tmpl w:val="58564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9744C"/>
    <w:multiLevelType w:val="hybridMultilevel"/>
    <w:tmpl w:val="E292AFE6"/>
    <w:lvl w:ilvl="0" w:tplc="76D0A8D2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A25E82"/>
    <w:multiLevelType w:val="hybridMultilevel"/>
    <w:tmpl w:val="E95E3C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9FF"/>
    <w:rsid w:val="00054E91"/>
    <w:rsid w:val="00085A27"/>
    <w:rsid w:val="000B3B01"/>
    <w:rsid w:val="000C6E66"/>
    <w:rsid w:val="000E7FD5"/>
    <w:rsid w:val="000F358F"/>
    <w:rsid w:val="000F455F"/>
    <w:rsid w:val="00154675"/>
    <w:rsid w:val="00177B6C"/>
    <w:rsid w:val="001934E9"/>
    <w:rsid w:val="00196889"/>
    <w:rsid w:val="001A7ACF"/>
    <w:rsid w:val="001B6685"/>
    <w:rsid w:val="0020283C"/>
    <w:rsid w:val="0024375B"/>
    <w:rsid w:val="00264F0E"/>
    <w:rsid w:val="002911B7"/>
    <w:rsid w:val="00297955"/>
    <w:rsid w:val="002A41A9"/>
    <w:rsid w:val="002B7ABE"/>
    <w:rsid w:val="002E2402"/>
    <w:rsid w:val="0031386C"/>
    <w:rsid w:val="00320923"/>
    <w:rsid w:val="00397E69"/>
    <w:rsid w:val="003A5459"/>
    <w:rsid w:val="003F66DE"/>
    <w:rsid w:val="00411411"/>
    <w:rsid w:val="00465999"/>
    <w:rsid w:val="00476299"/>
    <w:rsid w:val="00497B47"/>
    <w:rsid w:val="004B6D09"/>
    <w:rsid w:val="004C2EA1"/>
    <w:rsid w:val="00530136"/>
    <w:rsid w:val="0053153B"/>
    <w:rsid w:val="005364A9"/>
    <w:rsid w:val="00540F12"/>
    <w:rsid w:val="005437FE"/>
    <w:rsid w:val="005505D3"/>
    <w:rsid w:val="00556409"/>
    <w:rsid w:val="0058262C"/>
    <w:rsid w:val="00584AEF"/>
    <w:rsid w:val="00621AC8"/>
    <w:rsid w:val="00655E97"/>
    <w:rsid w:val="00664B1A"/>
    <w:rsid w:val="00665FC2"/>
    <w:rsid w:val="006A2307"/>
    <w:rsid w:val="007036B1"/>
    <w:rsid w:val="00811417"/>
    <w:rsid w:val="008B521F"/>
    <w:rsid w:val="008C517C"/>
    <w:rsid w:val="008E2E84"/>
    <w:rsid w:val="009142F9"/>
    <w:rsid w:val="009737F5"/>
    <w:rsid w:val="009836C0"/>
    <w:rsid w:val="00994800"/>
    <w:rsid w:val="009A1566"/>
    <w:rsid w:val="009C23C3"/>
    <w:rsid w:val="00A01C52"/>
    <w:rsid w:val="00A57509"/>
    <w:rsid w:val="00AC198D"/>
    <w:rsid w:val="00AD29FF"/>
    <w:rsid w:val="00B0057B"/>
    <w:rsid w:val="00B23DF9"/>
    <w:rsid w:val="00B76506"/>
    <w:rsid w:val="00B90339"/>
    <w:rsid w:val="00BD3E13"/>
    <w:rsid w:val="00BD47EA"/>
    <w:rsid w:val="00BF2E9E"/>
    <w:rsid w:val="00BF6E11"/>
    <w:rsid w:val="00C453FF"/>
    <w:rsid w:val="00C86D84"/>
    <w:rsid w:val="00D03517"/>
    <w:rsid w:val="00D21347"/>
    <w:rsid w:val="00D735AE"/>
    <w:rsid w:val="00DC0504"/>
    <w:rsid w:val="00DD1C6A"/>
    <w:rsid w:val="00E85791"/>
    <w:rsid w:val="00EA2888"/>
    <w:rsid w:val="00EB17BF"/>
    <w:rsid w:val="00F1563A"/>
    <w:rsid w:val="00F16449"/>
    <w:rsid w:val="00F51FB6"/>
    <w:rsid w:val="00F85F81"/>
    <w:rsid w:val="00FE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104F2"/>
  <w15:chartTrackingRefBased/>
  <w15:docId w15:val="{5E5413E1-518B-4D74-BD86-513BBDF2D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504"/>
  </w:style>
  <w:style w:type="paragraph" w:styleId="Heading1">
    <w:name w:val="heading 1"/>
    <w:basedOn w:val="Normal"/>
    <w:next w:val="Normal"/>
    <w:link w:val="Heading1Char"/>
    <w:uiPriority w:val="9"/>
    <w:qFormat/>
    <w:rsid w:val="005437F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C52"/>
  </w:style>
  <w:style w:type="paragraph" w:styleId="Footer">
    <w:name w:val="footer"/>
    <w:basedOn w:val="Normal"/>
    <w:link w:val="FooterChar"/>
    <w:uiPriority w:val="99"/>
    <w:unhideWhenUsed/>
    <w:rsid w:val="00A01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C52"/>
  </w:style>
  <w:style w:type="character" w:customStyle="1" w:styleId="Heading1Char">
    <w:name w:val="Heading 1 Char"/>
    <w:basedOn w:val="DefaultParagraphFont"/>
    <w:link w:val="Heading1"/>
    <w:uiPriority w:val="9"/>
    <w:rsid w:val="005437FE"/>
    <w:rPr>
      <w:rFonts w:ascii="Times New Roman" w:eastAsiaTheme="majorEastAsia" w:hAnsi="Times New Roman" w:cstheme="majorBidi"/>
      <w:color w:val="2F5496" w:themeColor="accent1" w:themeShade="BF"/>
      <w:sz w:val="40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2A41A9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41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Layout" Target="diagrams/layout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diagramColors" Target="diagrams/colors2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Data" Target="diagrams/data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openxmlformats.org/officeDocument/2006/relationships/diagramColors" Target="diagrams/colors3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Data" Target="diagrams/data2.xml"/><Relationship Id="rId22" Type="http://schemas.openxmlformats.org/officeDocument/2006/relationships/diagramQuickStyle" Target="diagrams/quickStyle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47B5B0-D645-46FD-BBE1-ADADB54A0152}" type="doc">
      <dgm:prSet loTypeId="urn:microsoft.com/office/officeart/2005/8/layout/orgChart1" loCatId="hierarchy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US"/>
        </a:p>
      </dgm:t>
    </dgm:pt>
    <dgm:pt modelId="{AD412A5C-B5B2-4A36-8C1C-0D5D3E68D639}">
      <dgm:prSet phldrT="[Text]"/>
      <dgm:spPr/>
      <dgm:t>
        <a:bodyPr/>
        <a:lstStyle/>
        <a:p>
          <a:r>
            <a:rPr lang="en-US"/>
            <a:t>Java </a:t>
          </a:r>
        </a:p>
      </dgm:t>
    </dgm:pt>
    <dgm:pt modelId="{0C07DCA3-A414-4114-A177-DA361C2CA9F5}" type="parTrans" cxnId="{4AE3FC42-D8D6-468F-9368-2AC14CA88757}">
      <dgm:prSet/>
      <dgm:spPr/>
      <dgm:t>
        <a:bodyPr/>
        <a:lstStyle/>
        <a:p>
          <a:endParaRPr lang="en-US"/>
        </a:p>
      </dgm:t>
    </dgm:pt>
    <dgm:pt modelId="{6DAA6A0F-960B-40A0-AAD8-7174014A7DA6}" type="sibTrans" cxnId="{4AE3FC42-D8D6-468F-9368-2AC14CA88757}">
      <dgm:prSet/>
      <dgm:spPr/>
      <dgm:t>
        <a:bodyPr/>
        <a:lstStyle/>
        <a:p>
          <a:endParaRPr lang="en-US"/>
        </a:p>
      </dgm:t>
    </dgm:pt>
    <dgm:pt modelId="{5EDA8551-4CF6-4C07-834E-0FEB208166BB}">
      <dgm:prSet phldrT="[Text]"/>
      <dgm:spPr/>
      <dgm:t>
        <a:bodyPr/>
        <a:lstStyle/>
        <a:p>
          <a:r>
            <a:rPr lang="en-US"/>
            <a:t>Basic JAVA</a:t>
          </a:r>
        </a:p>
      </dgm:t>
    </dgm:pt>
    <dgm:pt modelId="{012C8DDA-56B6-4156-85EC-EA4192542ABA}" type="parTrans" cxnId="{4D17889D-256F-4C84-A375-718F0DB74377}">
      <dgm:prSet/>
      <dgm:spPr/>
      <dgm:t>
        <a:bodyPr/>
        <a:lstStyle/>
        <a:p>
          <a:endParaRPr lang="en-US"/>
        </a:p>
      </dgm:t>
    </dgm:pt>
    <dgm:pt modelId="{4487859C-8E70-435D-B1AE-FA09022F648D}" type="sibTrans" cxnId="{4D17889D-256F-4C84-A375-718F0DB74377}">
      <dgm:prSet/>
      <dgm:spPr/>
      <dgm:t>
        <a:bodyPr/>
        <a:lstStyle/>
        <a:p>
          <a:endParaRPr lang="en-US"/>
        </a:p>
      </dgm:t>
    </dgm:pt>
    <dgm:pt modelId="{892C4460-F064-4FA9-9F4D-79C8D58EE323}">
      <dgm:prSet phldrT="[Text]"/>
      <dgm:spPr/>
      <dgm:t>
        <a:bodyPr/>
        <a:lstStyle/>
        <a:p>
          <a:r>
            <a:rPr lang="en-US"/>
            <a:t>Intermediate</a:t>
          </a:r>
        </a:p>
      </dgm:t>
    </dgm:pt>
    <dgm:pt modelId="{2606ACAD-D8D9-4CCE-B3D0-5E2E52ED6574}" type="parTrans" cxnId="{F4BB7EC5-6FD3-4EAE-80CE-790C1717808A}">
      <dgm:prSet/>
      <dgm:spPr/>
      <dgm:t>
        <a:bodyPr/>
        <a:lstStyle/>
        <a:p>
          <a:endParaRPr lang="en-US"/>
        </a:p>
      </dgm:t>
    </dgm:pt>
    <dgm:pt modelId="{7766A8B4-91C4-4083-A551-B107534837C1}" type="sibTrans" cxnId="{F4BB7EC5-6FD3-4EAE-80CE-790C1717808A}">
      <dgm:prSet/>
      <dgm:spPr/>
      <dgm:t>
        <a:bodyPr/>
        <a:lstStyle/>
        <a:p>
          <a:endParaRPr lang="en-US"/>
        </a:p>
      </dgm:t>
    </dgm:pt>
    <dgm:pt modelId="{A5032384-97B0-403F-AE8D-8A0DE77BA853}">
      <dgm:prSet phldrT="[Text]"/>
      <dgm:spPr/>
      <dgm:t>
        <a:bodyPr/>
        <a:lstStyle/>
        <a:p>
          <a:r>
            <a:rPr lang="en-US"/>
            <a:t>Advance</a:t>
          </a:r>
        </a:p>
      </dgm:t>
    </dgm:pt>
    <dgm:pt modelId="{7A050371-B7B5-47BF-9885-F2F1CB3B9856}" type="parTrans" cxnId="{EC11350C-564C-4E9E-8BEA-57454A5E612F}">
      <dgm:prSet/>
      <dgm:spPr/>
      <dgm:t>
        <a:bodyPr/>
        <a:lstStyle/>
        <a:p>
          <a:endParaRPr lang="en-US"/>
        </a:p>
      </dgm:t>
    </dgm:pt>
    <dgm:pt modelId="{DF6031B2-2B84-4D89-AF24-8782C6523229}" type="sibTrans" cxnId="{EC11350C-564C-4E9E-8BEA-57454A5E612F}">
      <dgm:prSet/>
      <dgm:spPr/>
      <dgm:t>
        <a:bodyPr/>
        <a:lstStyle/>
        <a:p>
          <a:endParaRPr lang="en-US"/>
        </a:p>
      </dgm:t>
    </dgm:pt>
    <dgm:pt modelId="{60D6D68F-AA83-4681-B12A-5FFAE20C9DF4}" type="pres">
      <dgm:prSet presAssocID="{DB47B5B0-D645-46FD-BBE1-ADADB54A015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1CB725-869B-46F1-98E0-9D9163B97422}" type="pres">
      <dgm:prSet presAssocID="{AD412A5C-B5B2-4A36-8C1C-0D5D3E68D639}" presName="hierRoot1" presStyleCnt="0">
        <dgm:presLayoutVars>
          <dgm:hierBranch val="init"/>
        </dgm:presLayoutVars>
      </dgm:prSet>
      <dgm:spPr/>
    </dgm:pt>
    <dgm:pt modelId="{18BF0B0E-E4EF-4C3B-A50F-CA7F3793ADA2}" type="pres">
      <dgm:prSet presAssocID="{AD412A5C-B5B2-4A36-8C1C-0D5D3E68D639}" presName="rootComposite1" presStyleCnt="0"/>
      <dgm:spPr/>
    </dgm:pt>
    <dgm:pt modelId="{10B0FA3F-347C-4B80-9914-1A2F73AA54BD}" type="pres">
      <dgm:prSet presAssocID="{AD412A5C-B5B2-4A36-8C1C-0D5D3E68D639}" presName="rootText1" presStyleLbl="node0" presStyleIdx="0" presStyleCnt="1">
        <dgm:presLayoutVars>
          <dgm:chPref val="3"/>
        </dgm:presLayoutVars>
      </dgm:prSet>
      <dgm:spPr/>
    </dgm:pt>
    <dgm:pt modelId="{9C4EEE95-9FBA-474A-AD66-2B90E3BEC1E2}" type="pres">
      <dgm:prSet presAssocID="{AD412A5C-B5B2-4A36-8C1C-0D5D3E68D639}" presName="rootConnector1" presStyleLbl="node1" presStyleIdx="0" presStyleCnt="0"/>
      <dgm:spPr/>
    </dgm:pt>
    <dgm:pt modelId="{97963A9C-7E46-4E67-8639-F840778BF3AE}" type="pres">
      <dgm:prSet presAssocID="{AD412A5C-B5B2-4A36-8C1C-0D5D3E68D639}" presName="hierChild2" presStyleCnt="0"/>
      <dgm:spPr/>
    </dgm:pt>
    <dgm:pt modelId="{B2734BD8-9F7D-492F-BC8F-CAC682A5558E}" type="pres">
      <dgm:prSet presAssocID="{012C8DDA-56B6-4156-85EC-EA4192542ABA}" presName="Name37" presStyleLbl="parChTrans1D2" presStyleIdx="0" presStyleCnt="3"/>
      <dgm:spPr/>
    </dgm:pt>
    <dgm:pt modelId="{482FBAE6-2EE3-46EF-B332-14EA873B6229}" type="pres">
      <dgm:prSet presAssocID="{5EDA8551-4CF6-4C07-834E-0FEB208166BB}" presName="hierRoot2" presStyleCnt="0">
        <dgm:presLayoutVars>
          <dgm:hierBranch val="init"/>
        </dgm:presLayoutVars>
      </dgm:prSet>
      <dgm:spPr/>
    </dgm:pt>
    <dgm:pt modelId="{B26468C4-0BEA-460F-B8A2-84E6489BA24E}" type="pres">
      <dgm:prSet presAssocID="{5EDA8551-4CF6-4C07-834E-0FEB208166BB}" presName="rootComposite" presStyleCnt="0"/>
      <dgm:spPr/>
    </dgm:pt>
    <dgm:pt modelId="{C4A1FABE-5B6B-41C4-9CBE-738C76B48035}" type="pres">
      <dgm:prSet presAssocID="{5EDA8551-4CF6-4C07-834E-0FEB208166BB}" presName="rootText" presStyleLbl="node2" presStyleIdx="0" presStyleCnt="3">
        <dgm:presLayoutVars>
          <dgm:chPref val="3"/>
        </dgm:presLayoutVars>
      </dgm:prSet>
      <dgm:spPr/>
    </dgm:pt>
    <dgm:pt modelId="{A59D9928-40AB-4601-A4E6-71F453BCC2B4}" type="pres">
      <dgm:prSet presAssocID="{5EDA8551-4CF6-4C07-834E-0FEB208166BB}" presName="rootConnector" presStyleLbl="node2" presStyleIdx="0" presStyleCnt="3"/>
      <dgm:spPr/>
    </dgm:pt>
    <dgm:pt modelId="{425CD68C-E1EC-4141-8B11-2CE98E6418E1}" type="pres">
      <dgm:prSet presAssocID="{5EDA8551-4CF6-4C07-834E-0FEB208166BB}" presName="hierChild4" presStyleCnt="0"/>
      <dgm:spPr/>
    </dgm:pt>
    <dgm:pt modelId="{88F8499A-54E4-4955-B103-262D8F7611E6}" type="pres">
      <dgm:prSet presAssocID="{5EDA8551-4CF6-4C07-834E-0FEB208166BB}" presName="hierChild5" presStyleCnt="0"/>
      <dgm:spPr/>
    </dgm:pt>
    <dgm:pt modelId="{3F2398EC-D82A-4BAD-8862-D256554018F9}" type="pres">
      <dgm:prSet presAssocID="{2606ACAD-D8D9-4CCE-B3D0-5E2E52ED6574}" presName="Name37" presStyleLbl="parChTrans1D2" presStyleIdx="1" presStyleCnt="3"/>
      <dgm:spPr/>
    </dgm:pt>
    <dgm:pt modelId="{021A42D1-1C91-46A0-AE41-01232641AAB1}" type="pres">
      <dgm:prSet presAssocID="{892C4460-F064-4FA9-9F4D-79C8D58EE323}" presName="hierRoot2" presStyleCnt="0">
        <dgm:presLayoutVars>
          <dgm:hierBranch val="init"/>
        </dgm:presLayoutVars>
      </dgm:prSet>
      <dgm:spPr/>
    </dgm:pt>
    <dgm:pt modelId="{D3646B8F-EC4F-4F69-B86C-CDBE52036486}" type="pres">
      <dgm:prSet presAssocID="{892C4460-F064-4FA9-9F4D-79C8D58EE323}" presName="rootComposite" presStyleCnt="0"/>
      <dgm:spPr/>
    </dgm:pt>
    <dgm:pt modelId="{9102C838-7D9C-47FC-A8DB-685A6F6B8511}" type="pres">
      <dgm:prSet presAssocID="{892C4460-F064-4FA9-9F4D-79C8D58EE323}" presName="rootText" presStyleLbl="node2" presStyleIdx="1" presStyleCnt="3">
        <dgm:presLayoutVars>
          <dgm:chPref val="3"/>
        </dgm:presLayoutVars>
      </dgm:prSet>
      <dgm:spPr/>
    </dgm:pt>
    <dgm:pt modelId="{F88A05C9-8EAA-4C54-BFF4-40D164F84F40}" type="pres">
      <dgm:prSet presAssocID="{892C4460-F064-4FA9-9F4D-79C8D58EE323}" presName="rootConnector" presStyleLbl="node2" presStyleIdx="1" presStyleCnt="3"/>
      <dgm:spPr/>
    </dgm:pt>
    <dgm:pt modelId="{9447CF57-749B-4B7F-84F8-933B72F48909}" type="pres">
      <dgm:prSet presAssocID="{892C4460-F064-4FA9-9F4D-79C8D58EE323}" presName="hierChild4" presStyleCnt="0"/>
      <dgm:spPr/>
    </dgm:pt>
    <dgm:pt modelId="{3B8CED48-951B-481E-84F3-ABEC77A7B331}" type="pres">
      <dgm:prSet presAssocID="{892C4460-F064-4FA9-9F4D-79C8D58EE323}" presName="hierChild5" presStyleCnt="0"/>
      <dgm:spPr/>
    </dgm:pt>
    <dgm:pt modelId="{707F0305-F14B-49B7-BDDE-7EAE3A4537D9}" type="pres">
      <dgm:prSet presAssocID="{7A050371-B7B5-47BF-9885-F2F1CB3B9856}" presName="Name37" presStyleLbl="parChTrans1D2" presStyleIdx="2" presStyleCnt="3"/>
      <dgm:spPr/>
    </dgm:pt>
    <dgm:pt modelId="{EE2D5C89-7B50-4B45-96F3-A02894B10D03}" type="pres">
      <dgm:prSet presAssocID="{A5032384-97B0-403F-AE8D-8A0DE77BA853}" presName="hierRoot2" presStyleCnt="0">
        <dgm:presLayoutVars>
          <dgm:hierBranch val="init"/>
        </dgm:presLayoutVars>
      </dgm:prSet>
      <dgm:spPr/>
    </dgm:pt>
    <dgm:pt modelId="{5B039740-351E-4799-BDD1-15BF463A1DE2}" type="pres">
      <dgm:prSet presAssocID="{A5032384-97B0-403F-AE8D-8A0DE77BA853}" presName="rootComposite" presStyleCnt="0"/>
      <dgm:spPr/>
    </dgm:pt>
    <dgm:pt modelId="{02F3C845-5370-4E7F-825F-54D786181E93}" type="pres">
      <dgm:prSet presAssocID="{A5032384-97B0-403F-AE8D-8A0DE77BA853}" presName="rootText" presStyleLbl="node2" presStyleIdx="2" presStyleCnt="3">
        <dgm:presLayoutVars>
          <dgm:chPref val="3"/>
        </dgm:presLayoutVars>
      </dgm:prSet>
      <dgm:spPr/>
    </dgm:pt>
    <dgm:pt modelId="{8BCE1A15-54E4-4B13-95F0-245D9504026E}" type="pres">
      <dgm:prSet presAssocID="{A5032384-97B0-403F-AE8D-8A0DE77BA853}" presName="rootConnector" presStyleLbl="node2" presStyleIdx="2" presStyleCnt="3"/>
      <dgm:spPr/>
    </dgm:pt>
    <dgm:pt modelId="{BEF80136-9B86-4AE4-9C8B-25D4EC3BFA78}" type="pres">
      <dgm:prSet presAssocID="{A5032384-97B0-403F-AE8D-8A0DE77BA853}" presName="hierChild4" presStyleCnt="0"/>
      <dgm:spPr/>
    </dgm:pt>
    <dgm:pt modelId="{0CF7A856-AB3F-4F08-B3D0-B311B61C3BD7}" type="pres">
      <dgm:prSet presAssocID="{A5032384-97B0-403F-AE8D-8A0DE77BA853}" presName="hierChild5" presStyleCnt="0"/>
      <dgm:spPr/>
    </dgm:pt>
    <dgm:pt modelId="{B6B23890-AA76-41EA-A61C-BBE629257F3E}" type="pres">
      <dgm:prSet presAssocID="{AD412A5C-B5B2-4A36-8C1C-0D5D3E68D639}" presName="hierChild3" presStyleCnt="0"/>
      <dgm:spPr/>
    </dgm:pt>
  </dgm:ptLst>
  <dgm:cxnLst>
    <dgm:cxn modelId="{3E6EDD06-A751-47C5-A653-93356B370A21}" type="presOf" srcId="{A5032384-97B0-403F-AE8D-8A0DE77BA853}" destId="{02F3C845-5370-4E7F-825F-54D786181E93}" srcOrd="0" destOrd="0" presId="urn:microsoft.com/office/officeart/2005/8/layout/orgChart1"/>
    <dgm:cxn modelId="{EC11350C-564C-4E9E-8BEA-57454A5E612F}" srcId="{AD412A5C-B5B2-4A36-8C1C-0D5D3E68D639}" destId="{A5032384-97B0-403F-AE8D-8A0DE77BA853}" srcOrd="2" destOrd="0" parTransId="{7A050371-B7B5-47BF-9885-F2F1CB3B9856}" sibTransId="{DF6031B2-2B84-4D89-AF24-8782C6523229}"/>
    <dgm:cxn modelId="{7E483110-CFB6-4A9B-AC83-6BA276D1892E}" type="presOf" srcId="{5EDA8551-4CF6-4C07-834E-0FEB208166BB}" destId="{A59D9928-40AB-4601-A4E6-71F453BCC2B4}" srcOrd="1" destOrd="0" presId="urn:microsoft.com/office/officeart/2005/8/layout/orgChart1"/>
    <dgm:cxn modelId="{FA505E3E-9D9D-42D1-B3D4-011ADDC1EE81}" type="presOf" srcId="{892C4460-F064-4FA9-9F4D-79C8D58EE323}" destId="{F88A05C9-8EAA-4C54-BFF4-40D164F84F40}" srcOrd="1" destOrd="0" presId="urn:microsoft.com/office/officeart/2005/8/layout/orgChart1"/>
    <dgm:cxn modelId="{4AE3FC42-D8D6-468F-9368-2AC14CA88757}" srcId="{DB47B5B0-D645-46FD-BBE1-ADADB54A0152}" destId="{AD412A5C-B5B2-4A36-8C1C-0D5D3E68D639}" srcOrd="0" destOrd="0" parTransId="{0C07DCA3-A414-4114-A177-DA361C2CA9F5}" sibTransId="{6DAA6A0F-960B-40A0-AAD8-7174014A7DA6}"/>
    <dgm:cxn modelId="{00C5D178-015B-4F01-9E71-2E8086959DB6}" type="presOf" srcId="{A5032384-97B0-403F-AE8D-8A0DE77BA853}" destId="{8BCE1A15-54E4-4B13-95F0-245D9504026E}" srcOrd="1" destOrd="0" presId="urn:microsoft.com/office/officeart/2005/8/layout/orgChart1"/>
    <dgm:cxn modelId="{6E22217D-18D1-4234-8A7F-278EF67AC39E}" type="presOf" srcId="{2606ACAD-D8D9-4CCE-B3D0-5E2E52ED6574}" destId="{3F2398EC-D82A-4BAD-8862-D256554018F9}" srcOrd="0" destOrd="0" presId="urn:microsoft.com/office/officeart/2005/8/layout/orgChart1"/>
    <dgm:cxn modelId="{C5FB0A80-9233-49B5-B854-8D677335AA77}" type="presOf" srcId="{012C8DDA-56B6-4156-85EC-EA4192542ABA}" destId="{B2734BD8-9F7D-492F-BC8F-CAC682A5558E}" srcOrd="0" destOrd="0" presId="urn:microsoft.com/office/officeart/2005/8/layout/orgChart1"/>
    <dgm:cxn modelId="{4D17889D-256F-4C84-A375-718F0DB74377}" srcId="{AD412A5C-B5B2-4A36-8C1C-0D5D3E68D639}" destId="{5EDA8551-4CF6-4C07-834E-0FEB208166BB}" srcOrd="0" destOrd="0" parTransId="{012C8DDA-56B6-4156-85EC-EA4192542ABA}" sibTransId="{4487859C-8E70-435D-B1AE-FA09022F648D}"/>
    <dgm:cxn modelId="{41D534A2-4503-42DC-BC94-597649A64323}" type="presOf" srcId="{7A050371-B7B5-47BF-9885-F2F1CB3B9856}" destId="{707F0305-F14B-49B7-BDDE-7EAE3A4537D9}" srcOrd="0" destOrd="0" presId="urn:microsoft.com/office/officeart/2005/8/layout/orgChart1"/>
    <dgm:cxn modelId="{749179B3-CADF-415D-8C60-F368F530BD7F}" type="presOf" srcId="{AD412A5C-B5B2-4A36-8C1C-0D5D3E68D639}" destId="{10B0FA3F-347C-4B80-9914-1A2F73AA54BD}" srcOrd="0" destOrd="0" presId="urn:microsoft.com/office/officeart/2005/8/layout/orgChart1"/>
    <dgm:cxn modelId="{F4BB7EC5-6FD3-4EAE-80CE-790C1717808A}" srcId="{AD412A5C-B5B2-4A36-8C1C-0D5D3E68D639}" destId="{892C4460-F064-4FA9-9F4D-79C8D58EE323}" srcOrd="1" destOrd="0" parTransId="{2606ACAD-D8D9-4CCE-B3D0-5E2E52ED6574}" sibTransId="{7766A8B4-91C4-4083-A551-B107534837C1}"/>
    <dgm:cxn modelId="{E9B7BBC7-5BED-4467-AB2E-DFC582905784}" type="presOf" srcId="{AD412A5C-B5B2-4A36-8C1C-0D5D3E68D639}" destId="{9C4EEE95-9FBA-474A-AD66-2B90E3BEC1E2}" srcOrd="1" destOrd="0" presId="urn:microsoft.com/office/officeart/2005/8/layout/orgChart1"/>
    <dgm:cxn modelId="{88A28BCC-1581-4237-BF21-AD9ED2A59AF8}" type="presOf" srcId="{5EDA8551-4CF6-4C07-834E-0FEB208166BB}" destId="{C4A1FABE-5B6B-41C4-9CBE-738C76B48035}" srcOrd="0" destOrd="0" presId="urn:microsoft.com/office/officeart/2005/8/layout/orgChart1"/>
    <dgm:cxn modelId="{7F1444DC-72A7-43E1-AA62-23D4D869EA09}" type="presOf" srcId="{892C4460-F064-4FA9-9F4D-79C8D58EE323}" destId="{9102C838-7D9C-47FC-A8DB-685A6F6B8511}" srcOrd="0" destOrd="0" presId="urn:microsoft.com/office/officeart/2005/8/layout/orgChart1"/>
    <dgm:cxn modelId="{C2FF1FF9-2742-4342-9A99-17B49BD530AA}" type="presOf" srcId="{DB47B5B0-D645-46FD-BBE1-ADADB54A0152}" destId="{60D6D68F-AA83-4681-B12A-5FFAE20C9DF4}" srcOrd="0" destOrd="0" presId="urn:microsoft.com/office/officeart/2005/8/layout/orgChart1"/>
    <dgm:cxn modelId="{43C02793-7230-4674-A9DF-71BE905B734E}" type="presParOf" srcId="{60D6D68F-AA83-4681-B12A-5FFAE20C9DF4}" destId="{811CB725-869B-46F1-98E0-9D9163B97422}" srcOrd="0" destOrd="0" presId="urn:microsoft.com/office/officeart/2005/8/layout/orgChart1"/>
    <dgm:cxn modelId="{9D7C680F-B2EE-4FB7-A97C-A00CCCF01D6B}" type="presParOf" srcId="{811CB725-869B-46F1-98E0-9D9163B97422}" destId="{18BF0B0E-E4EF-4C3B-A50F-CA7F3793ADA2}" srcOrd="0" destOrd="0" presId="urn:microsoft.com/office/officeart/2005/8/layout/orgChart1"/>
    <dgm:cxn modelId="{78F49F97-F0FF-4058-B3D8-E069699F329B}" type="presParOf" srcId="{18BF0B0E-E4EF-4C3B-A50F-CA7F3793ADA2}" destId="{10B0FA3F-347C-4B80-9914-1A2F73AA54BD}" srcOrd="0" destOrd="0" presId="urn:microsoft.com/office/officeart/2005/8/layout/orgChart1"/>
    <dgm:cxn modelId="{EF83D9BB-E5AA-42A1-91F4-D9DD5BDB22D6}" type="presParOf" srcId="{18BF0B0E-E4EF-4C3B-A50F-CA7F3793ADA2}" destId="{9C4EEE95-9FBA-474A-AD66-2B90E3BEC1E2}" srcOrd="1" destOrd="0" presId="urn:microsoft.com/office/officeart/2005/8/layout/orgChart1"/>
    <dgm:cxn modelId="{9D6CE0CB-5790-47B6-AB96-263288116CDE}" type="presParOf" srcId="{811CB725-869B-46F1-98E0-9D9163B97422}" destId="{97963A9C-7E46-4E67-8639-F840778BF3AE}" srcOrd="1" destOrd="0" presId="urn:microsoft.com/office/officeart/2005/8/layout/orgChart1"/>
    <dgm:cxn modelId="{4D576A53-A010-46B3-BD52-FF4C84BA5CD1}" type="presParOf" srcId="{97963A9C-7E46-4E67-8639-F840778BF3AE}" destId="{B2734BD8-9F7D-492F-BC8F-CAC682A5558E}" srcOrd="0" destOrd="0" presId="urn:microsoft.com/office/officeart/2005/8/layout/orgChart1"/>
    <dgm:cxn modelId="{806E79F9-81AE-49B9-AC1D-74AD5622F8F9}" type="presParOf" srcId="{97963A9C-7E46-4E67-8639-F840778BF3AE}" destId="{482FBAE6-2EE3-46EF-B332-14EA873B6229}" srcOrd="1" destOrd="0" presId="urn:microsoft.com/office/officeart/2005/8/layout/orgChart1"/>
    <dgm:cxn modelId="{BA69C4D7-9E37-4941-8E23-DC06B6157B91}" type="presParOf" srcId="{482FBAE6-2EE3-46EF-B332-14EA873B6229}" destId="{B26468C4-0BEA-460F-B8A2-84E6489BA24E}" srcOrd="0" destOrd="0" presId="urn:microsoft.com/office/officeart/2005/8/layout/orgChart1"/>
    <dgm:cxn modelId="{2A76D9B3-1CE6-428A-9553-CA3941409BB0}" type="presParOf" srcId="{B26468C4-0BEA-460F-B8A2-84E6489BA24E}" destId="{C4A1FABE-5B6B-41C4-9CBE-738C76B48035}" srcOrd="0" destOrd="0" presId="urn:microsoft.com/office/officeart/2005/8/layout/orgChart1"/>
    <dgm:cxn modelId="{C9BDB3B8-5AD3-4E85-A92E-1A57173F3335}" type="presParOf" srcId="{B26468C4-0BEA-460F-B8A2-84E6489BA24E}" destId="{A59D9928-40AB-4601-A4E6-71F453BCC2B4}" srcOrd="1" destOrd="0" presId="urn:microsoft.com/office/officeart/2005/8/layout/orgChart1"/>
    <dgm:cxn modelId="{1163E037-1A63-45B4-9B3E-E68E4F390CBC}" type="presParOf" srcId="{482FBAE6-2EE3-46EF-B332-14EA873B6229}" destId="{425CD68C-E1EC-4141-8B11-2CE98E6418E1}" srcOrd="1" destOrd="0" presId="urn:microsoft.com/office/officeart/2005/8/layout/orgChart1"/>
    <dgm:cxn modelId="{ECCA4A72-5CB0-4AF8-B93C-CFF173B80975}" type="presParOf" srcId="{482FBAE6-2EE3-46EF-B332-14EA873B6229}" destId="{88F8499A-54E4-4955-B103-262D8F7611E6}" srcOrd="2" destOrd="0" presId="urn:microsoft.com/office/officeart/2005/8/layout/orgChart1"/>
    <dgm:cxn modelId="{9AF0820C-0968-4DCD-818D-7CB7C11BC157}" type="presParOf" srcId="{97963A9C-7E46-4E67-8639-F840778BF3AE}" destId="{3F2398EC-D82A-4BAD-8862-D256554018F9}" srcOrd="2" destOrd="0" presId="urn:microsoft.com/office/officeart/2005/8/layout/orgChart1"/>
    <dgm:cxn modelId="{54F51944-2138-4D78-AE43-3202411DFE9C}" type="presParOf" srcId="{97963A9C-7E46-4E67-8639-F840778BF3AE}" destId="{021A42D1-1C91-46A0-AE41-01232641AAB1}" srcOrd="3" destOrd="0" presId="urn:microsoft.com/office/officeart/2005/8/layout/orgChart1"/>
    <dgm:cxn modelId="{58262337-02F5-4FD3-874B-35E1FD029055}" type="presParOf" srcId="{021A42D1-1C91-46A0-AE41-01232641AAB1}" destId="{D3646B8F-EC4F-4F69-B86C-CDBE52036486}" srcOrd="0" destOrd="0" presId="urn:microsoft.com/office/officeart/2005/8/layout/orgChart1"/>
    <dgm:cxn modelId="{F967E030-C2FB-4CBA-B6B9-D33CFED118D1}" type="presParOf" srcId="{D3646B8F-EC4F-4F69-B86C-CDBE52036486}" destId="{9102C838-7D9C-47FC-A8DB-685A6F6B8511}" srcOrd="0" destOrd="0" presId="urn:microsoft.com/office/officeart/2005/8/layout/orgChart1"/>
    <dgm:cxn modelId="{2B0E71A2-F600-440A-B57D-247DAB3E6A3D}" type="presParOf" srcId="{D3646B8F-EC4F-4F69-B86C-CDBE52036486}" destId="{F88A05C9-8EAA-4C54-BFF4-40D164F84F40}" srcOrd="1" destOrd="0" presId="urn:microsoft.com/office/officeart/2005/8/layout/orgChart1"/>
    <dgm:cxn modelId="{58ACC9FA-5B37-499A-9ED1-BBD5C060BF59}" type="presParOf" srcId="{021A42D1-1C91-46A0-AE41-01232641AAB1}" destId="{9447CF57-749B-4B7F-84F8-933B72F48909}" srcOrd="1" destOrd="0" presId="urn:microsoft.com/office/officeart/2005/8/layout/orgChart1"/>
    <dgm:cxn modelId="{E83FEE41-79AB-4B80-BF3A-A9C8AF29FA89}" type="presParOf" srcId="{021A42D1-1C91-46A0-AE41-01232641AAB1}" destId="{3B8CED48-951B-481E-84F3-ABEC77A7B331}" srcOrd="2" destOrd="0" presId="urn:microsoft.com/office/officeart/2005/8/layout/orgChart1"/>
    <dgm:cxn modelId="{4270E9A7-953D-47F8-88E4-4AF7F445A706}" type="presParOf" srcId="{97963A9C-7E46-4E67-8639-F840778BF3AE}" destId="{707F0305-F14B-49B7-BDDE-7EAE3A4537D9}" srcOrd="4" destOrd="0" presId="urn:microsoft.com/office/officeart/2005/8/layout/orgChart1"/>
    <dgm:cxn modelId="{20BB1AD2-6F90-447B-BCB9-E8E970B32BA0}" type="presParOf" srcId="{97963A9C-7E46-4E67-8639-F840778BF3AE}" destId="{EE2D5C89-7B50-4B45-96F3-A02894B10D03}" srcOrd="5" destOrd="0" presId="urn:microsoft.com/office/officeart/2005/8/layout/orgChart1"/>
    <dgm:cxn modelId="{634D08A7-BCE5-4588-B8E8-9EF8E384B323}" type="presParOf" srcId="{EE2D5C89-7B50-4B45-96F3-A02894B10D03}" destId="{5B039740-351E-4799-BDD1-15BF463A1DE2}" srcOrd="0" destOrd="0" presId="urn:microsoft.com/office/officeart/2005/8/layout/orgChart1"/>
    <dgm:cxn modelId="{234EF52A-D355-4902-92C8-7B6763415E3F}" type="presParOf" srcId="{5B039740-351E-4799-BDD1-15BF463A1DE2}" destId="{02F3C845-5370-4E7F-825F-54D786181E93}" srcOrd="0" destOrd="0" presId="urn:microsoft.com/office/officeart/2005/8/layout/orgChart1"/>
    <dgm:cxn modelId="{34560452-F2AB-4550-9451-C54A21EDBAA0}" type="presParOf" srcId="{5B039740-351E-4799-BDD1-15BF463A1DE2}" destId="{8BCE1A15-54E4-4B13-95F0-245D9504026E}" srcOrd="1" destOrd="0" presId="urn:microsoft.com/office/officeart/2005/8/layout/orgChart1"/>
    <dgm:cxn modelId="{ACC6A672-E039-4C2D-BBC7-FB030CA05279}" type="presParOf" srcId="{EE2D5C89-7B50-4B45-96F3-A02894B10D03}" destId="{BEF80136-9B86-4AE4-9C8B-25D4EC3BFA78}" srcOrd="1" destOrd="0" presId="urn:microsoft.com/office/officeart/2005/8/layout/orgChart1"/>
    <dgm:cxn modelId="{7A0239E4-13AB-4080-9334-04B05C96F9C3}" type="presParOf" srcId="{EE2D5C89-7B50-4B45-96F3-A02894B10D03}" destId="{0CF7A856-AB3F-4F08-B3D0-B311B61C3BD7}" srcOrd="2" destOrd="0" presId="urn:microsoft.com/office/officeart/2005/8/layout/orgChart1"/>
    <dgm:cxn modelId="{860300EB-7CF1-4C14-BD5C-86868C5DA234}" type="presParOf" srcId="{811CB725-869B-46F1-98E0-9D9163B97422}" destId="{B6B23890-AA76-41EA-A61C-BBE629257F3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F8FEF7F-C572-4D56-B394-BDC4C8641EAD}" type="doc">
      <dgm:prSet loTypeId="urn:microsoft.com/office/officeart/2005/8/layout/radial1" loCatId="cycle" qsTypeId="urn:microsoft.com/office/officeart/2005/8/quickstyle/simple3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8C69B42B-3E83-4634-AD98-77931B68098A}">
      <dgm:prSet phldrT="[Text]" custT="1"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accent5"/>
          </a:fontRef>
        </dgm:style>
      </dgm:prSet>
      <dgm:spPr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</dgm:spPr>
      <dgm:t>
        <a:bodyPr/>
        <a:lstStyle/>
        <a:p>
          <a:endParaRPr lang="en-US" sz="1050"/>
        </a:p>
      </dgm:t>
    </dgm:pt>
    <dgm:pt modelId="{4B02A886-9B9A-4C97-BF4F-0EE3D691E8B3}" type="parTrans" cxnId="{B897FF5D-611E-4F67-9087-CA40A6419E84}">
      <dgm:prSet/>
      <dgm:spPr/>
      <dgm:t>
        <a:bodyPr/>
        <a:lstStyle/>
        <a:p>
          <a:endParaRPr lang="en-US"/>
        </a:p>
      </dgm:t>
    </dgm:pt>
    <dgm:pt modelId="{8CAA51B6-10F4-4004-86A8-106BD109D3E9}" type="sibTrans" cxnId="{B897FF5D-611E-4F67-9087-CA40A6419E84}">
      <dgm:prSet/>
      <dgm:spPr/>
      <dgm:t>
        <a:bodyPr/>
        <a:lstStyle/>
        <a:p>
          <a:endParaRPr lang="en-US"/>
        </a:p>
      </dgm:t>
    </dgm:pt>
    <dgm:pt modelId="{88A87646-9C6F-4D55-9CE4-11669CB74CBA}">
      <dgm:prSet phldrT="[Text]" custT="1"/>
      <dgm:spPr/>
      <dgm:t>
        <a:bodyPr/>
        <a:lstStyle/>
        <a:p>
          <a:r>
            <a:rPr lang="en-US" sz="1050"/>
            <a:t>It is simple</a:t>
          </a:r>
        </a:p>
      </dgm:t>
    </dgm:pt>
    <dgm:pt modelId="{780CD900-BDA4-4DED-A2D8-A6D92578D4DE}" type="parTrans" cxnId="{5026D12C-5D2A-4FFA-8A9E-837CC782638A}">
      <dgm:prSet custT="1"/>
      <dgm:spPr/>
      <dgm:t>
        <a:bodyPr/>
        <a:lstStyle/>
        <a:p>
          <a:endParaRPr lang="en-US" sz="1050"/>
        </a:p>
      </dgm:t>
    </dgm:pt>
    <dgm:pt modelId="{06F5607B-CDEC-4EC2-90A8-D1A4DB87C34C}" type="sibTrans" cxnId="{5026D12C-5D2A-4FFA-8A9E-837CC782638A}">
      <dgm:prSet/>
      <dgm:spPr/>
      <dgm:t>
        <a:bodyPr/>
        <a:lstStyle/>
        <a:p>
          <a:endParaRPr lang="en-US"/>
        </a:p>
      </dgm:t>
    </dgm:pt>
    <dgm:pt modelId="{46E8B95B-9861-4125-BE3A-60F209707115}">
      <dgm:prSet phldrT="[Text]" custT="1"/>
      <dgm:spPr/>
      <dgm:t>
        <a:bodyPr/>
        <a:lstStyle/>
        <a:p>
          <a:r>
            <a:rPr lang="en-US" sz="1050"/>
            <a:t>Secure</a:t>
          </a:r>
        </a:p>
      </dgm:t>
    </dgm:pt>
    <dgm:pt modelId="{2909882D-A97A-41AD-AA9C-6371154BF428}" type="parTrans" cxnId="{8095DCF7-7B71-4115-8002-7C5F96AC0909}">
      <dgm:prSet custT="1"/>
      <dgm:spPr/>
      <dgm:t>
        <a:bodyPr/>
        <a:lstStyle/>
        <a:p>
          <a:endParaRPr lang="en-US" sz="1050"/>
        </a:p>
      </dgm:t>
    </dgm:pt>
    <dgm:pt modelId="{55BFEA31-BD89-4665-AF0E-F0816D97B4EC}" type="sibTrans" cxnId="{8095DCF7-7B71-4115-8002-7C5F96AC0909}">
      <dgm:prSet/>
      <dgm:spPr/>
      <dgm:t>
        <a:bodyPr/>
        <a:lstStyle/>
        <a:p>
          <a:endParaRPr lang="en-US"/>
        </a:p>
      </dgm:t>
    </dgm:pt>
    <dgm:pt modelId="{51AA71D5-F87D-4668-AE1E-7EC5F6ECE3CE}">
      <dgm:prSet phldrT="[Text]"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Platform Independent </a:t>
          </a:r>
        </a:p>
      </dgm:t>
    </dgm:pt>
    <dgm:pt modelId="{8786EF71-EB73-452F-9C5E-32454EA5B76C}" type="parTrans" cxnId="{D0BDD6E1-6F14-4E6B-A7F9-F3B426D8EDF0}">
      <dgm:prSet custT="1"/>
      <dgm:spPr/>
      <dgm:t>
        <a:bodyPr/>
        <a:lstStyle/>
        <a:p>
          <a:endParaRPr lang="en-US" sz="1050"/>
        </a:p>
      </dgm:t>
    </dgm:pt>
    <dgm:pt modelId="{33FEB347-6503-4D09-AAEC-E9A2B6FC791F}" type="sibTrans" cxnId="{D0BDD6E1-6F14-4E6B-A7F9-F3B426D8EDF0}">
      <dgm:prSet/>
      <dgm:spPr/>
      <dgm:t>
        <a:bodyPr/>
        <a:lstStyle/>
        <a:p>
          <a:endParaRPr lang="en-US"/>
        </a:p>
      </dgm:t>
    </dgm:pt>
    <dgm:pt modelId="{7B40913F-22EC-4545-B95C-85AD705FC1CC}">
      <dgm:prSet phldrT="[Text]" custT="1"/>
      <dgm:spPr/>
      <dgm:t>
        <a:bodyPr/>
        <a:lstStyle/>
        <a:p>
          <a:r>
            <a:rPr lang="en-US" sz="1050"/>
            <a:t>Portable</a:t>
          </a:r>
        </a:p>
      </dgm:t>
    </dgm:pt>
    <dgm:pt modelId="{7ED51AB3-B69B-452D-8BE9-CA73B555BBEB}" type="parTrans" cxnId="{7779413A-DC9D-451F-9834-A09904DF3A2B}">
      <dgm:prSet custT="1"/>
      <dgm:spPr/>
      <dgm:t>
        <a:bodyPr/>
        <a:lstStyle/>
        <a:p>
          <a:endParaRPr lang="en-US" sz="1050"/>
        </a:p>
      </dgm:t>
    </dgm:pt>
    <dgm:pt modelId="{DDE2B55B-661B-4437-8673-B6007140ADD3}" type="sibTrans" cxnId="{7779413A-DC9D-451F-9834-A09904DF3A2B}">
      <dgm:prSet/>
      <dgm:spPr/>
      <dgm:t>
        <a:bodyPr/>
        <a:lstStyle/>
        <a:p>
          <a:endParaRPr lang="en-US"/>
        </a:p>
      </dgm:t>
    </dgm:pt>
    <dgm:pt modelId="{C3343325-0886-4A49-A005-C5B37EB649C2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Robust</a:t>
          </a:r>
        </a:p>
      </dgm:t>
    </dgm:pt>
    <dgm:pt modelId="{AD40BE27-FB62-48D6-BF30-194C57C33760}" type="parTrans" cxnId="{4CBAD4C6-FAC0-4697-B051-3553D5065B5D}">
      <dgm:prSet custT="1"/>
      <dgm:spPr/>
      <dgm:t>
        <a:bodyPr/>
        <a:lstStyle/>
        <a:p>
          <a:endParaRPr lang="en-US" sz="1050"/>
        </a:p>
      </dgm:t>
    </dgm:pt>
    <dgm:pt modelId="{9B0973C8-C4DF-46C2-A7F8-B134B8C621B6}" type="sibTrans" cxnId="{4CBAD4C6-FAC0-4697-B051-3553D5065B5D}">
      <dgm:prSet/>
      <dgm:spPr/>
      <dgm:t>
        <a:bodyPr/>
        <a:lstStyle/>
        <a:p>
          <a:endParaRPr lang="en-US"/>
        </a:p>
      </dgm:t>
    </dgm:pt>
    <dgm:pt modelId="{2A570CFA-CF48-47B3-BC3E-F2D7C4612E42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Object oriented programming language</a:t>
          </a:r>
        </a:p>
      </dgm:t>
    </dgm:pt>
    <dgm:pt modelId="{1CFC76F2-1514-4ECF-AB44-E6F1B669F9B7}" type="parTrans" cxnId="{D34263A9-85B3-44FA-82E3-0A06C3CF9FE4}">
      <dgm:prSet custT="1"/>
      <dgm:spPr/>
      <dgm:t>
        <a:bodyPr/>
        <a:lstStyle/>
        <a:p>
          <a:endParaRPr lang="en-US" sz="1050"/>
        </a:p>
      </dgm:t>
    </dgm:pt>
    <dgm:pt modelId="{97A7DDA4-9ECC-4075-ABE0-6B219D3DC90D}" type="sibTrans" cxnId="{D34263A9-85B3-44FA-82E3-0A06C3CF9FE4}">
      <dgm:prSet/>
      <dgm:spPr/>
      <dgm:t>
        <a:bodyPr/>
        <a:lstStyle/>
        <a:p>
          <a:endParaRPr lang="en-US"/>
        </a:p>
      </dgm:t>
    </dgm:pt>
    <dgm:pt modelId="{C4777168-F315-48FC-A67B-1FE57BDF2724}">
      <dgm:prSet custT="1"/>
      <dgm:spPr/>
      <dgm:t>
        <a:bodyPr/>
        <a:lstStyle/>
        <a:p>
          <a:r>
            <a:rPr lang="en-US" sz="1050"/>
            <a:t>Class structure programming language</a:t>
          </a:r>
        </a:p>
      </dgm:t>
    </dgm:pt>
    <dgm:pt modelId="{3B96E032-3A3B-48AE-833C-29678FA15024}" type="parTrans" cxnId="{CDEBF345-3BA8-48E0-9E5E-F49A89DC3076}">
      <dgm:prSet custT="1"/>
      <dgm:spPr/>
      <dgm:t>
        <a:bodyPr/>
        <a:lstStyle/>
        <a:p>
          <a:endParaRPr lang="en-US" sz="1050"/>
        </a:p>
      </dgm:t>
    </dgm:pt>
    <dgm:pt modelId="{9DDC6DBE-8EFD-46EF-8073-5BF1FB4D58CD}" type="sibTrans" cxnId="{CDEBF345-3BA8-48E0-9E5E-F49A89DC3076}">
      <dgm:prSet/>
      <dgm:spPr/>
      <dgm:t>
        <a:bodyPr/>
        <a:lstStyle/>
        <a:p>
          <a:endParaRPr lang="en-US"/>
        </a:p>
      </dgm:t>
    </dgm:pt>
    <dgm:pt modelId="{4740244E-81FB-4576-9F20-BCF45FE28D1B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Type safe programming language</a:t>
          </a:r>
        </a:p>
      </dgm:t>
    </dgm:pt>
    <dgm:pt modelId="{03E3F8DA-5E69-4E00-8CB1-FB6589776B13}" type="parTrans" cxnId="{6543A87A-69FE-463F-AEA1-19FFD13C1A4C}">
      <dgm:prSet custT="1"/>
      <dgm:spPr/>
      <dgm:t>
        <a:bodyPr/>
        <a:lstStyle/>
        <a:p>
          <a:endParaRPr lang="en-US" sz="1050"/>
        </a:p>
      </dgm:t>
    </dgm:pt>
    <dgm:pt modelId="{D29DD48A-CA20-48E5-AA54-D4B84D902B0D}" type="sibTrans" cxnId="{6543A87A-69FE-463F-AEA1-19FFD13C1A4C}">
      <dgm:prSet/>
      <dgm:spPr/>
      <dgm:t>
        <a:bodyPr/>
        <a:lstStyle/>
        <a:p>
          <a:endParaRPr lang="en-US"/>
        </a:p>
      </dgm:t>
    </dgm:pt>
    <dgm:pt modelId="{B2E7EF1A-F378-4A28-8E76-BE9C548035C9}">
      <dgm:prSet custT="1"/>
      <dgm:spPr/>
      <dgm:t>
        <a:bodyPr/>
        <a:lstStyle/>
        <a:p>
          <a:pPr>
            <a:buSzPts val="1600"/>
            <a:buFont typeface="+mj-lt"/>
            <a:buAutoNum type="arabicPeriod"/>
          </a:pPr>
          <a:r>
            <a:rPr lang="en-US" sz="1050"/>
            <a:t>Interpreted programming language</a:t>
          </a:r>
        </a:p>
      </dgm:t>
    </dgm:pt>
    <dgm:pt modelId="{58AEF614-E7AE-43CE-8770-FD574A7716BD}" type="parTrans" cxnId="{6E605714-C7D1-4FCF-B545-328744547AFD}">
      <dgm:prSet custT="1"/>
      <dgm:spPr/>
      <dgm:t>
        <a:bodyPr/>
        <a:lstStyle/>
        <a:p>
          <a:endParaRPr lang="en-US" sz="1050"/>
        </a:p>
      </dgm:t>
    </dgm:pt>
    <dgm:pt modelId="{3534C250-5E1C-4CB4-BB12-0E21E5A1A7CE}" type="sibTrans" cxnId="{6E605714-C7D1-4FCF-B545-328744547AFD}">
      <dgm:prSet/>
      <dgm:spPr/>
      <dgm:t>
        <a:bodyPr/>
        <a:lstStyle/>
        <a:p>
          <a:endParaRPr lang="en-US"/>
        </a:p>
      </dgm:t>
    </dgm:pt>
    <dgm:pt modelId="{F2F0E21C-AB0D-4BC7-B07A-4B53967A3F6B}">
      <dgm:prSet custT="1"/>
      <dgm:spPr/>
      <dgm:t>
        <a:bodyPr/>
        <a:lstStyle/>
        <a:p>
          <a:r>
            <a:rPr lang="en-US" sz="1050"/>
            <a:t>WORA language (Write once run anywhere</a:t>
          </a:r>
        </a:p>
      </dgm:t>
    </dgm:pt>
    <dgm:pt modelId="{8B2A4A36-92F2-432F-89E7-FC9C21640F56}" type="sibTrans" cxnId="{4AE9E611-D931-4513-AC21-12600F2A8DBB}">
      <dgm:prSet/>
      <dgm:spPr/>
      <dgm:t>
        <a:bodyPr/>
        <a:lstStyle/>
        <a:p>
          <a:endParaRPr lang="en-US"/>
        </a:p>
      </dgm:t>
    </dgm:pt>
    <dgm:pt modelId="{BBDC3FA8-6F7A-44DB-A1E0-A76EF8026BCD}" type="parTrans" cxnId="{4AE9E611-D931-4513-AC21-12600F2A8DBB}">
      <dgm:prSet custT="1"/>
      <dgm:spPr/>
      <dgm:t>
        <a:bodyPr/>
        <a:lstStyle/>
        <a:p>
          <a:endParaRPr lang="en-US" sz="1050"/>
        </a:p>
      </dgm:t>
    </dgm:pt>
    <dgm:pt modelId="{35AAB181-0324-47AB-B273-6370F6ED660E}" type="pres">
      <dgm:prSet presAssocID="{9F8FEF7F-C572-4D56-B394-BDC4C8641EAD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453B1E41-C0FA-463F-8A75-9FCCD63EACC9}" type="pres">
      <dgm:prSet presAssocID="{8C69B42B-3E83-4634-AD98-77931B68098A}" presName="centerShape" presStyleLbl="node0" presStyleIdx="0" presStyleCnt="1"/>
      <dgm:spPr/>
    </dgm:pt>
    <dgm:pt modelId="{4B182F2C-18B5-4F3A-B18D-5961845F7592}" type="pres">
      <dgm:prSet presAssocID="{780CD900-BDA4-4DED-A2D8-A6D92578D4DE}" presName="Name9" presStyleLbl="parChTrans1D2" presStyleIdx="0" presStyleCnt="10"/>
      <dgm:spPr/>
    </dgm:pt>
    <dgm:pt modelId="{5F6CBD3F-3DEA-43BF-8780-657AFBA837DC}" type="pres">
      <dgm:prSet presAssocID="{780CD900-BDA4-4DED-A2D8-A6D92578D4DE}" presName="connTx" presStyleLbl="parChTrans1D2" presStyleIdx="0" presStyleCnt="10"/>
      <dgm:spPr/>
    </dgm:pt>
    <dgm:pt modelId="{EE1E02BD-92EE-4B11-A3F6-CA68ED162070}" type="pres">
      <dgm:prSet presAssocID="{88A87646-9C6F-4D55-9CE4-11669CB74CBA}" presName="node" presStyleLbl="node1" presStyleIdx="0" presStyleCnt="10">
        <dgm:presLayoutVars>
          <dgm:bulletEnabled val="1"/>
        </dgm:presLayoutVars>
      </dgm:prSet>
      <dgm:spPr/>
    </dgm:pt>
    <dgm:pt modelId="{782C53F6-78CE-4C32-A420-9F9794A9817D}" type="pres">
      <dgm:prSet presAssocID="{2909882D-A97A-41AD-AA9C-6371154BF428}" presName="Name9" presStyleLbl="parChTrans1D2" presStyleIdx="1" presStyleCnt="10"/>
      <dgm:spPr/>
    </dgm:pt>
    <dgm:pt modelId="{F57074E4-229B-410D-9F79-FDDE88131BE0}" type="pres">
      <dgm:prSet presAssocID="{2909882D-A97A-41AD-AA9C-6371154BF428}" presName="connTx" presStyleLbl="parChTrans1D2" presStyleIdx="1" presStyleCnt="10"/>
      <dgm:spPr/>
    </dgm:pt>
    <dgm:pt modelId="{AC6AC59D-5917-4554-A4D8-37A3F4750980}" type="pres">
      <dgm:prSet presAssocID="{46E8B95B-9861-4125-BE3A-60F209707115}" presName="node" presStyleLbl="node1" presStyleIdx="1" presStyleCnt="10">
        <dgm:presLayoutVars>
          <dgm:bulletEnabled val="1"/>
        </dgm:presLayoutVars>
      </dgm:prSet>
      <dgm:spPr/>
    </dgm:pt>
    <dgm:pt modelId="{A70FFF71-9E4E-47C6-AEB2-40875827A031}" type="pres">
      <dgm:prSet presAssocID="{8786EF71-EB73-452F-9C5E-32454EA5B76C}" presName="Name9" presStyleLbl="parChTrans1D2" presStyleIdx="2" presStyleCnt="10"/>
      <dgm:spPr/>
    </dgm:pt>
    <dgm:pt modelId="{1BA792FD-1306-495E-A748-E737270900DE}" type="pres">
      <dgm:prSet presAssocID="{8786EF71-EB73-452F-9C5E-32454EA5B76C}" presName="connTx" presStyleLbl="parChTrans1D2" presStyleIdx="2" presStyleCnt="10"/>
      <dgm:spPr/>
    </dgm:pt>
    <dgm:pt modelId="{3A5E9004-5DE1-4C8B-A2F5-F17B4675987B}" type="pres">
      <dgm:prSet presAssocID="{51AA71D5-F87D-4668-AE1E-7EC5F6ECE3CE}" presName="node" presStyleLbl="node1" presStyleIdx="2" presStyleCnt="10">
        <dgm:presLayoutVars>
          <dgm:bulletEnabled val="1"/>
        </dgm:presLayoutVars>
      </dgm:prSet>
      <dgm:spPr/>
    </dgm:pt>
    <dgm:pt modelId="{9084C593-9D1B-454C-A4A9-D716E1171F36}" type="pres">
      <dgm:prSet presAssocID="{7ED51AB3-B69B-452D-8BE9-CA73B555BBEB}" presName="Name9" presStyleLbl="parChTrans1D2" presStyleIdx="3" presStyleCnt="10"/>
      <dgm:spPr/>
    </dgm:pt>
    <dgm:pt modelId="{EC7748C0-3A81-479A-9CDD-808F6D31029A}" type="pres">
      <dgm:prSet presAssocID="{7ED51AB3-B69B-452D-8BE9-CA73B555BBEB}" presName="connTx" presStyleLbl="parChTrans1D2" presStyleIdx="3" presStyleCnt="10"/>
      <dgm:spPr/>
    </dgm:pt>
    <dgm:pt modelId="{A69A9169-228A-48E9-B63F-A00C35D70AD7}" type="pres">
      <dgm:prSet presAssocID="{7B40913F-22EC-4545-B95C-85AD705FC1CC}" presName="node" presStyleLbl="node1" presStyleIdx="3" presStyleCnt="10">
        <dgm:presLayoutVars>
          <dgm:bulletEnabled val="1"/>
        </dgm:presLayoutVars>
      </dgm:prSet>
      <dgm:spPr/>
    </dgm:pt>
    <dgm:pt modelId="{BAD858CA-1712-429C-B259-4FBD73720A85}" type="pres">
      <dgm:prSet presAssocID="{AD40BE27-FB62-48D6-BF30-194C57C33760}" presName="Name9" presStyleLbl="parChTrans1D2" presStyleIdx="4" presStyleCnt="10"/>
      <dgm:spPr/>
    </dgm:pt>
    <dgm:pt modelId="{1D44F95E-67F0-4B87-8002-15E9867F0317}" type="pres">
      <dgm:prSet presAssocID="{AD40BE27-FB62-48D6-BF30-194C57C33760}" presName="connTx" presStyleLbl="parChTrans1D2" presStyleIdx="4" presStyleCnt="10"/>
      <dgm:spPr/>
    </dgm:pt>
    <dgm:pt modelId="{8B765A51-1C38-4B2C-A0D2-2F6A01951509}" type="pres">
      <dgm:prSet presAssocID="{C3343325-0886-4A49-A005-C5B37EB649C2}" presName="node" presStyleLbl="node1" presStyleIdx="4" presStyleCnt="10">
        <dgm:presLayoutVars>
          <dgm:bulletEnabled val="1"/>
        </dgm:presLayoutVars>
      </dgm:prSet>
      <dgm:spPr/>
    </dgm:pt>
    <dgm:pt modelId="{7DB50356-E645-45B6-95AA-614E7FD397CE}" type="pres">
      <dgm:prSet presAssocID="{1CFC76F2-1514-4ECF-AB44-E6F1B669F9B7}" presName="Name9" presStyleLbl="parChTrans1D2" presStyleIdx="5" presStyleCnt="10"/>
      <dgm:spPr/>
    </dgm:pt>
    <dgm:pt modelId="{680DCE43-CD7E-45CE-87BF-241B890FE7F6}" type="pres">
      <dgm:prSet presAssocID="{1CFC76F2-1514-4ECF-AB44-E6F1B669F9B7}" presName="connTx" presStyleLbl="parChTrans1D2" presStyleIdx="5" presStyleCnt="10"/>
      <dgm:spPr/>
    </dgm:pt>
    <dgm:pt modelId="{09F4C1FE-C8F0-43DC-9B84-CB996FD961BA}" type="pres">
      <dgm:prSet presAssocID="{2A570CFA-CF48-47B3-BC3E-F2D7C4612E42}" presName="node" presStyleLbl="node1" presStyleIdx="5" presStyleCnt="10">
        <dgm:presLayoutVars>
          <dgm:bulletEnabled val="1"/>
        </dgm:presLayoutVars>
      </dgm:prSet>
      <dgm:spPr/>
    </dgm:pt>
    <dgm:pt modelId="{9FFB886C-4EF1-48E0-87B9-4C51A9150148}" type="pres">
      <dgm:prSet presAssocID="{3B96E032-3A3B-48AE-833C-29678FA15024}" presName="Name9" presStyleLbl="parChTrans1D2" presStyleIdx="6" presStyleCnt="10"/>
      <dgm:spPr/>
    </dgm:pt>
    <dgm:pt modelId="{CAEB4830-8AA2-40D7-AC56-6325BFF8D870}" type="pres">
      <dgm:prSet presAssocID="{3B96E032-3A3B-48AE-833C-29678FA15024}" presName="connTx" presStyleLbl="parChTrans1D2" presStyleIdx="6" presStyleCnt="10"/>
      <dgm:spPr/>
    </dgm:pt>
    <dgm:pt modelId="{F493CE67-62A3-4594-ADEF-28C1D95D8EE6}" type="pres">
      <dgm:prSet presAssocID="{C4777168-F315-48FC-A67B-1FE57BDF2724}" presName="node" presStyleLbl="node1" presStyleIdx="6" presStyleCnt="10">
        <dgm:presLayoutVars>
          <dgm:bulletEnabled val="1"/>
        </dgm:presLayoutVars>
      </dgm:prSet>
      <dgm:spPr/>
    </dgm:pt>
    <dgm:pt modelId="{5CBE6412-F5E9-400D-ACD2-F511234BCDA2}" type="pres">
      <dgm:prSet presAssocID="{03E3F8DA-5E69-4E00-8CB1-FB6589776B13}" presName="Name9" presStyleLbl="parChTrans1D2" presStyleIdx="7" presStyleCnt="10"/>
      <dgm:spPr/>
    </dgm:pt>
    <dgm:pt modelId="{AE8D83BA-9FA8-4EF8-AD02-E9656635C0F8}" type="pres">
      <dgm:prSet presAssocID="{03E3F8DA-5E69-4E00-8CB1-FB6589776B13}" presName="connTx" presStyleLbl="parChTrans1D2" presStyleIdx="7" presStyleCnt="10"/>
      <dgm:spPr/>
    </dgm:pt>
    <dgm:pt modelId="{E2532A72-42CF-4C8E-8C77-A685764C0B1E}" type="pres">
      <dgm:prSet presAssocID="{4740244E-81FB-4576-9F20-BCF45FE28D1B}" presName="node" presStyleLbl="node1" presStyleIdx="7" presStyleCnt="10">
        <dgm:presLayoutVars>
          <dgm:bulletEnabled val="1"/>
        </dgm:presLayoutVars>
      </dgm:prSet>
      <dgm:spPr/>
    </dgm:pt>
    <dgm:pt modelId="{877F6284-6FAB-4CBC-A557-E90BC1AFEC03}" type="pres">
      <dgm:prSet presAssocID="{58AEF614-E7AE-43CE-8770-FD574A7716BD}" presName="Name9" presStyleLbl="parChTrans1D2" presStyleIdx="8" presStyleCnt="10"/>
      <dgm:spPr/>
    </dgm:pt>
    <dgm:pt modelId="{68385679-AC66-4992-99A8-79640023C065}" type="pres">
      <dgm:prSet presAssocID="{58AEF614-E7AE-43CE-8770-FD574A7716BD}" presName="connTx" presStyleLbl="parChTrans1D2" presStyleIdx="8" presStyleCnt="10"/>
      <dgm:spPr/>
    </dgm:pt>
    <dgm:pt modelId="{6F74843B-17B2-4049-854A-AA667E485D96}" type="pres">
      <dgm:prSet presAssocID="{B2E7EF1A-F378-4A28-8E76-BE9C548035C9}" presName="node" presStyleLbl="node1" presStyleIdx="8" presStyleCnt="10">
        <dgm:presLayoutVars>
          <dgm:bulletEnabled val="1"/>
        </dgm:presLayoutVars>
      </dgm:prSet>
      <dgm:spPr/>
    </dgm:pt>
    <dgm:pt modelId="{92BCDFC6-7A37-4FF9-A278-1589F14BF5AA}" type="pres">
      <dgm:prSet presAssocID="{BBDC3FA8-6F7A-44DB-A1E0-A76EF8026BCD}" presName="Name9" presStyleLbl="parChTrans1D2" presStyleIdx="9" presStyleCnt="10"/>
      <dgm:spPr/>
    </dgm:pt>
    <dgm:pt modelId="{DA2C2A78-6F12-4B01-AB30-29B228391A8A}" type="pres">
      <dgm:prSet presAssocID="{BBDC3FA8-6F7A-44DB-A1E0-A76EF8026BCD}" presName="connTx" presStyleLbl="parChTrans1D2" presStyleIdx="9" presStyleCnt="10"/>
      <dgm:spPr/>
    </dgm:pt>
    <dgm:pt modelId="{9943EC83-1B48-4956-83B7-08B55D7984A1}" type="pres">
      <dgm:prSet presAssocID="{F2F0E21C-AB0D-4BC7-B07A-4B53967A3F6B}" presName="node" presStyleLbl="node1" presStyleIdx="9" presStyleCnt="10">
        <dgm:presLayoutVars>
          <dgm:bulletEnabled val="1"/>
        </dgm:presLayoutVars>
      </dgm:prSet>
      <dgm:spPr/>
    </dgm:pt>
  </dgm:ptLst>
  <dgm:cxnLst>
    <dgm:cxn modelId="{8E534601-A740-4AF6-8952-857467D0B63D}" type="presOf" srcId="{7ED51AB3-B69B-452D-8BE9-CA73B555BBEB}" destId="{9084C593-9D1B-454C-A4A9-D716E1171F36}" srcOrd="0" destOrd="0" presId="urn:microsoft.com/office/officeart/2005/8/layout/radial1"/>
    <dgm:cxn modelId="{CF976D09-DB19-4214-AB02-C0E09763BC34}" type="presOf" srcId="{4740244E-81FB-4576-9F20-BCF45FE28D1B}" destId="{E2532A72-42CF-4C8E-8C77-A685764C0B1E}" srcOrd="0" destOrd="0" presId="urn:microsoft.com/office/officeart/2005/8/layout/radial1"/>
    <dgm:cxn modelId="{4AE9E611-D931-4513-AC21-12600F2A8DBB}" srcId="{8C69B42B-3E83-4634-AD98-77931B68098A}" destId="{F2F0E21C-AB0D-4BC7-B07A-4B53967A3F6B}" srcOrd="9" destOrd="0" parTransId="{BBDC3FA8-6F7A-44DB-A1E0-A76EF8026BCD}" sibTransId="{8B2A4A36-92F2-432F-89E7-FC9C21640F56}"/>
    <dgm:cxn modelId="{6E605714-C7D1-4FCF-B545-328744547AFD}" srcId="{8C69B42B-3E83-4634-AD98-77931B68098A}" destId="{B2E7EF1A-F378-4A28-8E76-BE9C548035C9}" srcOrd="8" destOrd="0" parTransId="{58AEF614-E7AE-43CE-8770-FD574A7716BD}" sibTransId="{3534C250-5E1C-4CB4-BB12-0E21E5A1A7CE}"/>
    <dgm:cxn modelId="{3C139517-2A03-44FD-8574-E9DF78AB7A37}" type="presOf" srcId="{3B96E032-3A3B-48AE-833C-29678FA15024}" destId="{9FFB886C-4EF1-48E0-87B9-4C51A9150148}" srcOrd="0" destOrd="0" presId="urn:microsoft.com/office/officeart/2005/8/layout/radial1"/>
    <dgm:cxn modelId="{A50AE51B-500E-4F2E-AFAC-70047F6032D9}" type="presOf" srcId="{58AEF614-E7AE-43CE-8770-FD574A7716BD}" destId="{877F6284-6FAB-4CBC-A557-E90BC1AFEC03}" srcOrd="0" destOrd="0" presId="urn:microsoft.com/office/officeart/2005/8/layout/radial1"/>
    <dgm:cxn modelId="{8162A726-910B-43E5-BAB4-FA4AF1CF08B9}" type="presOf" srcId="{8786EF71-EB73-452F-9C5E-32454EA5B76C}" destId="{1BA792FD-1306-495E-A748-E737270900DE}" srcOrd="1" destOrd="0" presId="urn:microsoft.com/office/officeart/2005/8/layout/radial1"/>
    <dgm:cxn modelId="{2DD04F2B-222E-4425-8398-DA50652080AA}" type="presOf" srcId="{B2E7EF1A-F378-4A28-8E76-BE9C548035C9}" destId="{6F74843B-17B2-4049-854A-AA667E485D96}" srcOrd="0" destOrd="0" presId="urn:microsoft.com/office/officeart/2005/8/layout/radial1"/>
    <dgm:cxn modelId="{5026D12C-5D2A-4FFA-8A9E-837CC782638A}" srcId="{8C69B42B-3E83-4634-AD98-77931B68098A}" destId="{88A87646-9C6F-4D55-9CE4-11669CB74CBA}" srcOrd="0" destOrd="0" parTransId="{780CD900-BDA4-4DED-A2D8-A6D92578D4DE}" sibTransId="{06F5607B-CDEC-4EC2-90A8-D1A4DB87C34C}"/>
    <dgm:cxn modelId="{3666232D-26F3-40EA-94BF-4C64C7A19175}" type="presOf" srcId="{1CFC76F2-1514-4ECF-AB44-E6F1B669F9B7}" destId="{7DB50356-E645-45B6-95AA-614E7FD397CE}" srcOrd="0" destOrd="0" presId="urn:microsoft.com/office/officeart/2005/8/layout/radial1"/>
    <dgm:cxn modelId="{BB0E592F-0A89-4F7C-9385-C535ACA51FC4}" type="presOf" srcId="{8786EF71-EB73-452F-9C5E-32454EA5B76C}" destId="{A70FFF71-9E4E-47C6-AEB2-40875827A031}" srcOrd="0" destOrd="0" presId="urn:microsoft.com/office/officeart/2005/8/layout/radial1"/>
    <dgm:cxn modelId="{1003E736-BF20-4FF2-9E25-D2397D645EBF}" type="presOf" srcId="{2909882D-A97A-41AD-AA9C-6371154BF428}" destId="{F57074E4-229B-410D-9F79-FDDE88131BE0}" srcOrd="1" destOrd="0" presId="urn:microsoft.com/office/officeart/2005/8/layout/radial1"/>
    <dgm:cxn modelId="{ED64D537-2667-4422-96EB-7B54CB89356D}" type="presOf" srcId="{03E3F8DA-5E69-4E00-8CB1-FB6589776B13}" destId="{AE8D83BA-9FA8-4EF8-AD02-E9656635C0F8}" srcOrd="1" destOrd="0" presId="urn:microsoft.com/office/officeart/2005/8/layout/radial1"/>
    <dgm:cxn modelId="{674A3939-F9E5-4A84-8A63-80F3A94DEA28}" type="presOf" srcId="{2909882D-A97A-41AD-AA9C-6371154BF428}" destId="{782C53F6-78CE-4C32-A420-9F9794A9817D}" srcOrd="0" destOrd="0" presId="urn:microsoft.com/office/officeart/2005/8/layout/radial1"/>
    <dgm:cxn modelId="{7779413A-DC9D-451F-9834-A09904DF3A2B}" srcId="{8C69B42B-3E83-4634-AD98-77931B68098A}" destId="{7B40913F-22EC-4545-B95C-85AD705FC1CC}" srcOrd="3" destOrd="0" parTransId="{7ED51AB3-B69B-452D-8BE9-CA73B555BBEB}" sibTransId="{DDE2B55B-661B-4437-8673-B6007140ADD3}"/>
    <dgm:cxn modelId="{4204E13D-B126-4585-8EBB-421FF83B94DF}" type="presOf" srcId="{F2F0E21C-AB0D-4BC7-B07A-4B53967A3F6B}" destId="{9943EC83-1B48-4956-83B7-08B55D7984A1}" srcOrd="0" destOrd="0" presId="urn:microsoft.com/office/officeart/2005/8/layout/radial1"/>
    <dgm:cxn modelId="{B897FF5D-611E-4F67-9087-CA40A6419E84}" srcId="{9F8FEF7F-C572-4D56-B394-BDC4C8641EAD}" destId="{8C69B42B-3E83-4634-AD98-77931B68098A}" srcOrd="0" destOrd="0" parTransId="{4B02A886-9B9A-4C97-BF4F-0EE3D691E8B3}" sibTransId="{8CAA51B6-10F4-4004-86A8-106BD109D3E9}"/>
    <dgm:cxn modelId="{CDEBF345-3BA8-48E0-9E5E-F49A89DC3076}" srcId="{8C69B42B-3E83-4634-AD98-77931B68098A}" destId="{C4777168-F315-48FC-A67B-1FE57BDF2724}" srcOrd="6" destOrd="0" parTransId="{3B96E032-3A3B-48AE-833C-29678FA15024}" sibTransId="{9DDC6DBE-8EFD-46EF-8073-5BF1FB4D58CD}"/>
    <dgm:cxn modelId="{616EA86B-C546-4D43-9933-45E8BDBBED9A}" type="presOf" srcId="{AD40BE27-FB62-48D6-BF30-194C57C33760}" destId="{BAD858CA-1712-429C-B259-4FBD73720A85}" srcOrd="0" destOrd="0" presId="urn:microsoft.com/office/officeart/2005/8/layout/radial1"/>
    <dgm:cxn modelId="{05A5F270-281C-4F54-9EF0-94260F2ED874}" type="presOf" srcId="{7B40913F-22EC-4545-B95C-85AD705FC1CC}" destId="{A69A9169-228A-48E9-B63F-A00C35D70AD7}" srcOrd="0" destOrd="0" presId="urn:microsoft.com/office/officeart/2005/8/layout/radial1"/>
    <dgm:cxn modelId="{6543A87A-69FE-463F-AEA1-19FFD13C1A4C}" srcId="{8C69B42B-3E83-4634-AD98-77931B68098A}" destId="{4740244E-81FB-4576-9F20-BCF45FE28D1B}" srcOrd="7" destOrd="0" parTransId="{03E3F8DA-5E69-4E00-8CB1-FB6589776B13}" sibTransId="{D29DD48A-CA20-48E5-AA54-D4B84D902B0D}"/>
    <dgm:cxn modelId="{CEE7058A-4C52-466E-AC22-173E1F35BC14}" type="presOf" srcId="{1CFC76F2-1514-4ECF-AB44-E6F1B669F9B7}" destId="{680DCE43-CD7E-45CE-87BF-241B890FE7F6}" srcOrd="1" destOrd="0" presId="urn:microsoft.com/office/officeart/2005/8/layout/radial1"/>
    <dgm:cxn modelId="{5FFD1B8E-5C93-440D-BC91-2A315C2B0875}" type="presOf" srcId="{780CD900-BDA4-4DED-A2D8-A6D92578D4DE}" destId="{4B182F2C-18B5-4F3A-B18D-5961845F7592}" srcOrd="0" destOrd="0" presId="urn:microsoft.com/office/officeart/2005/8/layout/radial1"/>
    <dgm:cxn modelId="{B4CC6F8F-3936-48A9-9979-2B288DF79170}" type="presOf" srcId="{AD40BE27-FB62-48D6-BF30-194C57C33760}" destId="{1D44F95E-67F0-4B87-8002-15E9867F0317}" srcOrd="1" destOrd="0" presId="urn:microsoft.com/office/officeart/2005/8/layout/radial1"/>
    <dgm:cxn modelId="{C897E893-36D7-4B99-AEA6-FCE5FB6D9FC7}" type="presOf" srcId="{BBDC3FA8-6F7A-44DB-A1E0-A76EF8026BCD}" destId="{DA2C2A78-6F12-4B01-AB30-29B228391A8A}" srcOrd="1" destOrd="0" presId="urn:microsoft.com/office/officeart/2005/8/layout/radial1"/>
    <dgm:cxn modelId="{F121EC9A-C5A7-4469-ABBB-846C39A5DE22}" type="presOf" srcId="{3B96E032-3A3B-48AE-833C-29678FA15024}" destId="{CAEB4830-8AA2-40D7-AC56-6325BFF8D870}" srcOrd="1" destOrd="0" presId="urn:microsoft.com/office/officeart/2005/8/layout/radial1"/>
    <dgm:cxn modelId="{E04D84A3-C2A8-442E-BD8A-44ACDDD68538}" type="presOf" srcId="{9F8FEF7F-C572-4D56-B394-BDC4C8641EAD}" destId="{35AAB181-0324-47AB-B273-6370F6ED660E}" srcOrd="0" destOrd="0" presId="urn:microsoft.com/office/officeart/2005/8/layout/radial1"/>
    <dgm:cxn modelId="{D34263A9-85B3-44FA-82E3-0A06C3CF9FE4}" srcId="{8C69B42B-3E83-4634-AD98-77931B68098A}" destId="{2A570CFA-CF48-47B3-BC3E-F2D7C4612E42}" srcOrd="5" destOrd="0" parTransId="{1CFC76F2-1514-4ECF-AB44-E6F1B669F9B7}" sibTransId="{97A7DDA4-9ECC-4075-ABE0-6B219D3DC90D}"/>
    <dgm:cxn modelId="{06D0D0AA-9A49-4C4A-8354-B010289A2BEE}" type="presOf" srcId="{C3343325-0886-4A49-A005-C5B37EB649C2}" destId="{8B765A51-1C38-4B2C-A0D2-2F6A01951509}" srcOrd="0" destOrd="0" presId="urn:microsoft.com/office/officeart/2005/8/layout/radial1"/>
    <dgm:cxn modelId="{0940B2B7-F196-4E0A-9141-E73E0D18D908}" type="presOf" srcId="{8C69B42B-3E83-4634-AD98-77931B68098A}" destId="{453B1E41-C0FA-463F-8A75-9FCCD63EACC9}" srcOrd="0" destOrd="0" presId="urn:microsoft.com/office/officeart/2005/8/layout/radial1"/>
    <dgm:cxn modelId="{F8475FB9-5948-4B25-BE52-10B8D446EE30}" type="presOf" srcId="{46E8B95B-9861-4125-BE3A-60F209707115}" destId="{AC6AC59D-5917-4554-A4D8-37A3F4750980}" srcOrd="0" destOrd="0" presId="urn:microsoft.com/office/officeart/2005/8/layout/radial1"/>
    <dgm:cxn modelId="{4CBAD4C6-FAC0-4697-B051-3553D5065B5D}" srcId="{8C69B42B-3E83-4634-AD98-77931B68098A}" destId="{C3343325-0886-4A49-A005-C5B37EB649C2}" srcOrd="4" destOrd="0" parTransId="{AD40BE27-FB62-48D6-BF30-194C57C33760}" sibTransId="{9B0973C8-C4DF-46C2-A7F8-B134B8C621B6}"/>
    <dgm:cxn modelId="{1A0BCDD2-04FA-4CD2-87BE-C2FDE6805209}" type="presOf" srcId="{03E3F8DA-5E69-4E00-8CB1-FB6589776B13}" destId="{5CBE6412-F5E9-400D-ACD2-F511234BCDA2}" srcOrd="0" destOrd="0" presId="urn:microsoft.com/office/officeart/2005/8/layout/radial1"/>
    <dgm:cxn modelId="{50A232D4-E92B-48FC-986E-70B76CB95A5E}" type="presOf" srcId="{88A87646-9C6F-4D55-9CE4-11669CB74CBA}" destId="{EE1E02BD-92EE-4B11-A3F6-CA68ED162070}" srcOrd="0" destOrd="0" presId="urn:microsoft.com/office/officeart/2005/8/layout/radial1"/>
    <dgm:cxn modelId="{70ED45DA-DD4E-4B56-97F3-5B5E192FE581}" type="presOf" srcId="{C4777168-F315-48FC-A67B-1FE57BDF2724}" destId="{F493CE67-62A3-4594-ADEF-28C1D95D8EE6}" srcOrd="0" destOrd="0" presId="urn:microsoft.com/office/officeart/2005/8/layout/radial1"/>
    <dgm:cxn modelId="{3375BFDD-52A3-45E3-9052-FE2854E6EFCC}" type="presOf" srcId="{780CD900-BDA4-4DED-A2D8-A6D92578D4DE}" destId="{5F6CBD3F-3DEA-43BF-8780-657AFBA837DC}" srcOrd="1" destOrd="0" presId="urn:microsoft.com/office/officeart/2005/8/layout/radial1"/>
    <dgm:cxn modelId="{D0BDD6E1-6F14-4E6B-A7F9-F3B426D8EDF0}" srcId="{8C69B42B-3E83-4634-AD98-77931B68098A}" destId="{51AA71D5-F87D-4668-AE1E-7EC5F6ECE3CE}" srcOrd="2" destOrd="0" parTransId="{8786EF71-EB73-452F-9C5E-32454EA5B76C}" sibTransId="{33FEB347-6503-4D09-AAEC-E9A2B6FC791F}"/>
    <dgm:cxn modelId="{245C93E3-466D-4CB6-963F-26E81A727665}" type="presOf" srcId="{51AA71D5-F87D-4668-AE1E-7EC5F6ECE3CE}" destId="{3A5E9004-5DE1-4C8B-A2F5-F17B4675987B}" srcOrd="0" destOrd="0" presId="urn:microsoft.com/office/officeart/2005/8/layout/radial1"/>
    <dgm:cxn modelId="{CB5913E6-479C-4C09-B024-13869C57802B}" type="presOf" srcId="{7ED51AB3-B69B-452D-8BE9-CA73B555BBEB}" destId="{EC7748C0-3A81-479A-9CDD-808F6D31029A}" srcOrd="1" destOrd="0" presId="urn:microsoft.com/office/officeart/2005/8/layout/radial1"/>
    <dgm:cxn modelId="{9E776CF4-18B8-4C36-9FDD-DC99C30F6BE0}" type="presOf" srcId="{2A570CFA-CF48-47B3-BC3E-F2D7C4612E42}" destId="{09F4C1FE-C8F0-43DC-9B84-CB996FD961BA}" srcOrd="0" destOrd="0" presId="urn:microsoft.com/office/officeart/2005/8/layout/radial1"/>
    <dgm:cxn modelId="{8095DCF7-7B71-4115-8002-7C5F96AC0909}" srcId="{8C69B42B-3E83-4634-AD98-77931B68098A}" destId="{46E8B95B-9861-4125-BE3A-60F209707115}" srcOrd="1" destOrd="0" parTransId="{2909882D-A97A-41AD-AA9C-6371154BF428}" sibTransId="{55BFEA31-BD89-4665-AF0E-F0816D97B4EC}"/>
    <dgm:cxn modelId="{2AADF0FA-B6FB-40B7-BE4A-85B9A5A51625}" type="presOf" srcId="{BBDC3FA8-6F7A-44DB-A1E0-A76EF8026BCD}" destId="{92BCDFC6-7A37-4FF9-A278-1589F14BF5AA}" srcOrd="0" destOrd="0" presId="urn:microsoft.com/office/officeart/2005/8/layout/radial1"/>
    <dgm:cxn modelId="{416D6EFB-69E9-45E7-BBB8-12B6BB58203B}" type="presOf" srcId="{58AEF614-E7AE-43CE-8770-FD574A7716BD}" destId="{68385679-AC66-4992-99A8-79640023C065}" srcOrd="1" destOrd="0" presId="urn:microsoft.com/office/officeart/2005/8/layout/radial1"/>
    <dgm:cxn modelId="{6520758D-4901-4727-AD17-B8FD4E612815}" type="presParOf" srcId="{35AAB181-0324-47AB-B273-6370F6ED660E}" destId="{453B1E41-C0FA-463F-8A75-9FCCD63EACC9}" srcOrd="0" destOrd="0" presId="urn:microsoft.com/office/officeart/2005/8/layout/radial1"/>
    <dgm:cxn modelId="{CB8C3E8C-9A84-4296-B9B0-97CEA188EE65}" type="presParOf" srcId="{35AAB181-0324-47AB-B273-6370F6ED660E}" destId="{4B182F2C-18B5-4F3A-B18D-5961845F7592}" srcOrd="1" destOrd="0" presId="urn:microsoft.com/office/officeart/2005/8/layout/radial1"/>
    <dgm:cxn modelId="{D24A16C6-0331-4AE5-BC44-40D31AB85D13}" type="presParOf" srcId="{4B182F2C-18B5-4F3A-B18D-5961845F7592}" destId="{5F6CBD3F-3DEA-43BF-8780-657AFBA837DC}" srcOrd="0" destOrd="0" presId="urn:microsoft.com/office/officeart/2005/8/layout/radial1"/>
    <dgm:cxn modelId="{37BBDEFF-93FC-4EEF-91B4-6A9592C11834}" type="presParOf" srcId="{35AAB181-0324-47AB-B273-6370F6ED660E}" destId="{EE1E02BD-92EE-4B11-A3F6-CA68ED162070}" srcOrd="2" destOrd="0" presId="urn:microsoft.com/office/officeart/2005/8/layout/radial1"/>
    <dgm:cxn modelId="{B4069846-58C3-45F1-BE8E-4F8D82D3449C}" type="presParOf" srcId="{35AAB181-0324-47AB-B273-6370F6ED660E}" destId="{782C53F6-78CE-4C32-A420-9F9794A9817D}" srcOrd="3" destOrd="0" presId="urn:microsoft.com/office/officeart/2005/8/layout/radial1"/>
    <dgm:cxn modelId="{36673CEC-AB1D-485C-9D83-23E1B90EE937}" type="presParOf" srcId="{782C53F6-78CE-4C32-A420-9F9794A9817D}" destId="{F57074E4-229B-410D-9F79-FDDE88131BE0}" srcOrd="0" destOrd="0" presId="urn:microsoft.com/office/officeart/2005/8/layout/radial1"/>
    <dgm:cxn modelId="{76AA8F8C-44C9-4F8A-A52C-ED1BAFDF7DC3}" type="presParOf" srcId="{35AAB181-0324-47AB-B273-6370F6ED660E}" destId="{AC6AC59D-5917-4554-A4D8-37A3F4750980}" srcOrd="4" destOrd="0" presId="urn:microsoft.com/office/officeart/2005/8/layout/radial1"/>
    <dgm:cxn modelId="{351E979D-F7B7-4137-B649-49A305252260}" type="presParOf" srcId="{35AAB181-0324-47AB-B273-6370F6ED660E}" destId="{A70FFF71-9E4E-47C6-AEB2-40875827A031}" srcOrd="5" destOrd="0" presId="urn:microsoft.com/office/officeart/2005/8/layout/radial1"/>
    <dgm:cxn modelId="{8E5D7E38-097B-42AD-BA69-1C22B12F0A57}" type="presParOf" srcId="{A70FFF71-9E4E-47C6-AEB2-40875827A031}" destId="{1BA792FD-1306-495E-A748-E737270900DE}" srcOrd="0" destOrd="0" presId="urn:microsoft.com/office/officeart/2005/8/layout/radial1"/>
    <dgm:cxn modelId="{E8ECF4B1-2B57-4F86-A6AD-13FA99D1BEC6}" type="presParOf" srcId="{35AAB181-0324-47AB-B273-6370F6ED660E}" destId="{3A5E9004-5DE1-4C8B-A2F5-F17B4675987B}" srcOrd="6" destOrd="0" presId="urn:microsoft.com/office/officeart/2005/8/layout/radial1"/>
    <dgm:cxn modelId="{1936641E-ED89-4975-B035-DF5BA02CB9CB}" type="presParOf" srcId="{35AAB181-0324-47AB-B273-6370F6ED660E}" destId="{9084C593-9D1B-454C-A4A9-D716E1171F36}" srcOrd="7" destOrd="0" presId="urn:microsoft.com/office/officeart/2005/8/layout/radial1"/>
    <dgm:cxn modelId="{59EE9F6B-C0CD-4BF2-991D-90050908A378}" type="presParOf" srcId="{9084C593-9D1B-454C-A4A9-D716E1171F36}" destId="{EC7748C0-3A81-479A-9CDD-808F6D31029A}" srcOrd="0" destOrd="0" presId="urn:microsoft.com/office/officeart/2005/8/layout/radial1"/>
    <dgm:cxn modelId="{28A10488-7A32-4839-A550-477DEAD85C49}" type="presParOf" srcId="{35AAB181-0324-47AB-B273-6370F6ED660E}" destId="{A69A9169-228A-48E9-B63F-A00C35D70AD7}" srcOrd="8" destOrd="0" presId="urn:microsoft.com/office/officeart/2005/8/layout/radial1"/>
    <dgm:cxn modelId="{109C22C6-88F6-4734-8AFB-B7301CA4E770}" type="presParOf" srcId="{35AAB181-0324-47AB-B273-6370F6ED660E}" destId="{BAD858CA-1712-429C-B259-4FBD73720A85}" srcOrd="9" destOrd="0" presId="urn:microsoft.com/office/officeart/2005/8/layout/radial1"/>
    <dgm:cxn modelId="{C557E564-D007-4562-8958-900656C0708F}" type="presParOf" srcId="{BAD858CA-1712-429C-B259-4FBD73720A85}" destId="{1D44F95E-67F0-4B87-8002-15E9867F0317}" srcOrd="0" destOrd="0" presId="urn:microsoft.com/office/officeart/2005/8/layout/radial1"/>
    <dgm:cxn modelId="{1C3235C4-504B-4D61-81F0-69ADC6921BAF}" type="presParOf" srcId="{35AAB181-0324-47AB-B273-6370F6ED660E}" destId="{8B765A51-1C38-4B2C-A0D2-2F6A01951509}" srcOrd="10" destOrd="0" presId="urn:microsoft.com/office/officeart/2005/8/layout/radial1"/>
    <dgm:cxn modelId="{78459CA3-F173-4DFC-9B61-A48A54347161}" type="presParOf" srcId="{35AAB181-0324-47AB-B273-6370F6ED660E}" destId="{7DB50356-E645-45B6-95AA-614E7FD397CE}" srcOrd="11" destOrd="0" presId="urn:microsoft.com/office/officeart/2005/8/layout/radial1"/>
    <dgm:cxn modelId="{3597C838-853A-467C-B65E-0018B4D43A1E}" type="presParOf" srcId="{7DB50356-E645-45B6-95AA-614E7FD397CE}" destId="{680DCE43-CD7E-45CE-87BF-241B890FE7F6}" srcOrd="0" destOrd="0" presId="urn:microsoft.com/office/officeart/2005/8/layout/radial1"/>
    <dgm:cxn modelId="{ABF99D4E-DFC6-485C-9188-983F7B2F8AE0}" type="presParOf" srcId="{35AAB181-0324-47AB-B273-6370F6ED660E}" destId="{09F4C1FE-C8F0-43DC-9B84-CB996FD961BA}" srcOrd="12" destOrd="0" presId="urn:microsoft.com/office/officeart/2005/8/layout/radial1"/>
    <dgm:cxn modelId="{9407E8D7-4861-45B2-AE34-E446C7CA23B0}" type="presParOf" srcId="{35AAB181-0324-47AB-B273-6370F6ED660E}" destId="{9FFB886C-4EF1-48E0-87B9-4C51A9150148}" srcOrd="13" destOrd="0" presId="urn:microsoft.com/office/officeart/2005/8/layout/radial1"/>
    <dgm:cxn modelId="{79D4842D-D74C-4943-80C4-78BBC13D895B}" type="presParOf" srcId="{9FFB886C-4EF1-48E0-87B9-4C51A9150148}" destId="{CAEB4830-8AA2-40D7-AC56-6325BFF8D870}" srcOrd="0" destOrd="0" presId="urn:microsoft.com/office/officeart/2005/8/layout/radial1"/>
    <dgm:cxn modelId="{9D895D18-5AC6-4D6B-8F8C-06A3BEA8695E}" type="presParOf" srcId="{35AAB181-0324-47AB-B273-6370F6ED660E}" destId="{F493CE67-62A3-4594-ADEF-28C1D95D8EE6}" srcOrd="14" destOrd="0" presId="urn:microsoft.com/office/officeart/2005/8/layout/radial1"/>
    <dgm:cxn modelId="{B070C35D-14F1-400E-A063-29C730BD59C4}" type="presParOf" srcId="{35AAB181-0324-47AB-B273-6370F6ED660E}" destId="{5CBE6412-F5E9-400D-ACD2-F511234BCDA2}" srcOrd="15" destOrd="0" presId="urn:microsoft.com/office/officeart/2005/8/layout/radial1"/>
    <dgm:cxn modelId="{E6B7E4A6-8775-47E3-8564-FE3D82824FC3}" type="presParOf" srcId="{5CBE6412-F5E9-400D-ACD2-F511234BCDA2}" destId="{AE8D83BA-9FA8-4EF8-AD02-E9656635C0F8}" srcOrd="0" destOrd="0" presId="urn:microsoft.com/office/officeart/2005/8/layout/radial1"/>
    <dgm:cxn modelId="{C6B0726E-04F8-4BD1-BC9E-3B8A1ADE357F}" type="presParOf" srcId="{35AAB181-0324-47AB-B273-6370F6ED660E}" destId="{E2532A72-42CF-4C8E-8C77-A685764C0B1E}" srcOrd="16" destOrd="0" presId="urn:microsoft.com/office/officeart/2005/8/layout/radial1"/>
    <dgm:cxn modelId="{CB857B16-5FCB-4E07-85AB-604219F7B01E}" type="presParOf" srcId="{35AAB181-0324-47AB-B273-6370F6ED660E}" destId="{877F6284-6FAB-4CBC-A557-E90BC1AFEC03}" srcOrd="17" destOrd="0" presId="urn:microsoft.com/office/officeart/2005/8/layout/radial1"/>
    <dgm:cxn modelId="{6F728152-2543-45CB-8400-1B35BCFD9791}" type="presParOf" srcId="{877F6284-6FAB-4CBC-A557-E90BC1AFEC03}" destId="{68385679-AC66-4992-99A8-79640023C065}" srcOrd="0" destOrd="0" presId="urn:microsoft.com/office/officeart/2005/8/layout/radial1"/>
    <dgm:cxn modelId="{973109B2-B77F-4765-8550-C99139B8C64C}" type="presParOf" srcId="{35AAB181-0324-47AB-B273-6370F6ED660E}" destId="{6F74843B-17B2-4049-854A-AA667E485D96}" srcOrd="18" destOrd="0" presId="urn:microsoft.com/office/officeart/2005/8/layout/radial1"/>
    <dgm:cxn modelId="{97200450-663F-41C3-BB51-CB3B87A3A264}" type="presParOf" srcId="{35AAB181-0324-47AB-B273-6370F6ED660E}" destId="{92BCDFC6-7A37-4FF9-A278-1589F14BF5AA}" srcOrd="19" destOrd="0" presId="urn:microsoft.com/office/officeart/2005/8/layout/radial1"/>
    <dgm:cxn modelId="{665E3760-8559-4431-BE99-6CC974279064}" type="presParOf" srcId="{92BCDFC6-7A37-4FF9-A278-1589F14BF5AA}" destId="{DA2C2A78-6F12-4B01-AB30-29B228391A8A}" srcOrd="0" destOrd="0" presId="urn:microsoft.com/office/officeart/2005/8/layout/radial1"/>
    <dgm:cxn modelId="{E6ADD20D-AE4A-4D97-BB46-D6B490A2F7C1}" type="presParOf" srcId="{35AAB181-0324-47AB-B273-6370F6ED660E}" destId="{9943EC83-1B48-4956-83B7-08B55D7984A1}" srcOrd="20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B322F97-069F-4A67-987D-87CBC6B053A2}" type="doc">
      <dgm:prSet loTypeId="urn:microsoft.com/office/officeart/2005/8/layout/chart3" loCatId="cycle" qsTypeId="urn:microsoft.com/office/officeart/2005/8/quickstyle/simple5" qsCatId="simple" csTypeId="urn:microsoft.com/office/officeart/2005/8/colors/colorful4" csCatId="colorful" phldr="1"/>
      <dgm:spPr/>
    </dgm:pt>
    <dgm:pt modelId="{36744B90-65BF-40D7-95EC-B2BA9AAC81AD}">
      <dgm:prSet phldrT="[Text]" custT="1"/>
      <dgm:spPr/>
      <dgm:t>
        <a:bodyPr/>
        <a:lstStyle/>
        <a:p>
          <a:r>
            <a:rPr lang="en-US" sz="1600" b="1">
              <a:solidFill>
                <a:schemeClr val="tx1">
                  <a:lumMod val="95000"/>
                  <a:lumOff val="5000"/>
                </a:schemeClr>
              </a:solidFill>
            </a:rPr>
            <a:t>J2SE</a:t>
          </a:r>
          <a:r>
            <a:rPr lang="en-US" sz="1600" b="1">
              <a:solidFill>
                <a:srgbClr val="0070C0"/>
              </a:solidFill>
            </a:rPr>
            <a:t>- Java  2 stadalone edition</a:t>
          </a:r>
        </a:p>
      </dgm:t>
    </dgm:pt>
    <dgm:pt modelId="{2C3EC95A-D1E4-41AB-99F9-5AA7C9A2FAA5}" type="parTrans" cxnId="{EC1D5192-E30F-4B87-A6A4-090F4A33A7B0}">
      <dgm:prSet/>
      <dgm:spPr/>
      <dgm:t>
        <a:bodyPr/>
        <a:lstStyle/>
        <a:p>
          <a:endParaRPr lang="en-US"/>
        </a:p>
      </dgm:t>
    </dgm:pt>
    <dgm:pt modelId="{85EBA080-81E5-4EDB-B3D9-1A85885ACDAD}" type="sibTrans" cxnId="{EC1D5192-E30F-4B87-A6A4-090F4A33A7B0}">
      <dgm:prSet/>
      <dgm:spPr/>
      <dgm:t>
        <a:bodyPr/>
        <a:lstStyle/>
        <a:p>
          <a:endParaRPr lang="en-US"/>
        </a:p>
      </dgm:t>
    </dgm:pt>
    <dgm:pt modelId="{EE81D3B7-E8DE-4D84-9A88-FAC870C1C2DB}">
      <dgm:prSet phldrT="[Text]" custT="1"/>
      <dgm:spPr/>
      <dgm:t>
        <a:bodyPr/>
        <a:lstStyle/>
        <a:p>
          <a:r>
            <a:rPr lang="en-US" sz="1800">
              <a:solidFill>
                <a:schemeClr val="tx1">
                  <a:lumMod val="95000"/>
                  <a:lumOff val="5000"/>
                </a:schemeClr>
              </a:solidFill>
            </a:rPr>
            <a:t>J2EE</a:t>
          </a:r>
          <a:r>
            <a:rPr lang="en-US" sz="1800"/>
            <a:t>- </a:t>
          </a:r>
          <a:r>
            <a:rPr lang="en-US" sz="1800" b="1">
              <a:solidFill>
                <a:srgbClr val="FF0000"/>
              </a:solidFill>
            </a:rPr>
            <a:t>Java  2 Eneterprise edition</a:t>
          </a:r>
          <a:endParaRPr lang="en-US" sz="1800">
            <a:solidFill>
              <a:srgbClr val="FF0000"/>
            </a:solidFill>
          </a:endParaRPr>
        </a:p>
      </dgm:t>
    </dgm:pt>
    <dgm:pt modelId="{1F7C558A-63FF-4E26-845A-49971EC80404}" type="parTrans" cxnId="{791EAB77-AA33-4976-A2ED-31D2AECE523B}">
      <dgm:prSet/>
      <dgm:spPr/>
      <dgm:t>
        <a:bodyPr/>
        <a:lstStyle/>
        <a:p>
          <a:endParaRPr lang="en-US"/>
        </a:p>
      </dgm:t>
    </dgm:pt>
    <dgm:pt modelId="{AED01B7B-1F7E-41F5-82E1-ECFCBBADF197}" type="sibTrans" cxnId="{791EAB77-AA33-4976-A2ED-31D2AECE523B}">
      <dgm:prSet/>
      <dgm:spPr/>
      <dgm:t>
        <a:bodyPr/>
        <a:lstStyle/>
        <a:p>
          <a:endParaRPr lang="en-US"/>
        </a:p>
      </dgm:t>
    </dgm:pt>
    <dgm:pt modelId="{9A296D1E-8729-49FC-AC7C-4BE75FC1F88D}">
      <dgm:prSet phldrT="[Text]"/>
      <dgm:spPr/>
      <dgm:t>
        <a:bodyPr/>
        <a:lstStyle/>
        <a:p>
          <a:r>
            <a:rPr lang="en-US" b="1">
              <a:solidFill>
                <a:schemeClr val="tx1">
                  <a:lumMod val="95000"/>
                  <a:lumOff val="5000"/>
                </a:schemeClr>
              </a:solidFill>
            </a:rPr>
            <a:t>J2ME</a:t>
          </a:r>
          <a:r>
            <a:rPr lang="en-US" b="1">
              <a:solidFill>
                <a:srgbClr val="0070C0"/>
              </a:solidFill>
            </a:rPr>
            <a:t>- </a:t>
          </a:r>
          <a:r>
            <a:rPr lang="en-US" b="1">
              <a:solidFill>
                <a:srgbClr val="FFFF00"/>
              </a:solidFill>
            </a:rPr>
            <a:t>Java 2 Mobile edition</a:t>
          </a:r>
          <a:endParaRPr lang="en-US">
            <a:solidFill>
              <a:srgbClr val="FFFF00"/>
            </a:solidFill>
          </a:endParaRPr>
        </a:p>
      </dgm:t>
    </dgm:pt>
    <dgm:pt modelId="{FF54074E-E7D2-40B8-A8A1-698CE198CF2C}" type="parTrans" cxnId="{3287F0F3-C583-491A-AEBA-532D5535F2FB}">
      <dgm:prSet/>
      <dgm:spPr/>
      <dgm:t>
        <a:bodyPr/>
        <a:lstStyle/>
        <a:p>
          <a:endParaRPr lang="en-US"/>
        </a:p>
      </dgm:t>
    </dgm:pt>
    <dgm:pt modelId="{C79AD5F4-CCC3-4F3C-9B12-F328596E5ED1}" type="sibTrans" cxnId="{3287F0F3-C583-491A-AEBA-532D5535F2FB}">
      <dgm:prSet/>
      <dgm:spPr/>
      <dgm:t>
        <a:bodyPr/>
        <a:lstStyle/>
        <a:p>
          <a:endParaRPr lang="en-US"/>
        </a:p>
      </dgm:t>
    </dgm:pt>
    <dgm:pt modelId="{16D6618A-635D-46F7-A4A5-03070AA4E08C}">
      <dgm:prSet/>
      <dgm:spPr/>
      <dgm:t>
        <a:bodyPr/>
        <a:lstStyle/>
        <a:p>
          <a:r>
            <a:rPr lang="en-US" sz="1500">
              <a:solidFill>
                <a:schemeClr val="tx1"/>
              </a:solidFill>
            </a:rPr>
            <a:t>It used to  stand alone  application</a:t>
          </a:r>
        </a:p>
      </dgm:t>
    </dgm:pt>
    <dgm:pt modelId="{06D3DECB-4C21-4E4F-B42D-6794DEFE39E6}" type="parTrans" cxnId="{ADA64AF0-262B-4336-B225-F416AEC24765}">
      <dgm:prSet/>
      <dgm:spPr/>
      <dgm:t>
        <a:bodyPr/>
        <a:lstStyle/>
        <a:p>
          <a:endParaRPr lang="en-US"/>
        </a:p>
      </dgm:t>
    </dgm:pt>
    <dgm:pt modelId="{E1FFC8C2-FC3E-445D-8A2F-DEBDB455A3D9}" type="sibTrans" cxnId="{ADA64AF0-262B-4336-B225-F416AEC24765}">
      <dgm:prSet/>
      <dgm:spPr/>
      <dgm:t>
        <a:bodyPr/>
        <a:lstStyle/>
        <a:p>
          <a:endParaRPr lang="en-US"/>
        </a:p>
      </dgm:t>
    </dgm:pt>
    <dgm:pt modelId="{77456227-69B8-4979-A6A3-B62A0F488C53}">
      <dgm:prSet/>
      <dgm:spPr/>
      <dgm:t>
        <a:bodyPr/>
        <a:lstStyle/>
        <a:p>
          <a:r>
            <a:rPr lang="en-US" sz="1500">
              <a:solidFill>
                <a:schemeClr val="tx1"/>
              </a:solidFill>
            </a:rPr>
            <a:t>Core JAVA requires  </a:t>
          </a:r>
        </a:p>
      </dgm:t>
    </dgm:pt>
    <dgm:pt modelId="{80407005-A34A-4EA4-AF28-ED3E3DA1507C}" type="parTrans" cxnId="{42A661B8-6E13-4DC7-BF0D-241390EA8B49}">
      <dgm:prSet/>
      <dgm:spPr/>
      <dgm:t>
        <a:bodyPr/>
        <a:lstStyle/>
        <a:p>
          <a:endParaRPr lang="en-US"/>
        </a:p>
      </dgm:t>
    </dgm:pt>
    <dgm:pt modelId="{0CE46F4A-4504-4153-BFDF-62C55865F254}" type="sibTrans" cxnId="{42A661B8-6E13-4DC7-BF0D-241390EA8B49}">
      <dgm:prSet/>
      <dgm:spPr/>
      <dgm:t>
        <a:bodyPr/>
        <a:lstStyle/>
        <a:p>
          <a:endParaRPr lang="en-US"/>
        </a:p>
      </dgm:t>
    </dgm:pt>
    <dgm:pt modelId="{55C92E53-ECD0-4D7D-BCD8-2F24729E5739}">
      <dgm:prSet custScaleX="100839" custScaleY="101511"/>
      <dgm:spPr/>
      <dgm:t>
        <a:bodyPr/>
        <a:lstStyle/>
        <a:p>
          <a:r>
            <a:rPr lang="en-US" sz="1600">
              <a:solidFill>
                <a:schemeClr val="tx1"/>
              </a:solidFill>
            </a:rPr>
            <a:t>It used to  devlop the web  application</a:t>
          </a:r>
          <a:endParaRPr lang="en-US" sz="1600"/>
        </a:p>
      </dgm:t>
    </dgm:pt>
    <dgm:pt modelId="{B2D7313B-B168-4150-9982-FE413FBA4909}" type="parTrans" cxnId="{D5E4E883-4BFF-4D18-89C0-847ED403AEA5}">
      <dgm:prSet/>
      <dgm:spPr/>
      <dgm:t>
        <a:bodyPr/>
        <a:lstStyle/>
        <a:p>
          <a:endParaRPr lang="en-US"/>
        </a:p>
      </dgm:t>
    </dgm:pt>
    <dgm:pt modelId="{01D4B641-4201-4327-A0B2-466A4EBE9AC4}" type="sibTrans" cxnId="{D5E4E883-4BFF-4D18-89C0-847ED403AEA5}">
      <dgm:prSet/>
      <dgm:spPr/>
      <dgm:t>
        <a:bodyPr/>
        <a:lstStyle/>
        <a:p>
          <a:endParaRPr lang="en-US"/>
        </a:p>
      </dgm:t>
    </dgm:pt>
    <dgm:pt modelId="{37665CC3-C388-46E5-AA36-97425C0B5D84}">
      <dgm:prSet/>
      <dgm:spPr/>
      <dgm:t>
        <a:bodyPr/>
        <a:lstStyle/>
        <a:p>
          <a:r>
            <a:rPr lang="en-US" sz="1600">
              <a:solidFill>
                <a:schemeClr val="tx1">
                  <a:lumMod val="95000"/>
                  <a:lumOff val="5000"/>
                </a:schemeClr>
              </a:solidFill>
            </a:rPr>
            <a:t>Advance java requires</a:t>
          </a:r>
        </a:p>
      </dgm:t>
    </dgm:pt>
    <dgm:pt modelId="{DDD77E24-9719-465D-B4CD-2B7AFB3F6997}" type="parTrans" cxnId="{A899BF17-3E99-48D7-B6CF-F06E951AFBFE}">
      <dgm:prSet/>
      <dgm:spPr/>
      <dgm:t>
        <a:bodyPr/>
        <a:lstStyle/>
        <a:p>
          <a:endParaRPr lang="en-US"/>
        </a:p>
      </dgm:t>
    </dgm:pt>
    <dgm:pt modelId="{4AE6069B-A2A3-4E54-82B9-65AABD1B17D2}" type="sibTrans" cxnId="{A899BF17-3E99-48D7-B6CF-F06E951AFBFE}">
      <dgm:prSet/>
      <dgm:spPr/>
      <dgm:t>
        <a:bodyPr/>
        <a:lstStyle/>
        <a:p>
          <a:endParaRPr lang="en-US"/>
        </a:p>
      </dgm:t>
    </dgm:pt>
    <dgm:pt modelId="{453F7DEF-F6E8-4637-94DC-6B56043CF585}">
      <dgm:prSet custScaleX="100839" custScaleY="101511"/>
      <dgm:spPr/>
      <dgm:t>
        <a:bodyPr/>
        <a:lstStyle/>
        <a:p>
          <a:r>
            <a:rPr lang="en-US">
              <a:solidFill>
                <a:schemeClr val="tx1"/>
              </a:solidFill>
            </a:rPr>
            <a:t>It used to  devlop the mobile  application</a:t>
          </a:r>
          <a:endParaRPr lang="en-US"/>
        </a:p>
      </dgm:t>
    </dgm:pt>
    <dgm:pt modelId="{943F9D62-3EB2-4092-BC47-9BCE2DD0A4A9}" type="parTrans" cxnId="{1B448B9C-DEFD-4513-8A3D-D7793320A07A}">
      <dgm:prSet/>
      <dgm:spPr/>
      <dgm:t>
        <a:bodyPr/>
        <a:lstStyle/>
        <a:p>
          <a:endParaRPr lang="en-US"/>
        </a:p>
      </dgm:t>
    </dgm:pt>
    <dgm:pt modelId="{CA04716B-4008-42CB-8863-9D176ED0C215}" type="sibTrans" cxnId="{1B448B9C-DEFD-4513-8A3D-D7793320A07A}">
      <dgm:prSet/>
      <dgm:spPr/>
      <dgm:t>
        <a:bodyPr/>
        <a:lstStyle/>
        <a:p>
          <a:endParaRPr lang="en-US"/>
        </a:p>
      </dgm:t>
    </dgm:pt>
    <dgm:pt modelId="{96200D28-A637-48CB-BB09-74ABA16C4327}">
      <dgm:prSet/>
      <dgm:spPr/>
      <dgm:t>
        <a:bodyPr/>
        <a:lstStyle/>
        <a:p>
          <a:endParaRPr lang="en-US"/>
        </a:p>
      </dgm:t>
    </dgm:pt>
    <dgm:pt modelId="{8AFB5E67-8425-4091-A54F-37AE0F933E07}" type="parTrans" cxnId="{B57B5934-8A30-42CC-ADD5-D5BB886C7A99}">
      <dgm:prSet/>
      <dgm:spPr/>
      <dgm:t>
        <a:bodyPr/>
        <a:lstStyle/>
        <a:p>
          <a:endParaRPr lang="en-US"/>
        </a:p>
      </dgm:t>
    </dgm:pt>
    <dgm:pt modelId="{F6BF879E-BD00-4C90-B5D0-E11F69B7610C}" type="sibTrans" cxnId="{B57B5934-8A30-42CC-ADD5-D5BB886C7A99}">
      <dgm:prSet/>
      <dgm:spPr/>
      <dgm:t>
        <a:bodyPr/>
        <a:lstStyle/>
        <a:p>
          <a:endParaRPr lang="en-US"/>
        </a:p>
      </dgm:t>
    </dgm:pt>
    <dgm:pt modelId="{30AA981C-7C47-4A92-AACB-995CA0097371}" type="pres">
      <dgm:prSet presAssocID="{9B322F97-069F-4A67-987D-87CBC6B053A2}" presName="compositeShape" presStyleCnt="0">
        <dgm:presLayoutVars>
          <dgm:chMax val="7"/>
          <dgm:dir/>
          <dgm:resizeHandles val="exact"/>
        </dgm:presLayoutVars>
      </dgm:prSet>
      <dgm:spPr/>
    </dgm:pt>
    <dgm:pt modelId="{08532A27-FE16-4309-AD46-ED5CA6C9F2A5}" type="pres">
      <dgm:prSet presAssocID="{9B322F97-069F-4A67-987D-87CBC6B053A2}" presName="wedge1" presStyleLbl="node1" presStyleIdx="0" presStyleCnt="3" custScaleX="100839" custScaleY="101511" custLinFactNeighborX="-3151" custLinFactNeighborY="-525"/>
      <dgm:spPr/>
    </dgm:pt>
    <dgm:pt modelId="{DA0EA2E0-97D9-4BEA-9182-CF3E24BDDE21}" type="pres">
      <dgm:prSet presAssocID="{9B322F97-069F-4A67-987D-87CBC6B053A2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923BE1B8-2D38-4CA1-9F15-0E7B0F4E1761}" type="pres">
      <dgm:prSet presAssocID="{9B322F97-069F-4A67-987D-87CBC6B053A2}" presName="wedge2" presStyleLbl="node1" presStyleIdx="1" presStyleCnt="3" custScaleX="100839" custScaleY="101511" custLinFactNeighborX="875" custLinFactNeighborY="-1926"/>
      <dgm:spPr/>
    </dgm:pt>
    <dgm:pt modelId="{D41B6D69-8A17-4920-9817-3757554F3CDC}" type="pres">
      <dgm:prSet presAssocID="{9B322F97-069F-4A67-987D-87CBC6B053A2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3BB9E0D3-8353-44EE-A6D4-419F1FBCD786}" type="pres">
      <dgm:prSet presAssocID="{9B322F97-069F-4A67-987D-87CBC6B053A2}" presName="wedge3" presStyleLbl="node1" presStyleIdx="2" presStyleCnt="3" custScaleX="100839" custScaleY="101511" custLinFactNeighborY="-3676"/>
      <dgm:spPr/>
    </dgm:pt>
    <dgm:pt modelId="{F6E208E7-6BAD-41AB-B124-B871B58399EB}" type="pres">
      <dgm:prSet presAssocID="{9B322F97-069F-4A67-987D-87CBC6B053A2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5256CB14-8724-46B5-B6FA-E5305852E1EE}" type="presOf" srcId="{453F7DEF-F6E8-4637-94DC-6B56043CF585}" destId="{3BB9E0D3-8353-44EE-A6D4-419F1FBCD786}" srcOrd="0" destOrd="1" presId="urn:microsoft.com/office/officeart/2005/8/layout/chart3"/>
    <dgm:cxn modelId="{A899BF17-3E99-48D7-B6CF-F06E951AFBFE}" srcId="{EE81D3B7-E8DE-4D84-9A88-FAC870C1C2DB}" destId="{37665CC3-C388-46E5-AA36-97425C0B5D84}" srcOrd="1" destOrd="0" parTransId="{DDD77E24-9719-465D-B4CD-2B7AFB3F6997}" sibTransId="{4AE6069B-A2A3-4E54-82B9-65AABD1B17D2}"/>
    <dgm:cxn modelId="{5B7C8228-0E07-464F-AB62-78D2E32A44E2}" type="presOf" srcId="{77456227-69B8-4979-A6A3-B62A0F488C53}" destId="{DA0EA2E0-97D9-4BEA-9182-CF3E24BDDE21}" srcOrd="1" destOrd="2" presId="urn:microsoft.com/office/officeart/2005/8/layout/chart3"/>
    <dgm:cxn modelId="{B57B5934-8A30-42CC-ADD5-D5BB886C7A99}" srcId="{9A296D1E-8729-49FC-AC7C-4BE75FC1F88D}" destId="{96200D28-A637-48CB-BB09-74ABA16C4327}" srcOrd="1" destOrd="0" parTransId="{8AFB5E67-8425-4091-A54F-37AE0F933E07}" sibTransId="{F6BF879E-BD00-4C90-B5D0-E11F69B7610C}"/>
    <dgm:cxn modelId="{98C45037-517F-4F4B-B947-71E3923B1448}" type="presOf" srcId="{16D6618A-635D-46F7-A4A5-03070AA4E08C}" destId="{08532A27-FE16-4309-AD46-ED5CA6C9F2A5}" srcOrd="0" destOrd="1" presId="urn:microsoft.com/office/officeart/2005/8/layout/chart3"/>
    <dgm:cxn modelId="{251C135F-2C85-40AA-82CD-0A4BF4EE83A6}" type="presOf" srcId="{9A296D1E-8729-49FC-AC7C-4BE75FC1F88D}" destId="{F6E208E7-6BAD-41AB-B124-B871B58399EB}" srcOrd="1" destOrd="0" presId="urn:microsoft.com/office/officeart/2005/8/layout/chart3"/>
    <dgm:cxn modelId="{0FAC5B64-361B-4C37-94AB-942792A107C7}" type="presOf" srcId="{96200D28-A637-48CB-BB09-74ABA16C4327}" destId="{F6E208E7-6BAD-41AB-B124-B871B58399EB}" srcOrd="1" destOrd="2" presId="urn:microsoft.com/office/officeart/2005/8/layout/chart3"/>
    <dgm:cxn modelId="{C251784E-BF43-4803-B449-4BF6BB28AAE3}" type="presOf" srcId="{9A296D1E-8729-49FC-AC7C-4BE75FC1F88D}" destId="{3BB9E0D3-8353-44EE-A6D4-419F1FBCD786}" srcOrd="0" destOrd="0" presId="urn:microsoft.com/office/officeart/2005/8/layout/chart3"/>
    <dgm:cxn modelId="{EA8DB952-BD85-4206-8B31-EFCD68EDA8AD}" type="presOf" srcId="{16D6618A-635D-46F7-A4A5-03070AA4E08C}" destId="{DA0EA2E0-97D9-4BEA-9182-CF3E24BDDE21}" srcOrd="1" destOrd="1" presId="urn:microsoft.com/office/officeart/2005/8/layout/chart3"/>
    <dgm:cxn modelId="{25699174-9ABE-4850-B285-C2A14509B3F4}" type="presOf" srcId="{9B322F97-069F-4A67-987D-87CBC6B053A2}" destId="{30AA981C-7C47-4A92-AACB-995CA0097371}" srcOrd="0" destOrd="0" presId="urn:microsoft.com/office/officeart/2005/8/layout/chart3"/>
    <dgm:cxn modelId="{791EAB77-AA33-4976-A2ED-31D2AECE523B}" srcId="{9B322F97-069F-4A67-987D-87CBC6B053A2}" destId="{EE81D3B7-E8DE-4D84-9A88-FAC870C1C2DB}" srcOrd="1" destOrd="0" parTransId="{1F7C558A-63FF-4E26-845A-49971EC80404}" sibTransId="{AED01B7B-1F7E-41F5-82E1-ECFCBBADF197}"/>
    <dgm:cxn modelId="{1933B880-55A4-4DC2-B625-EE7B4FEDF324}" type="presOf" srcId="{36744B90-65BF-40D7-95EC-B2BA9AAC81AD}" destId="{08532A27-FE16-4309-AD46-ED5CA6C9F2A5}" srcOrd="0" destOrd="0" presId="urn:microsoft.com/office/officeart/2005/8/layout/chart3"/>
    <dgm:cxn modelId="{D5E4E883-4BFF-4D18-89C0-847ED403AEA5}" srcId="{EE81D3B7-E8DE-4D84-9A88-FAC870C1C2DB}" destId="{55C92E53-ECD0-4D7D-BCD8-2F24729E5739}" srcOrd="0" destOrd="0" parTransId="{B2D7313B-B168-4150-9982-FE413FBA4909}" sibTransId="{01D4B641-4201-4327-A0B2-466A4EBE9AC4}"/>
    <dgm:cxn modelId="{DBB90184-56A0-4820-96BF-0225CA22C67D}" type="presOf" srcId="{EE81D3B7-E8DE-4D84-9A88-FAC870C1C2DB}" destId="{923BE1B8-2D38-4CA1-9F15-0E7B0F4E1761}" srcOrd="0" destOrd="0" presId="urn:microsoft.com/office/officeart/2005/8/layout/chart3"/>
    <dgm:cxn modelId="{EC1D5192-E30F-4B87-A6A4-090F4A33A7B0}" srcId="{9B322F97-069F-4A67-987D-87CBC6B053A2}" destId="{36744B90-65BF-40D7-95EC-B2BA9AAC81AD}" srcOrd="0" destOrd="0" parTransId="{2C3EC95A-D1E4-41AB-99F9-5AA7C9A2FAA5}" sibTransId="{85EBA080-81E5-4EDB-B3D9-1A85885ACDAD}"/>
    <dgm:cxn modelId="{1B448B9C-DEFD-4513-8A3D-D7793320A07A}" srcId="{9A296D1E-8729-49FC-AC7C-4BE75FC1F88D}" destId="{453F7DEF-F6E8-4637-94DC-6B56043CF585}" srcOrd="0" destOrd="0" parTransId="{943F9D62-3EB2-4092-BC47-9BCE2DD0A4A9}" sibTransId="{CA04716B-4008-42CB-8863-9D176ED0C215}"/>
    <dgm:cxn modelId="{A47ACDAA-B9FC-45D6-A048-4EC1F5AE4D58}" type="presOf" srcId="{77456227-69B8-4979-A6A3-B62A0F488C53}" destId="{08532A27-FE16-4309-AD46-ED5CA6C9F2A5}" srcOrd="0" destOrd="2" presId="urn:microsoft.com/office/officeart/2005/8/layout/chart3"/>
    <dgm:cxn modelId="{1B3522AB-096E-4C68-B57D-EC968E094720}" type="presOf" srcId="{96200D28-A637-48CB-BB09-74ABA16C4327}" destId="{3BB9E0D3-8353-44EE-A6D4-419F1FBCD786}" srcOrd="0" destOrd="2" presId="urn:microsoft.com/office/officeart/2005/8/layout/chart3"/>
    <dgm:cxn modelId="{EAA7A4B6-2309-417A-8AF4-941FB8587602}" type="presOf" srcId="{36744B90-65BF-40D7-95EC-B2BA9AAC81AD}" destId="{DA0EA2E0-97D9-4BEA-9182-CF3E24BDDE21}" srcOrd="1" destOrd="0" presId="urn:microsoft.com/office/officeart/2005/8/layout/chart3"/>
    <dgm:cxn modelId="{42A661B8-6E13-4DC7-BF0D-241390EA8B49}" srcId="{36744B90-65BF-40D7-95EC-B2BA9AAC81AD}" destId="{77456227-69B8-4979-A6A3-B62A0F488C53}" srcOrd="1" destOrd="0" parTransId="{80407005-A34A-4EA4-AF28-ED3E3DA1507C}" sibTransId="{0CE46F4A-4504-4153-BFDF-62C55865F254}"/>
    <dgm:cxn modelId="{BC0966D2-36BE-45F8-AD11-49DA6058CC47}" type="presOf" srcId="{55C92E53-ECD0-4D7D-BCD8-2F24729E5739}" destId="{D41B6D69-8A17-4920-9817-3757554F3CDC}" srcOrd="1" destOrd="1" presId="urn:microsoft.com/office/officeart/2005/8/layout/chart3"/>
    <dgm:cxn modelId="{7227F9D6-09E6-4C77-A8F2-CACC67DB987D}" type="presOf" srcId="{37665CC3-C388-46E5-AA36-97425C0B5D84}" destId="{D41B6D69-8A17-4920-9817-3757554F3CDC}" srcOrd="1" destOrd="2" presId="urn:microsoft.com/office/officeart/2005/8/layout/chart3"/>
    <dgm:cxn modelId="{B4E7B0DA-56EF-4020-AAC8-619C2B42A5F2}" type="presOf" srcId="{55C92E53-ECD0-4D7D-BCD8-2F24729E5739}" destId="{923BE1B8-2D38-4CA1-9F15-0E7B0F4E1761}" srcOrd="0" destOrd="1" presId="urn:microsoft.com/office/officeart/2005/8/layout/chart3"/>
    <dgm:cxn modelId="{CD27D0EC-F51B-4E1F-A72A-86A6E30D9622}" type="presOf" srcId="{453F7DEF-F6E8-4637-94DC-6B56043CF585}" destId="{F6E208E7-6BAD-41AB-B124-B871B58399EB}" srcOrd="1" destOrd="1" presId="urn:microsoft.com/office/officeart/2005/8/layout/chart3"/>
    <dgm:cxn modelId="{ADA64AF0-262B-4336-B225-F416AEC24765}" srcId="{36744B90-65BF-40D7-95EC-B2BA9AAC81AD}" destId="{16D6618A-635D-46F7-A4A5-03070AA4E08C}" srcOrd="0" destOrd="0" parTransId="{06D3DECB-4C21-4E4F-B42D-6794DEFE39E6}" sibTransId="{E1FFC8C2-FC3E-445D-8A2F-DEBDB455A3D9}"/>
    <dgm:cxn modelId="{3287F0F3-C583-491A-AEBA-532D5535F2FB}" srcId="{9B322F97-069F-4A67-987D-87CBC6B053A2}" destId="{9A296D1E-8729-49FC-AC7C-4BE75FC1F88D}" srcOrd="2" destOrd="0" parTransId="{FF54074E-E7D2-40B8-A8A1-698CE198CF2C}" sibTransId="{C79AD5F4-CCC3-4F3C-9B12-F328596E5ED1}"/>
    <dgm:cxn modelId="{9259EEF7-622A-4C4F-A7F8-CC5A4B6031DC}" type="presOf" srcId="{37665CC3-C388-46E5-AA36-97425C0B5D84}" destId="{923BE1B8-2D38-4CA1-9F15-0E7B0F4E1761}" srcOrd="0" destOrd="2" presId="urn:microsoft.com/office/officeart/2005/8/layout/chart3"/>
    <dgm:cxn modelId="{89C541FC-44D3-4032-B3CE-4F5E82261E1A}" type="presOf" srcId="{EE81D3B7-E8DE-4D84-9A88-FAC870C1C2DB}" destId="{D41B6D69-8A17-4920-9817-3757554F3CDC}" srcOrd="1" destOrd="0" presId="urn:microsoft.com/office/officeart/2005/8/layout/chart3"/>
    <dgm:cxn modelId="{CDA5BC2F-45FC-4AD0-901D-75172DBAE04B}" type="presParOf" srcId="{30AA981C-7C47-4A92-AACB-995CA0097371}" destId="{08532A27-FE16-4309-AD46-ED5CA6C9F2A5}" srcOrd="0" destOrd="0" presId="urn:microsoft.com/office/officeart/2005/8/layout/chart3"/>
    <dgm:cxn modelId="{CD962D14-9E09-44F2-8F80-CCA4604DDBAE}" type="presParOf" srcId="{30AA981C-7C47-4A92-AACB-995CA0097371}" destId="{DA0EA2E0-97D9-4BEA-9182-CF3E24BDDE21}" srcOrd="1" destOrd="0" presId="urn:microsoft.com/office/officeart/2005/8/layout/chart3"/>
    <dgm:cxn modelId="{942A5202-DC70-4217-B1C1-4D63C200A1DD}" type="presParOf" srcId="{30AA981C-7C47-4A92-AACB-995CA0097371}" destId="{923BE1B8-2D38-4CA1-9F15-0E7B0F4E1761}" srcOrd="2" destOrd="0" presId="urn:microsoft.com/office/officeart/2005/8/layout/chart3"/>
    <dgm:cxn modelId="{6FA0DB91-1B7C-4FCD-B783-A4074E2B8FE7}" type="presParOf" srcId="{30AA981C-7C47-4A92-AACB-995CA0097371}" destId="{D41B6D69-8A17-4920-9817-3757554F3CDC}" srcOrd="3" destOrd="0" presId="urn:microsoft.com/office/officeart/2005/8/layout/chart3"/>
    <dgm:cxn modelId="{A2AFEB04-0F24-44FE-A3D7-A2A42F9367CE}" type="presParOf" srcId="{30AA981C-7C47-4A92-AACB-995CA0097371}" destId="{3BB9E0D3-8353-44EE-A6D4-419F1FBCD786}" srcOrd="4" destOrd="0" presId="urn:microsoft.com/office/officeart/2005/8/layout/chart3"/>
    <dgm:cxn modelId="{BE2621A6-FC44-4A66-BCC0-A2991BCD43BC}" type="presParOf" srcId="{30AA981C-7C47-4A92-AACB-995CA0097371}" destId="{F6E208E7-6BAD-41AB-B124-B871B58399EB}" srcOrd="5" destOrd="0" presId="urn:microsoft.com/office/officeart/2005/8/layout/chart3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7F0305-F14B-49B7-BDDE-7EAE3A4537D9}">
      <dsp:nvSpPr>
        <dsp:cNvPr id="0" name=""/>
        <dsp:cNvSpPr/>
      </dsp:nvSpPr>
      <dsp:spPr>
        <a:xfrm>
          <a:off x="2957885" y="762347"/>
          <a:ext cx="1843695" cy="3199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990"/>
              </a:lnTo>
              <a:lnTo>
                <a:pt x="1843695" y="159990"/>
              </a:lnTo>
              <a:lnTo>
                <a:pt x="1843695" y="31998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2398EC-D82A-4BAD-8862-D256554018F9}">
      <dsp:nvSpPr>
        <dsp:cNvPr id="0" name=""/>
        <dsp:cNvSpPr/>
      </dsp:nvSpPr>
      <dsp:spPr>
        <a:xfrm>
          <a:off x="2912165" y="762347"/>
          <a:ext cx="91440" cy="31998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1998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34BD8-9F7D-492F-BC8F-CAC682A5558E}">
      <dsp:nvSpPr>
        <dsp:cNvPr id="0" name=""/>
        <dsp:cNvSpPr/>
      </dsp:nvSpPr>
      <dsp:spPr>
        <a:xfrm>
          <a:off x="1114189" y="762347"/>
          <a:ext cx="1843695" cy="319980"/>
        </a:xfrm>
        <a:custGeom>
          <a:avLst/>
          <a:gdLst/>
          <a:ahLst/>
          <a:cxnLst/>
          <a:rect l="0" t="0" r="0" b="0"/>
          <a:pathLst>
            <a:path>
              <a:moveTo>
                <a:pt x="1843695" y="0"/>
              </a:moveTo>
              <a:lnTo>
                <a:pt x="1843695" y="159990"/>
              </a:lnTo>
              <a:lnTo>
                <a:pt x="0" y="159990"/>
              </a:lnTo>
              <a:lnTo>
                <a:pt x="0" y="31998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B0FA3F-347C-4B80-9914-1A2F73AA54BD}">
      <dsp:nvSpPr>
        <dsp:cNvPr id="0" name=""/>
        <dsp:cNvSpPr/>
      </dsp:nvSpPr>
      <dsp:spPr>
        <a:xfrm>
          <a:off x="2196027" y="489"/>
          <a:ext cx="1523715" cy="76185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Java </a:t>
          </a:r>
        </a:p>
      </dsp:txBody>
      <dsp:txXfrm>
        <a:off x="2196027" y="489"/>
        <a:ext cx="1523715" cy="761857"/>
      </dsp:txXfrm>
    </dsp:sp>
    <dsp:sp modelId="{C4A1FABE-5B6B-41C4-9CBE-738C76B48035}">
      <dsp:nvSpPr>
        <dsp:cNvPr id="0" name=""/>
        <dsp:cNvSpPr/>
      </dsp:nvSpPr>
      <dsp:spPr>
        <a:xfrm>
          <a:off x="352332" y="1082327"/>
          <a:ext cx="1523715" cy="76185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Basic JAVA</a:t>
          </a:r>
        </a:p>
      </dsp:txBody>
      <dsp:txXfrm>
        <a:off x="352332" y="1082327"/>
        <a:ext cx="1523715" cy="761857"/>
      </dsp:txXfrm>
    </dsp:sp>
    <dsp:sp modelId="{9102C838-7D9C-47FC-A8DB-685A6F6B8511}">
      <dsp:nvSpPr>
        <dsp:cNvPr id="0" name=""/>
        <dsp:cNvSpPr/>
      </dsp:nvSpPr>
      <dsp:spPr>
        <a:xfrm>
          <a:off x="2196027" y="1082327"/>
          <a:ext cx="1523715" cy="76185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Intermediate</a:t>
          </a:r>
        </a:p>
      </dsp:txBody>
      <dsp:txXfrm>
        <a:off x="2196027" y="1082327"/>
        <a:ext cx="1523715" cy="761857"/>
      </dsp:txXfrm>
    </dsp:sp>
    <dsp:sp modelId="{02F3C845-5370-4E7F-825F-54D786181E93}">
      <dsp:nvSpPr>
        <dsp:cNvPr id="0" name=""/>
        <dsp:cNvSpPr/>
      </dsp:nvSpPr>
      <dsp:spPr>
        <a:xfrm>
          <a:off x="4039722" y="1082327"/>
          <a:ext cx="1523715" cy="761857"/>
        </a:xfrm>
        <a:prstGeom prst="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Advance</a:t>
          </a:r>
        </a:p>
      </dsp:txBody>
      <dsp:txXfrm>
        <a:off x="4039722" y="1082327"/>
        <a:ext cx="1523715" cy="7618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53B1E41-C0FA-463F-8A75-9FCCD63EACC9}">
      <dsp:nvSpPr>
        <dsp:cNvPr id="0" name=""/>
        <dsp:cNvSpPr/>
      </dsp:nvSpPr>
      <dsp:spPr>
        <a:xfrm>
          <a:off x="1934297" y="1935249"/>
          <a:ext cx="909780" cy="909780"/>
        </a:xfrm>
        <a:prstGeom prst="ellipse">
          <a:avLst/>
        </a:pr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none" w="med" len="med"/>
        </a:ln>
        <a:effectLst/>
        <a:scene3d>
          <a:camera prst="orthographicFront"/>
          <a:lightRig rig="flat" dir="t"/>
        </a:scene3d>
        <a:sp3d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accent5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067531" y="2068483"/>
        <a:ext cx="643312" cy="643312"/>
      </dsp:txXfrm>
    </dsp:sp>
    <dsp:sp modelId="{4B182F2C-18B5-4F3A-B18D-5961845F7592}">
      <dsp:nvSpPr>
        <dsp:cNvPr id="0" name=""/>
        <dsp:cNvSpPr/>
      </dsp:nvSpPr>
      <dsp:spPr>
        <a:xfrm rot="16200000">
          <a:off x="1885585" y="1414512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364007" y="1406467"/>
        <a:ext cx="50360" cy="50360"/>
      </dsp:txXfrm>
    </dsp:sp>
    <dsp:sp modelId="{EE1E02BD-92EE-4B11-A3F6-CA68ED162070}">
      <dsp:nvSpPr>
        <dsp:cNvPr id="0" name=""/>
        <dsp:cNvSpPr/>
      </dsp:nvSpPr>
      <dsp:spPr>
        <a:xfrm>
          <a:off x="1934297" y="18265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It is simple</a:t>
          </a:r>
        </a:p>
      </dsp:txBody>
      <dsp:txXfrm>
        <a:off x="2067531" y="151499"/>
        <a:ext cx="643312" cy="643312"/>
      </dsp:txXfrm>
    </dsp:sp>
    <dsp:sp modelId="{782C53F6-78CE-4C32-A420-9F9794A9817D}">
      <dsp:nvSpPr>
        <dsp:cNvPr id="0" name=""/>
        <dsp:cNvSpPr/>
      </dsp:nvSpPr>
      <dsp:spPr>
        <a:xfrm rot="18360000">
          <a:off x="2448973" y="1597568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927394" y="1589523"/>
        <a:ext cx="50360" cy="50360"/>
      </dsp:txXfrm>
    </dsp:sp>
    <dsp:sp modelId="{AC6AC59D-5917-4554-A4D8-37A3F4750980}">
      <dsp:nvSpPr>
        <dsp:cNvPr id="0" name=""/>
        <dsp:cNvSpPr/>
      </dsp:nvSpPr>
      <dsp:spPr>
        <a:xfrm>
          <a:off x="3061072" y="384377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1088988"/>
                <a:satOff val="-4531"/>
                <a:lumOff val="106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1088988"/>
                <a:satOff val="-4531"/>
                <a:lumOff val="106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1088988"/>
                <a:satOff val="-4531"/>
                <a:lumOff val="106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Secure</a:t>
          </a:r>
        </a:p>
      </dsp:txBody>
      <dsp:txXfrm>
        <a:off x="3194306" y="517611"/>
        <a:ext cx="643312" cy="643312"/>
      </dsp:txXfrm>
    </dsp:sp>
    <dsp:sp modelId="{A70FFF71-9E4E-47C6-AEB2-40875827A031}">
      <dsp:nvSpPr>
        <dsp:cNvPr id="0" name=""/>
        <dsp:cNvSpPr/>
      </dsp:nvSpPr>
      <dsp:spPr>
        <a:xfrm rot="20520000">
          <a:off x="2797165" y="207681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3275587" y="2068769"/>
        <a:ext cx="50360" cy="50360"/>
      </dsp:txXfrm>
    </dsp:sp>
    <dsp:sp modelId="{3A5E9004-5DE1-4C8B-A2F5-F17B4675987B}">
      <dsp:nvSpPr>
        <dsp:cNvPr id="0" name=""/>
        <dsp:cNvSpPr/>
      </dsp:nvSpPr>
      <dsp:spPr>
        <a:xfrm>
          <a:off x="3757457" y="1342869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2177976"/>
                <a:satOff val="-9062"/>
                <a:lumOff val="213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2177976"/>
                <a:satOff val="-9062"/>
                <a:lumOff val="213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2177976"/>
                <a:satOff val="-9062"/>
                <a:lumOff val="213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Platform Independent </a:t>
          </a:r>
        </a:p>
      </dsp:txBody>
      <dsp:txXfrm>
        <a:off x="3890691" y="1476103"/>
        <a:ext cx="643312" cy="643312"/>
      </dsp:txXfrm>
    </dsp:sp>
    <dsp:sp modelId="{9084C593-9D1B-454C-A4A9-D716E1171F36}">
      <dsp:nvSpPr>
        <dsp:cNvPr id="0" name=""/>
        <dsp:cNvSpPr/>
      </dsp:nvSpPr>
      <dsp:spPr>
        <a:xfrm rot="1080000">
          <a:off x="2797165" y="266919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3275587" y="2661150"/>
        <a:ext cx="50360" cy="50360"/>
      </dsp:txXfrm>
    </dsp:sp>
    <dsp:sp modelId="{A69A9169-228A-48E9-B63F-A00C35D70AD7}">
      <dsp:nvSpPr>
        <dsp:cNvPr id="0" name=""/>
        <dsp:cNvSpPr/>
      </dsp:nvSpPr>
      <dsp:spPr>
        <a:xfrm>
          <a:off x="3757457" y="2527630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3266964"/>
                <a:satOff val="-13592"/>
                <a:lumOff val="320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3266964"/>
                <a:satOff val="-13592"/>
                <a:lumOff val="320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Portable</a:t>
          </a:r>
        </a:p>
      </dsp:txBody>
      <dsp:txXfrm>
        <a:off x="3890691" y="2660864"/>
        <a:ext cx="643312" cy="643312"/>
      </dsp:txXfrm>
    </dsp:sp>
    <dsp:sp modelId="{BAD858CA-1712-429C-B259-4FBD73720A85}">
      <dsp:nvSpPr>
        <dsp:cNvPr id="0" name=""/>
        <dsp:cNvSpPr/>
      </dsp:nvSpPr>
      <dsp:spPr>
        <a:xfrm rot="3240000">
          <a:off x="2448973" y="3148440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927394" y="3140396"/>
        <a:ext cx="50360" cy="50360"/>
      </dsp:txXfrm>
    </dsp:sp>
    <dsp:sp modelId="{8B765A51-1C38-4B2C-A0D2-2F6A01951509}">
      <dsp:nvSpPr>
        <dsp:cNvPr id="0" name=""/>
        <dsp:cNvSpPr/>
      </dsp:nvSpPr>
      <dsp:spPr>
        <a:xfrm>
          <a:off x="3061072" y="3486122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4355951"/>
                <a:satOff val="-18123"/>
                <a:lumOff val="427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4355951"/>
                <a:satOff val="-18123"/>
                <a:lumOff val="427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4355951"/>
                <a:satOff val="-18123"/>
                <a:lumOff val="427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Robust</a:t>
          </a:r>
        </a:p>
      </dsp:txBody>
      <dsp:txXfrm>
        <a:off x="3194306" y="3619356"/>
        <a:ext cx="643312" cy="643312"/>
      </dsp:txXfrm>
    </dsp:sp>
    <dsp:sp modelId="{7DB50356-E645-45B6-95AA-614E7FD397CE}">
      <dsp:nvSpPr>
        <dsp:cNvPr id="0" name=""/>
        <dsp:cNvSpPr/>
      </dsp:nvSpPr>
      <dsp:spPr>
        <a:xfrm rot="5400000">
          <a:off x="1885585" y="3331496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>
        <a:off x="2364007" y="3323451"/>
        <a:ext cx="50360" cy="50360"/>
      </dsp:txXfrm>
    </dsp:sp>
    <dsp:sp modelId="{09F4C1FE-C8F0-43DC-9B84-CB996FD961BA}">
      <dsp:nvSpPr>
        <dsp:cNvPr id="0" name=""/>
        <dsp:cNvSpPr/>
      </dsp:nvSpPr>
      <dsp:spPr>
        <a:xfrm>
          <a:off x="1934297" y="3852233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5444940"/>
                <a:satOff val="-22654"/>
                <a:lumOff val="533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5444940"/>
                <a:satOff val="-22654"/>
                <a:lumOff val="533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5444940"/>
                <a:satOff val="-22654"/>
                <a:lumOff val="533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Object oriented programming language</a:t>
          </a:r>
        </a:p>
      </dsp:txBody>
      <dsp:txXfrm>
        <a:off x="2067531" y="3985467"/>
        <a:ext cx="643312" cy="643312"/>
      </dsp:txXfrm>
    </dsp:sp>
    <dsp:sp modelId="{9FFB886C-4EF1-48E0-87B9-4C51A9150148}">
      <dsp:nvSpPr>
        <dsp:cNvPr id="0" name=""/>
        <dsp:cNvSpPr/>
      </dsp:nvSpPr>
      <dsp:spPr>
        <a:xfrm rot="7560000">
          <a:off x="1322198" y="3148440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800619" y="3140396"/>
        <a:ext cx="50360" cy="50360"/>
      </dsp:txXfrm>
    </dsp:sp>
    <dsp:sp modelId="{F493CE67-62A3-4594-ADEF-28C1D95D8EE6}">
      <dsp:nvSpPr>
        <dsp:cNvPr id="0" name=""/>
        <dsp:cNvSpPr/>
      </dsp:nvSpPr>
      <dsp:spPr>
        <a:xfrm>
          <a:off x="807522" y="3486122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6533927"/>
                <a:satOff val="-27185"/>
                <a:lumOff val="640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6533927"/>
                <a:satOff val="-27185"/>
                <a:lumOff val="640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Class structure programming language</a:t>
          </a:r>
        </a:p>
      </dsp:txBody>
      <dsp:txXfrm>
        <a:off x="940756" y="3619356"/>
        <a:ext cx="643312" cy="643312"/>
      </dsp:txXfrm>
    </dsp:sp>
    <dsp:sp modelId="{5CBE6412-F5E9-400D-ACD2-F511234BCDA2}">
      <dsp:nvSpPr>
        <dsp:cNvPr id="0" name=""/>
        <dsp:cNvSpPr/>
      </dsp:nvSpPr>
      <dsp:spPr>
        <a:xfrm rot="9720000">
          <a:off x="974005" y="266919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452427" y="2661150"/>
        <a:ext cx="50360" cy="50360"/>
      </dsp:txXfrm>
    </dsp:sp>
    <dsp:sp modelId="{E2532A72-42CF-4C8E-8C77-A685764C0B1E}">
      <dsp:nvSpPr>
        <dsp:cNvPr id="0" name=""/>
        <dsp:cNvSpPr/>
      </dsp:nvSpPr>
      <dsp:spPr>
        <a:xfrm>
          <a:off x="111137" y="2527630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7622915"/>
                <a:satOff val="-31715"/>
                <a:lumOff val="747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7622915"/>
                <a:satOff val="-31715"/>
                <a:lumOff val="747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7622915"/>
                <a:satOff val="-31715"/>
                <a:lumOff val="747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Type safe programming language</a:t>
          </a:r>
        </a:p>
      </dsp:txBody>
      <dsp:txXfrm>
        <a:off x="244371" y="2660864"/>
        <a:ext cx="643312" cy="643312"/>
      </dsp:txXfrm>
    </dsp:sp>
    <dsp:sp modelId="{877F6284-6FAB-4CBC-A557-E90BC1AFEC03}">
      <dsp:nvSpPr>
        <dsp:cNvPr id="0" name=""/>
        <dsp:cNvSpPr/>
      </dsp:nvSpPr>
      <dsp:spPr>
        <a:xfrm rot="11880000">
          <a:off x="974005" y="2076814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452427" y="2068769"/>
        <a:ext cx="50360" cy="50360"/>
      </dsp:txXfrm>
    </dsp:sp>
    <dsp:sp modelId="{6F74843B-17B2-4049-854A-AA667E485D96}">
      <dsp:nvSpPr>
        <dsp:cNvPr id="0" name=""/>
        <dsp:cNvSpPr/>
      </dsp:nvSpPr>
      <dsp:spPr>
        <a:xfrm>
          <a:off x="111137" y="1342869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8711903"/>
                <a:satOff val="-36246"/>
                <a:lumOff val="854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8711903"/>
                <a:satOff val="-36246"/>
                <a:lumOff val="854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8711903"/>
                <a:satOff val="-36246"/>
                <a:lumOff val="854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SzPts val="1600"/>
            <a:buFont typeface="+mj-lt"/>
            <a:buNone/>
          </a:pPr>
          <a:r>
            <a:rPr lang="en-US" sz="1050" kern="1200"/>
            <a:t>Interpreted programming language</a:t>
          </a:r>
        </a:p>
      </dsp:txBody>
      <dsp:txXfrm>
        <a:off x="244371" y="1476103"/>
        <a:ext cx="643312" cy="643312"/>
      </dsp:txXfrm>
    </dsp:sp>
    <dsp:sp modelId="{92BCDFC6-7A37-4FF9-A278-1589F14BF5AA}">
      <dsp:nvSpPr>
        <dsp:cNvPr id="0" name=""/>
        <dsp:cNvSpPr/>
      </dsp:nvSpPr>
      <dsp:spPr>
        <a:xfrm rot="14040000">
          <a:off x="1322198" y="1597568"/>
          <a:ext cx="1007203" cy="34271"/>
        </a:xfrm>
        <a:custGeom>
          <a:avLst/>
          <a:gdLst/>
          <a:ahLst/>
          <a:cxnLst/>
          <a:rect l="0" t="0" r="0" b="0"/>
          <a:pathLst>
            <a:path>
              <a:moveTo>
                <a:pt x="0" y="17135"/>
              </a:moveTo>
              <a:lnTo>
                <a:pt x="1007203" y="17135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50" kern="1200"/>
        </a:p>
      </dsp:txBody>
      <dsp:txXfrm rot="10800000">
        <a:off x="1800619" y="1589523"/>
        <a:ext cx="50360" cy="50360"/>
      </dsp:txXfrm>
    </dsp:sp>
    <dsp:sp modelId="{9943EC83-1B48-4956-83B7-08B55D7984A1}">
      <dsp:nvSpPr>
        <dsp:cNvPr id="0" name=""/>
        <dsp:cNvSpPr/>
      </dsp:nvSpPr>
      <dsp:spPr>
        <a:xfrm>
          <a:off x="807522" y="384377"/>
          <a:ext cx="909780" cy="909780"/>
        </a:xfrm>
        <a:prstGeom prst="ellipse">
          <a:avLst/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50" kern="1200"/>
            <a:t>WORA language (Write once run anywhere</a:t>
          </a:r>
        </a:p>
      </dsp:txBody>
      <dsp:txXfrm>
        <a:off x="940756" y="517611"/>
        <a:ext cx="643312" cy="643312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532A27-FE16-4309-AD46-ED5CA6C9F2A5}">
      <dsp:nvSpPr>
        <dsp:cNvPr id="0" name=""/>
        <dsp:cNvSpPr/>
      </dsp:nvSpPr>
      <dsp:spPr>
        <a:xfrm>
          <a:off x="808354" y="306807"/>
          <a:ext cx="4579890" cy="4610411"/>
        </a:xfrm>
        <a:prstGeom prst="pie">
          <a:avLst>
            <a:gd name="adj1" fmla="val 16200000"/>
            <a:gd name="adj2" fmla="val 180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t" anchorCtr="0">
          <a:noAutofit/>
        </a:bodyPr>
        <a:lstStyle/>
        <a:p>
          <a:pPr marL="0" lvl="0" indent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1" kern="1200">
              <a:solidFill>
                <a:schemeClr val="tx1">
                  <a:lumMod val="95000"/>
                  <a:lumOff val="5000"/>
                </a:schemeClr>
              </a:solidFill>
            </a:rPr>
            <a:t>J2SE</a:t>
          </a:r>
          <a:r>
            <a:rPr lang="en-US" sz="1600" b="1" kern="1200">
              <a:solidFill>
                <a:srgbClr val="0070C0"/>
              </a:solidFill>
            </a:rPr>
            <a:t>- Java  2 stadalone editio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>
              <a:solidFill>
                <a:schemeClr val="tx1"/>
              </a:solidFill>
            </a:rPr>
            <a:t>It used to  stand alone  application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>
              <a:solidFill>
                <a:schemeClr val="tx1"/>
              </a:solidFill>
            </a:rPr>
            <a:t>Core JAVA requires  </a:t>
          </a:r>
        </a:p>
      </dsp:txBody>
      <dsp:txXfrm>
        <a:off x="3298397" y="1157537"/>
        <a:ext cx="1553891" cy="1536803"/>
      </dsp:txXfrm>
    </dsp:sp>
    <dsp:sp modelId="{923BE1B8-2D38-4CA1-9F15-0E7B0F4E1761}">
      <dsp:nvSpPr>
        <dsp:cNvPr id="0" name=""/>
        <dsp:cNvSpPr/>
      </dsp:nvSpPr>
      <dsp:spPr>
        <a:xfrm>
          <a:off x="757088" y="378349"/>
          <a:ext cx="4579890" cy="4610411"/>
        </a:xfrm>
        <a:prstGeom prst="pie">
          <a:avLst>
            <a:gd name="adj1" fmla="val 1800000"/>
            <a:gd name="adj2" fmla="val 9000000"/>
          </a:avLst>
        </a:prstGeom>
        <a:gradFill rotWithShape="0">
          <a:gsLst>
            <a:gs pos="0">
              <a:schemeClr val="accent4">
                <a:hueOff val="4900445"/>
                <a:satOff val="-20388"/>
                <a:lumOff val="480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4900445"/>
                <a:satOff val="-20388"/>
                <a:lumOff val="480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4900445"/>
                <a:satOff val="-20388"/>
                <a:lumOff val="480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>
              <a:solidFill>
                <a:schemeClr val="tx1">
                  <a:lumMod val="95000"/>
                  <a:lumOff val="5000"/>
                </a:schemeClr>
              </a:solidFill>
            </a:rPr>
            <a:t>J2EE</a:t>
          </a:r>
          <a:r>
            <a:rPr lang="en-US" sz="1800" kern="1200"/>
            <a:t>- </a:t>
          </a:r>
          <a:r>
            <a:rPr lang="en-US" sz="1800" b="1" kern="1200">
              <a:solidFill>
                <a:srgbClr val="FF0000"/>
              </a:solidFill>
            </a:rPr>
            <a:t>Java  2 Eneterprise edition</a:t>
          </a:r>
          <a:endParaRPr lang="en-US" sz="1800" kern="1200">
            <a:solidFill>
              <a:srgbClr val="FF0000"/>
            </a:solidFill>
          </a:endParaRP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>
              <a:solidFill>
                <a:schemeClr val="tx1"/>
              </a:solidFill>
            </a:rPr>
            <a:t>It used to  devlop the web  application</a:t>
          </a:r>
          <a:endParaRPr lang="en-US" sz="1600" kern="1200"/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600" kern="1200">
              <a:solidFill>
                <a:schemeClr val="tx1">
                  <a:lumMod val="95000"/>
                  <a:lumOff val="5000"/>
                </a:schemeClr>
              </a:solidFill>
            </a:rPr>
            <a:t>Advance java requires</a:t>
          </a:r>
        </a:p>
      </dsp:txBody>
      <dsp:txXfrm>
        <a:off x="2011105" y="3287299"/>
        <a:ext cx="2071855" cy="1427032"/>
      </dsp:txXfrm>
    </dsp:sp>
    <dsp:sp modelId="{3BB9E0D3-8353-44EE-A6D4-419F1FBCD786}">
      <dsp:nvSpPr>
        <dsp:cNvPr id="0" name=""/>
        <dsp:cNvSpPr/>
      </dsp:nvSpPr>
      <dsp:spPr>
        <a:xfrm>
          <a:off x="717347" y="298867"/>
          <a:ext cx="4579890" cy="4610411"/>
        </a:xfrm>
        <a:prstGeom prst="pie">
          <a:avLst>
            <a:gd name="adj1" fmla="val 9000000"/>
            <a:gd name="adj2" fmla="val 16200000"/>
          </a:avLst>
        </a:prstGeom>
        <a:gradFill rotWithShape="0">
          <a:gsLst>
            <a:gs pos="0">
              <a:schemeClr val="accent4">
                <a:hueOff val="9800891"/>
                <a:satOff val="-40777"/>
                <a:lumOff val="9608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9800891"/>
                <a:satOff val="-40777"/>
                <a:lumOff val="9608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9800891"/>
                <a:satOff val="-40777"/>
                <a:lumOff val="9608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t" anchorCtr="0">
          <a:noAutofit/>
        </a:bodyPr>
        <a:lstStyle/>
        <a:p>
          <a:pPr marL="0" lvl="0" indent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b="1" kern="1200">
              <a:solidFill>
                <a:schemeClr val="tx1">
                  <a:lumMod val="95000"/>
                  <a:lumOff val="5000"/>
                </a:schemeClr>
              </a:solidFill>
            </a:rPr>
            <a:t>J2ME</a:t>
          </a:r>
          <a:r>
            <a:rPr lang="en-US" sz="1800" b="1" kern="1200">
              <a:solidFill>
                <a:srgbClr val="0070C0"/>
              </a:solidFill>
            </a:rPr>
            <a:t>- </a:t>
          </a:r>
          <a:r>
            <a:rPr lang="en-US" sz="1800" b="1" kern="1200">
              <a:solidFill>
                <a:srgbClr val="FFFF00"/>
              </a:solidFill>
            </a:rPr>
            <a:t>Java 2 Mobile edition</a:t>
          </a:r>
          <a:endParaRPr lang="en-US" sz="1800" kern="1200">
            <a:solidFill>
              <a:srgbClr val="FFFF00"/>
            </a:solidFill>
          </a:endParaRP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400" kern="1200">
              <a:solidFill>
                <a:schemeClr val="tx1"/>
              </a:solidFill>
            </a:rPr>
            <a:t>It used to  devlop the mobile  application</a:t>
          </a:r>
          <a:endParaRPr lang="en-US" sz="1400" kern="1200"/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US" sz="1400" kern="1200"/>
        </a:p>
      </dsp:txBody>
      <dsp:txXfrm>
        <a:off x="1208050" y="1204484"/>
        <a:ext cx="1553891" cy="1536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chart3">
  <dgm:title val=""/>
  <dgm:desc val=""/>
  <dgm:catLst>
    <dgm:cat type="relationship" pri="27000"/>
    <dgm:cat type="cycle" pri="8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presOf/>
    <dgm:shape xmlns:r="http://schemas.openxmlformats.org/officeDocument/2006/relationships" r:blip="">
      <dgm:adjLst/>
    </dgm:shape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205"/>
          <dgm:constr type="t" for="ch" forName="wedge1Tx" refType="h" fact="0.205"/>
          <dgm:constr type="w" for="ch" forName="wedge1Tx" refType="w" fact="0.59"/>
          <dgm:constr type="h" for="ch" forName="wedge1Tx" refType="h" fact="0.59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wedge1Tx" refType="w" fact="0.52"/>
          <dgm:constr type="t" for="ch" forName="wedge1Tx" refType="h" fact="0.205"/>
          <dgm:constr type="w" for="ch" forName="wedge1Tx" refType="w" fact="0.295"/>
          <dgm:constr type="h" for="ch" forName="wedge1Tx" refType="h" fact="0.59"/>
          <dgm:constr type="l" for="ch" forName="wedge2" refType="w" fact="0.08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wedge2Tx" refType="w" fact="0.2"/>
          <dgm:constr type="t" for="ch" forName="wedge2Tx" refType="h" fact="0.205"/>
          <dgm:constr type="w" for="ch" forName="wedge2Tx" refType="w" fact="0.295"/>
          <dgm:constr type="h" for="ch" forName="wedge2Tx" refType="h" fact="0.59"/>
          <dgm:constr type="primFontSz" for="ch" ptType="node" op="equ"/>
        </dgm:constrLst>
      </dgm:if>
      <dgm:if name="Name3" axis="ch" ptType="node" func="cnt" op="equ" val="3">
        <dgm:choose name="Name4">
          <dgm:if name="Name5" func="var" arg="dir" op="equ" val="norm">
            <dgm:constrLst>
              <dgm:constr type="l" for="ch" forName="wedge1" refType="w" fact="0.1233"/>
              <dgm:constr type="t" for="ch" forName="wedge1" refType="w" fact="0.055"/>
              <dgm:constr type="w" for="ch" forName="wedge1" refType="w" fact="0.84"/>
              <dgm:constr type="h" for="ch" forName="wedge1" refType="h" fact="0.84"/>
              <dgm:constr type="l" for="ch" forName="wedge1Tx" refType="w" fact="0.58"/>
              <dgm:constr type="t" for="ch" forName="wedge1Tx" refType="h" fact="0.21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"/>
              <dgm:constr type="t" for="ch" forName="wedge3Tx" refType="h" fact="0.245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if>
          <dgm:else name="Name6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45"/>
              <dgm:constr type="w" for="ch" forName="wedge1Tx" refType="w" fact="0.285"/>
              <dgm:constr type="h" for="ch" forName="wedge1Tx" refType="h" fact="0.2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31"/>
              <dgm:constr type="t" for="ch" forName="wedge2Tx" refType="h" fact="0.61"/>
              <dgm:constr type="w" for="ch" forName="wedge2Tx" refType="w" fact="0.38"/>
              <dgm:constr type="h" for="ch" forName="wedge2Tx" refType="h" fact="0.26"/>
              <dgm:constr type="l" for="ch" forName="wedge3" refType="w" fact="0.0367"/>
              <dgm:constr type="t" for="ch" forName="wedge3" refType="w" fact="0.055"/>
              <dgm:constr type="w" for="ch" forName="wedge3" refType="w" fact="0.84"/>
              <dgm:constr type="h" for="ch" forName="wedge3" refType="h" fact="0.84"/>
              <dgm:constr type="l" for="ch" forName="wedge3Tx" refType="w" fact="0.14"/>
              <dgm:constr type="t" for="ch" forName="wedge3Tx" refType="h" fact="0.21"/>
              <dgm:constr type="w" for="ch" forName="wedge3Tx" refType="w" fact="0.285"/>
              <dgm:constr type="h" for="ch" forName="wedge3Tx" refType="h" fact="0.28"/>
              <dgm:constr type="primFontSz" for="ch" ptType="node" op="equ"/>
            </dgm:constrLst>
          </dgm:else>
        </dgm:choose>
      </dgm:if>
      <dgm:if name="Name7" axis="ch" ptType="node" func="cnt" op="equ" val="4">
        <dgm:choose name="Name8">
          <dgm:if name="Name9" func="var" arg="dir" op="equ" val="norm">
            <dgm:constrLst>
              <dgm:constr type="l" for="ch" forName="wedge1" refType="w" fact="0.1154"/>
              <dgm:constr type="t" for="ch" forName="wedge1" refType="w" fact="0.0446"/>
              <dgm:constr type="w" for="ch" forName="wedge1" refType="w" fact="0.84"/>
              <dgm:constr type="h" for="ch" forName="wedge1" refType="h" fact="0.84"/>
              <dgm:constr type="l" for="ch" forName="wedge1Tx" refType="w" fact="0.545"/>
              <dgm:constr type="t" for="ch" forName="wedge1Tx" refType="h" fact="0.2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75"/>
              <dgm:constr type="t" for="ch" forName="wedge4Tx" refType="h" fact="0.235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if>
          <dgm:else name="Name10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5"/>
              <dgm:constr type="t" for="ch" forName="wedge1Tx" refType="h" fact="0.235"/>
              <dgm:constr type="w" for="ch" forName="wedge1Tx" refType="w" fact="0.31"/>
              <dgm:constr type="h" for="ch" forName="wedge1Tx" refType="h" fact="0.2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515"/>
              <dgm:constr type="t" for="ch" forName="wedge2Tx" refType="h" fact="0.515"/>
              <dgm:constr type="w" for="ch" forName="wedge2Tx" refType="w" fact="0.31"/>
              <dgm:constr type="h" for="ch" forName="wedge2Tx" refType="h" fact="0.2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175"/>
              <dgm:constr type="t" for="ch" forName="wedge3Tx" refType="h" fact="0.515"/>
              <dgm:constr type="w" for="ch" forName="wedge3Tx" refType="w" fact="0.31"/>
              <dgm:constr type="h" for="ch" forName="wedge3Tx" refType="h" fact="0.25"/>
              <dgm:constr type="l" for="ch" forName="wedge4" refType="w" fact="0.0446"/>
              <dgm:constr type="t" for="ch" forName="wedge4" refType="h" fact="0.0446"/>
              <dgm:constr type="w" for="ch" forName="wedge4" refType="w" fact="0.84"/>
              <dgm:constr type="h" for="ch" forName="wedge4" refType="h" fact="0.84"/>
              <dgm:constr type="l" for="ch" forName="wedge4Tx" refType="w" fact="0.145"/>
              <dgm:constr type="t" for="ch" forName="wedge4Tx" refType="h" fact="0.2"/>
              <dgm:constr type="w" for="ch" forName="wedge4Tx" refType="w" fact="0.31"/>
              <dgm:constr type="h" for="ch" forName="wedge4Tx" refType="h" fact="0.25"/>
              <dgm:constr type="primFontSz" for="ch" ptType="node" op="equ"/>
            </dgm:constrLst>
          </dgm:else>
        </dgm:choose>
      </dgm:if>
      <dgm:if name="Name11" axis="ch" ptType="node" func="cnt" op="equ" val="5">
        <dgm:choose name="Name12">
          <dgm:if name="Name13" func="var" arg="dir" op="equ" val="norm">
            <dgm:constrLst>
              <dgm:constr type="l" for="ch" forName="wedge1" refType="w" fact="0.1094"/>
              <dgm:constr type="t" for="ch" forName="wedge1" refType="w" fact="0.0395"/>
              <dgm:constr type="w" for="ch" forName="wedge1" refType="w" fact="0.84"/>
              <dgm:constr type="h" for="ch" forName="wedge1" refType="h" fact="0.84"/>
              <dgm:constr type="l" for="ch" forName="wedge1Tx" refType="w" fact="0.54"/>
              <dgm:constr type="t" for="ch" forName="wedge1Tx" refType="h" fact="0.165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2025"/>
              <dgm:constr type="t" for="ch" forName="wedge5Tx" refType="h" fact="0.208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if>
          <dgm:else name="Name14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1"/>
              <dgm:constr type="t" for="ch" forName="wedge1Tx" refType="h" fact="0.208"/>
              <dgm:constr type="w" for="ch" forName="wedge1Tx" refType="w" fact="0.285"/>
              <dgm:constr type="h" for="ch" forName="wedge1Tx" refType="h" fact="0.19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29"/>
              <dgm:constr type="t" for="ch" forName="wedge2Tx" refType="h" fact="0.46"/>
              <dgm:constr type="w" for="ch" forName="wedge2Tx" refType="w" fact="0.25"/>
              <dgm:constr type="h" for="ch" forName="wedge2Tx" refType="h" fact="0.211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35"/>
              <dgm:constr type="t" for="ch" forName="wedge3Tx" refType="h" fact="0.71"/>
              <dgm:constr type="w" for="ch" forName="wedge3Tx" refType="w" fact="0.3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12"/>
              <dgm:constr type="t" for="ch" forName="wedge4Tx" refType="h" fact="0.46"/>
              <dgm:constr type="w" for="ch" forName="wedge4Tx" refType="w" fact="0.25"/>
              <dgm:constr type="h" for="ch" forName="wedge4Tx" refType="h" fact="0.211"/>
              <dgm:constr type="l" for="ch" forName="wedge5" refType="w" fact="0.0506"/>
              <dgm:constr type="t" for="ch" forName="wedge5" refType="h" fact="0.0395"/>
              <dgm:constr type="w" for="ch" forName="wedge5" refType="w" fact="0.84"/>
              <dgm:constr type="h" for="ch" forName="wedge5" refType="h" fact="0.84"/>
              <dgm:constr type="l" for="ch" forName="wedge5Tx" refType="w" fact="0.18"/>
              <dgm:constr type="t" for="ch" forName="wedge5Tx" refType="h" fact="0.165"/>
              <dgm:constr type="w" for="ch" forName="wedge5Tx" refType="w" fact="0.285"/>
              <dgm:constr type="h" for="ch" forName="wedge5Tx" refType="h" fact="0.195"/>
              <dgm:constr type="primFontSz" for="ch" ptType="node" op="equ"/>
            </dgm:constrLst>
          </dgm:else>
        </dgm:choose>
      </dgm:if>
      <dgm:if name="Name15" axis="ch" ptType="node" func="cnt" op="equ" val="6">
        <dgm:choose name="Name16">
          <dgm:if name="Name17" func="var" arg="dir" op="equ" val="norm">
            <dgm:constrLst>
              <dgm:constr type="l" for="ch" forName="wedge1" refType="w" fact="0.105"/>
              <dgm:constr type="t" for="ch" forName="wedge1" refType="w" fact="0.0367"/>
              <dgm:constr type="w" for="ch" forName="wedge1" refType="w" fact="0.84"/>
              <dgm:constr type="h" for="ch" forName="wedge1" refType="h" fact="0.84"/>
              <dgm:constr type="l" for="ch" forName="wedge1Tx" refType="w" fact="0.534"/>
              <dgm:constr type="t" for="ch" forName="wedge1Tx" refType="h" fact="0.126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246"/>
              <dgm:constr type="t" for="ch" forName="wedge6Tx" refType="h" fact="0.1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if>
          <dgm:else name="Name18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9"/>
              <dgm:constr type="t" for="ch" forName="wedge1Tx" refType="h" fact="0.17"/>
              <dgm:constr type="w" for="ch" forName="wedge1Tx" refType="w" fact="0.245"/>
              <dgm:constr type="h" for="ch" forName="wedge1Tx" refType="h" fact="0.18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415"/>
              <dgm:constr type="w" for="ch" forName="wedge2Tx" refType="w" fact="0.254"/>
              <dgm:constr type="h" for="ch" forName="wedge2Tx" refType="h" fact="0.17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509"/>
              <dgm:constr type="t" for="ch" forName="wedge3Tx" refType="h" fact="0.65"/>
              <dgm:constr type="w" for="ch" forName="wedge3Tx" refType="w" fact="0.245"/>
              <dgm:constr type="h" for="ch" forName="wedge3Tx" refType="h" fact="0.18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246"/>
              <dgm:constr type="t" for="ch" forName="wedge4Tx" refType="h" fact="0.65"/>
              <dgm:constr type="w" for="ch" forName="wedge4Tx" refType="w" fact="0.245"/>
              <dgm:constr type="h" for="ch" forName="wedge4Tx" refType="h" fact="0.18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093"/>
              <dgm:constr type="t" for="ch" forName="wedge5Tx" refType="h" fact="0.415"/>
              <dgm:constr type="w" for="ch" forName="wedge5Tx" refType="w" fact="0.254"/>
              <dgm:constr type="h" for="ch" forName="wedge5Tx" refType="h" fact="0.17"/>
              <dgm:constr type="l" for="ch" forName="wedge6" refType="w" fact="0.055"/>
              <dgm:constr type="t" for="ch" forName="wedge6" refType="h" fact="0.0367"/>
              <dgm:constr type="w" for="ch" forName="wedge6" refType="w" fact="0.84"/>
              <dgm:constr type="h" for="ch" forName="wedge6" refType="h" fact="0.84"/>
              <dgm:constr type="l" for="ch" forName="wedge6Tx" refType="w" fact="0.221"/>
              <dgm:constr type="t" for="ch" forName="wedge6Tx" refType="h" fact="0.1267"/>
              <dgm:constr type="w" for="ch" forName="wedge6Tx" refType="w" fact="0.245"/>
              <dgm:constr type="h" for="ch" forName="wedge6Tx" refType="h" fact="0.18"/>
              <dgm:constr type="primFontSz" for="ch" ptType="node" op="equ"/>
            </dgm:constrLst>
          </dgm:else>
        </dgm:choose>
      </dgm:if>
      <dgm:else name="Name19">
        <dgm:choose name="Name20">
          <dgm:if name="Name21" func="var" arg="dir" op="equ" val="norm">
            <dgm:constrLst>
              <dgm:constr type="l" for="ch" forName="wedge1" refType="w" fact="0.1017"/>
              <dgm:constr type="t" for="ch" forName="wedge1" refType="w" fact="0.035"/>
              <dgm:constr type="w" for="ch" forName="wedge1" refType="w" fact="0.84"/>
              <dgm:constr type="h" for="ch" forName="wedge1" refType="h" fact="0.84"/>
              <dgm:constr type="l" for="ch" forName="wedge1Tx" refType="w" fact="0.53"/>
              <dgm:constr type="t" for="ch" forName="wedge1Tx" refType="h" fact="0.115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8"/>
              <dgm:constr type="t" for="ch" forName="wedge7" refType="h" fact="0.08"/>
              <dgm:constr type="w" for="ch" forName="wedge7" refType="w" fact="0.84"/>
              <dgm:constr type="h" for="ch" forName="wedge7" refType="h" fact="0.84"/>
              <dgm:constr type="l" for="ch" forName="wedge7Tx" refType="w" fact="0.262"/>
              <dgm:constr type="t" for="ch" forName="wedge7Tx" refType="h" fact="0.16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if>
          <dgm:else name="Name22">
            <dgm:constrLst>
              <dgm:constr type="l" for="ch" forName="wedge1" refType="w" fact="0.08"/>
              <dgm:constr type="t" for="ch" forName="wedge1" refType="w" fact="0.08"/>
              <dgm:constr type="w" for="ch" forName="wedge1" refType="w" fact="0.84"/>
              <dgm:constr type="h" for="ch" forName="wedge1" refType="h" fact="0.84"/>
              <dgm:constr type="l" for="ch" forName="wedge1Tx" refType="w" fact="0.508"/>
              <dgm:constr type="t" for="ch" forName="wedge1Tx" refType="h" fact="0.16"/>
              <dgm:constr type="w" for="ch" forName="wedge1Tx" refType="w" fact="0.23"/>
              <dgm:constr type="h" for="ch" forName="wedge1Tx" refType="h" fact="0.145"/>
              <dgm:constr type="l" for="ch" forName="wedge2" refType="w" fact="0.08"/>
              <dgm:constr type="t" for="ch" forName="wedge2" refType="w" fact="0.08"/>
              <dgm:constr type="w" for="ch" forName="wedge2" refType="w" fact="0.84"/>
              <dgm:constr type="h" for="ch" forName="wedge2" refType="h" fact="0.84"/>
              <dgm:constr type="l" for="ch" forName="wedge2Tx" refType="w" fact="0.655"/>
              <dgm:constr type="t" for="ch" forName="wedge2Tx" refType="h" fact="0.38"/>
              <dgm:constr type="w" for="ch" forName="wedge2Tx" refType="w" fact="0.244"/>
              <dgm:constr type="h" for="ch" forName="wedge2Tx" refType="h" fact="0.155"/>
              <dgm:constr type="l" for="ch" forName="wedge3" refType="w" fact="0.08"/>
              <dgm:constr type="t" for="ch" forName="wedge3" refType="w" fact="0.08"/>
              <dgm:constr type="w" for="ch" forName="wedge3" refType="w" fact="0.84"/>
              <dgm:constr type="h" for="ch" forName="wedge3" refType="h" fact="0.84"/>
              <dgm:constr type="l" for="ch" forName="wedge3Tx" refType="w" fact="0.62"/>
              <dgm:constr type="t" for="ch" forName="wedge3Tx" refType="h" fact="0.58"/>
              <dgm:constr type="w" for="ch" forName="wedge3Tx" refType="w" fact="0.22"/>
              <dgm:constr type="h" for="ch" forName="wedge3Tx" refType="h" fact="0.16"/>
              <dgm:constr type="l" for="ch" forName="wedge4" refType="w" fact="0.08"/>
              <dgm:constr type="t" for="ch" forName="wedge4" refType="h" fact="0.08"/>
              <dgm:constr type="w" for="ch" forName="wedge4" refType="w" fact="0.84"/>
              <dgm:constr type="h" for="ch" forName="wedge4" refType="h" fact="0.84"/>
              <dgm:constr type="l" for="ch" forName="wedge4Tx" refType="w" fact="0.3875"/>
              <dgm:constr type="t" for="ch" forName="wedge4Tx" refType="h" fact="0.74"/>
              <dgm:constr type="w" for="ch" forName="wedge4Tx" refType="w" fact="0.225"/>
              <dgm:constr type="h" for="ch" forName="wedge4Tx" refType="h" fact="0.16"/>
              <dgm:constr type="l" for="ch" forName="wedge5" refType="w" fact="0.08"/>
              <dgm:constr type="t" for="ch" forName="wedge5" refType="h" fact="0.08"/>
              <dgm:constr type="w" for="ch" forName="wedge5" refType="w" fact="0.84"/>
              <dgm:constr type="h" for="ch" forName="wedge5" refType="h" fact="0.84"/>
              <dgm:constr type="l" for="ch" forName="wedge5Tx" refType="w" fact="0.16"/>
              <dgm:constr type="t" for="ch" forName="wedge5Tx" refType="h" fact="0.58"/>
              <dgm:constr type="w" for="ch" forName="wedge5Tx" refType="w" fact="0.22"/>
              <dgm:constr type="h" for="ch" forName="wedge5Tx" refType="h" fact="0.16"/>
              <dgm:constr type="l" for="ch" forName="wedge6" refType="w" fact="0.08"/>
              <dgm:constr type="t" for="ch" forName="wedge6" refType="h" fact="0.08"/>
              <dgm:constr type="w" for="ch" forName="wedge6" refType="w" fact="0.84"/>
              <dgm:constr type="h" for="ch" forName="wedge6" refType="h" fact="0.84"/>
              <dgm:constr type="l" for="ch" forName="wedge6Tx" refType="w" fact="0.101"/>
              <dgm:constr type="t" for="ch" forName="wedge6Tx" refType="h" fact="0.38"/>
              <dgm:constr type="w" for="ch" forName="wedge6Tx" refType="w" fact="0.244"/>
              <dgm:constr type="h" for="ch" forName="wedge6Tx" refType="h" fact="0.155"/>
              <dgm:constr type="l" for="ch" forName="wedge7" refType="w" fact="0.0583"/>
              <dgm:constr type="t" for="ch" forName="wedge7" refType="h" fact="0.035"/>
              <dgm:constr type="w" for="ch" forName="wedge7" refType="w" fact="0.84"/>
              <dgm:constr type="h" for="ch" forName="wedge7" refType="h" fact="0.84"/>
              <dgm:constr type="l" for="ch" forName="wedge7Tx" refType="w" fact="0.2403"/>
              <dgm:constr type="t" for="ch" forName="wedge7Tx" refType="h" fact="0.115"/>
              <dgm:constr type="w" for="ch" forName="wedge7Tx" refType="w" fact="0.23"/>
              <dgm:constr type="h" for="ch" forName="wedge7Tx" refType="h" fact="0.145"/>
              <dgm:constr type="primFontSz" for="ch" ptType="node" op="equ"/>
            </dgm:constrLst>
          </dgm:else>
        </dgm:choose>
      </dgm:else>
    </dgm:choose>
    <dgm:ruleLst/>
    <dgm:choose name="Name23">
      <dgm:if name="Name24" axis="ch" ptType="node" func="cnt" op="gte" val="1">
        <dgm:layoutNode name="wedge1">
          <dgm:alg type="sp"/>
          <dgm:choose name="Name25">
            <dgm:if name="Name26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27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28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29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30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31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32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33">
            <dgm:if name="Name34" func="var" arg="dir" op="equ" val="norm">
              <dgm:presOf axis="ch desOrSelf" ptType="node node" st="1 1" cnt="1 0"/>
            </dgm:if>
            <dgm:else name="Name35">
              <dgm:choose name="Name36">
                <dgm:if name="Name37" axis="ch" ptType="node" func="cnt" op="equ" val="1">
                  <dgm:presOf axis="ch desOrSelf" ptType="node node" st="1 1" cnt="1 0"/>
                </dgm:if>
                <dgm:if name="Name38" axis="ch" ptType="node" func="cnt" op="equ" val="2">
                  <dgm:presOf axis="ch desOrSelf" ptType="node node" st="2 1" cnt="1 0"/>
                </dgm:if>
                <dgm:if name="Name39" axis="ch" ptType="node" func="cnt" op="equ" val="3">
                  <dgm:presOf axis="ch desOrSelf" ptType="node node" st="3 1" cnt="1 0"/>
                </dgm:if>
                <dgm:if name="Name40" axis="ch" ptType="node" func="cnt" op="equ" val="4">
                  <dgm:presOf axis="ch desOrSelf" ptType="node node" st="4 1" cnt="1 0"/>
                </dgm:if>
                <dgm:if name="Name41" axis="ch" ptType="node" func="cnt" op="equ" val="5">
                  <dgm:presOf axis="ch desOrSelf" ptType="node node" st="5 1" cnt="1 0"/>
                </dgm:if>
                <dgm:if name="Name42" axis="ch" ptType="node" func="cnt" op="equ" val="6">
                  <dgm:presOf axis="ch desOrSelf" ptType="node node" st="6 1" cnt="1 0"/>
                </dgm:if>
                <dgm:else name="Name43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44">
            <dgm:if name="Name45" func="var" arg="dir" op="equ" val="norm">
              <dgm:presOf axis="ch desOrSelf" ptType="node node" st="1 1" cnt="1 0"/>
            </dgm:if>
            <dgm:else name="Name46">
              <dgm:choose name="Name47">
                <dgm:if name="Name48" axis="ch" ptType="node" func="cnt" op="equ" val="1">
                  <dgm:presOf axis="ch desOrSelf" ptType="node node" st="1 1" cnt="1 0"/>
                </dgm:if>
                <dgm:if name="Name49" axis="ch" ptType="node" func="cnt" op="equ" val="2">
                  <dgm:presOf axis="ch desOrSelf" ptType="node node" st="2 1" cnt="1 0"/>
                </dgm:if>
                <dgm:if name="Name50" axis="ch" ptType="node" func="cnt" op="equ" val="3">
                  <dgm:presOf axis="ch desOrSelf" ptType="node node" st="3 1" cnt="1 0"/>
                </dgm:if>
                <dgm:if name="Name51" axis="ch" ptType="node" func="cnt" op="equ" val="4">
                  <dgm:presOf axis="ch desOrSelf" ptType="node node" st="4 1" cnt="1 0"/>
                </dgm:if>
                <dgm:if name="Name52" axis="ch" ptType="node" func="cnt" op="equ" val="5">
                  <dgm:presOf axis="ch desOrSelf" ptType="node node" st="5 1" cnt="1 0"/>
                </dgm:if>
                <dgm:if name="Name53" axis="ch" ptType="node" func="cnt" op="equ" val="6">
                  <dgm:presOf axis="ch desOrSelf" ptType="node node" st="6 1" cnt="1 0"/>
                </dgm:if>
                <dgm:else name="Name54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55"/>
    </dgm:choose>
    <dgm:choose name="Name56">
      <dgm:if name="Name57" axis="ch" ptType="node" func="cnt" op="gte" val="2">
        <dgm:layoutNode name="wedge2">
          <dgm:alg type="sp"/>
          <dgm:choose name="Name58">
            <dgm:if name="Name59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60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61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62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63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64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65">
            <dgm:if name="Name66" func="var" arg="dir" op="equ" val="norm">
              <dgm:presOf axis="ch desOrSelf" ptType="node node" st="2 1" cnt="1 0"/>
            </dgm:if>
            <dgm:else name="Name67">
              <dgm:choose name="Name68">
                <dgm:if name="Name69" axis="ch" ptType="node" func="cnt" op="equ" val="2">
                  <dgm:presOf axis="ch desOrSelf" ptType="node node" st="1 1" cnt="1 0"/>
                </dgm:if>
                <dgm:if name="Name70" axis="ch" ptType="node" func="cnt" op="equ" val="3">
                  <dgm:presOf axis="ch desOrSelf" ptType="node node" st="2 1" cnt="1 0"/>
                </dgm:if>
                <dgm:if name="Name71" axis="ch" ptType="node" func="cnt" op="equ" val="4">
                  <dgm:presOf axis="ch desOrSelf" ptType="node node" st="3 1" cnt="1 0"/>
                </dgm:if>
                <dgm:if name="Name72" axis="ch" ptType="node" func="cnt" op="equ" val="5">
                  <dgm:presOf axis="ch desOrSelf" ptType="node node" st="4 1" cnt="1 0"/>
                </dgm:if>
                <dgm:if name="Name73" axis="ch" ptType="node" func="cnt" op="equ" val="6">
                  <dgm:presOf axis="ch desOrSelf" ptType="node node" st="5 1" cnt="1 0"/>
                </dgm:if>
                <dgm:else name="Name74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75">
            <dgm:if name="Name76" func="var" arg="dir" op="equ" val="norm">
              <dgm:presOf axis="ch desOrSelf" ptType="node node" st="2 1" cnt="1 0"/>
            </dgm:if>
            <dgm:else name="Name77">
              <dgm:choose name="Name78">
                <dgm:if name="Name79" axis="ch" ptType="node" func="cnt" op="equ" val="2">
                  <dgm:presOf axis="ch desOrSelf" ptType="node node" st="1 1" cnt="1 0"/>
                </dgm:if>
                <dgm:if name="Name80" axis="ch" ptType="node" func="cnt" op="equ" val="3">
                  <dgm:presOf axis="ch desOrSelf" ptType="node node" st="2 1" cnt="1 0"/>
                </dgm:if>
                <dgm:if name="Name81" axis="ch" ptType="node" func="cnt" op="equ" val="4">
                  <dgm:presOf axis="ch desOrSelf" ptType="node node" st="3 1" cnt="1 0"/>
                </dgm:if>
                <dgm:if name="Name82" axis="ch" ptType="node" func="cnt" op="equ" val="5">
                  <dgm:presOf axis="ch desOrSelf" ptType="node node" st="4 1" cnt="1 0"/>
                </dgm:if>
                <dgm:if name="Name83" axis="ch" ptType="node" func="cnt" op="equ" val="6">
                  <dgm:presOf axis="ch desOrSelf" ptType="node node" st="5 1" cnt="1 0"/>
                </dgm:if>
                <dgm:else name="Name84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85"/>
    </dgm:choose>
    <dgm:choose name="Name86">
      <dgm:if name="Name87" axis="ch" ptType="node" func="cnt" op="gte" val="3">
        <dgm:layoutNode name="wedge3">
          <dgm:alg type="sp"/>
          <dgm:choose name="Name88">
            <dgm:if name="Name89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90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91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92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93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94">
            <dgm:if name="Name95" func="var" arg="dir" op="equ" val="norm">
              <dgm:presOf axis="ch desOrSelf" ptType="node node" st="3 1" cnt="1 0"/>
            </dgm:if>
            <dgm:else name="Name96">
              <dgm:choose name="Name97">
                <dgm:if name="Name98" axis="ch" ptType="node" func="cnt" op="equ" val="3">
                  <dgm:presOf axis="ch desOrSelf" ptType="node node" st="1 1" cnt="1 0"/>
                </dgm:if>
                <dgm:if name="Name99" axis="ch" ptType="node" func="cnt" op="equ" val="4">
                  <dgm:presOf axis="ch desOrSelf" ptType="node node" st="2 1" cnt="1 0"/>
                </dgm:if>
                <dgm:if name="Name100" axis="ch" ptType="node" func="cnt" op="equ" val="5">
                  <dgm:presOf axis="ch desOrSelf" ptType="node node" st="3 1" cnt="1 0"/>
                </dgm:if>
                <dgm:if name="Name101" axis="ch" ptType="node" func="cnt" op="equ" val="6">
                  <dgm:presOf axis="ch desOrSelf" ptType="node node" st="4 1" cnt="1 0"/>
                </dgm:if>
                <dgm:else name="Name102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03">
            <dgm:if name="Name104" func="var" arg="dir" op="equ" val="norm">
              <dgm:presOf axis="ch desOrSelf" ptType="node node" st="3 1" cnt="1 0"/>
            </dgm:if>
            <dgm:else name="Name105">
              <dgm:choose name="Name106">
                <dgm:if name="Name107" axis="ch" ptType="node" func="cnt" op="equ" val="3">
                  <dgm:presOf axis="ch desOrSelf" ptType="node node" st="1 1" cnt="1 0"/>
                </dgm:if>
                <dgm:if name="Name108" axis="ch" ptType="node" func="cnt" op="equ" val="4">
                  <dgm:presOf axis="ch desOrSelf" ptType="node node" st="2 1" cnt="1 0"/>
                </dgm:if>
                <dgm:if name="Name109" axis="ch" ptType="node" func="cnt" op="equ" val="5">
                  <dgm:presOf axis="ch desOrSelf" ptType="node node" st="3 1" cnt="1 0"/>
                </dgm:if>
                <dgm:if name="Name110" axis="ch" ptType="node" func="cnt" op="equ" val="6">
                  <dgm:presOf axis="ch desOrSelf" ptType="node node" st="4 1" cnt="1 0"/>
                </dgm:if>
                <dgm:else name="Name111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12"/>
    </dgm:choose>
    <dgm:choose name="Name113">
      <dgm:if name="Name114" axis="ch" ptType="node" func="cnt" op="gte" val="4">
        <dgm:layoutNode name="wedge4">
          <dgm:alg type="sp"/>
          <dgm:choose name="Name115">
            <dgm:if name="Name116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17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18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19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20">
            <dgm:if name="Name121" func="var" arg="dir" op="equ" val="norm">
              <dgm:presOf axis="ch desOrSelf" ptType="node node" st="4 1" cnt="1 0"/>
            </dgm:if>
            <dgm:else name="Name122">
              <dgm:choose name="Name123">
                <dgm:if name="Name124" axis="ch" ptType="node" func="cnt" op="equ" val="4">
                  <dgm:presOf axis="ch desOrSelf" ptType="node node" st="1 1" cnt="1 0"/>
                </dgm:if>
                <dgm:if name="Name125" axis="ch" ptType="node" func="cnt" op="equ" val="5">
                  <dgm:presOf axis="ch desOrSelf" ptType="node node" st="2 1" cnt="1 0"/>
                </dgm:if>
                <dgm:if name="Name126" axis="ch" ptType="node" func="cnt" op="equ" val="6">
                  <dgm:presOf axis="ch desOrSelf" ptType="node node" st="3 1" cnt="1 0"/>
                </dgm:if>
                <dgm:else name="Name127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28">
            <dgm:if name="Name129" func="var" arg="dir" op="equ" val="norm">
              <dgm:presOf axis="ch desOrSelf" ptType="node node" st="4 1" cnt="1 0"/>
            </dgm:if>
            <dgm:else name="Name130">
              <dgm:choose name="Name131">
                <dgm:if name="Name132" axis="ch" ptType="node" func="cnt" op="equ" val="4">
                  <dgm:presOf axis="ch desOrSelf" ptType="node node" st="1 1" cnt="1 0"/>
                </dgm:if>
                <dgm:if name="Name133" axis="ch" ptType="node" func="cnt" op="equ" val="5">
                  <dgm:presOf axis="ch desOrSelf" ptType="node node" st="2 1" cnt="1 0"/>
                </dgm:if>
                <dgm:if name="Name134" axis="ch" ptType="node" func="cnt" op="equ" val="6">
                  <dgm:presOf axis="ch desOrSelf" ptType="node node" st="3 1" cnt="1 0"/>
                </dgm:if>
                <dgm:else name="Name135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36"/>
    </dgm:choose>
    <dgm:choose name="Name137">
      <dgm:if name="Name138" axis="ch" ptType="node" func="cnt" op="gte" val="5">
        <dgm:layoutNode name="wedge5">
          <dgm:alg type="sp"/>
          <dgm:choose name="Name139">
            <dgm:if name="Name140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41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42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43">
            <dgm:if name="Name144" func="var" arg="dir" op="equ" val="norm">
              <dgm:presOf axis="ch desOrSelf" ptType="node node" st="5 1" cnt="1 0"/>
            </dgm:if>
            <dgm:else name="Name145">
              <dgm:choose name="Name146">
                <dgm:if name="Name147" axis="ch" ptType="node" func="cnt" op="equ" val="5">
                  <dgm:presOf axis="ch desOrSelf" ptType="node node" st="1 1" cnt="1 0"/>
                </dgm:if>
                <dgm:if name="Name148" axis="ch" ptType="node" func="cnt" op="equ" val="6">
                  <dgm:presOf axis="ch desOrSelf" ptType="node node" st="2 1" cnt="1 0"/>
                </dgm:if>
                <dgm:else name="Name149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0">
            <dgm:if name="Name151" func="var" arg="dir" op="equ" val="norm">
              <dgm:presOf axis="ch desOrSelf" ptType="node node" st="5 1" cnt="1 0"/>
            </dgm:if>
            <dgm:else name="Name152">
              <dgm:choose name="Name153">
                <dgm:if name="Name154" axis="ch" ptType="node" func="cnt" op="equ" val="5">
                  <dgm:presOf axis="ch desOrSelf" ptType="node node" st="1 1" cnt="1 0"/>
                </dgm:if>
                <dgm:if name="Name155" axis="ch" ptType="node" func="cnt" op="equ" val="6">
                  <dgm:presOf axis="ch desOrSelf" ptType="node node" st="2 1" cnt="1 0"/>
                </dgm:if>
                <dgm:else name="Name156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57"/>
    </dgm:choose>
    <dgm:choose name="Name158">
      <dgm:if name="Name159" axis="ch" ptType="node" func="cnt" op="gte" val="6">
        <dgm:layoutNode name="wedge6">
          <dgm:alg type="sp"/>
          <dgm:choose name="Name160">
            <dgm:if name="Name161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62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63">
            <dgm:if name="Name164" func="var" arg="dir" op="equ" val="norm">
              <dgm:presOf axis="ch desOrSelf" ptType="node node" st="6 1" cnt="1 0"/>
            </dgm:if>
            <dgm:else name="Name165">
              <dgm:choose name="Name166">
                <dgm:if name="Name167" axis="ch" ptType="node" func="cnt" op="equ" val="6">
                  <dgm:presOf axis="ch desOrSelf" ptType="node node" st="1 1" cnt="1 0"/>
                </dgm:if>
                <dgm:else name="Name168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9">
            <dgm:if name="Name170" func="var" arg="dir" op="equ" val="norm">
              <dgm:presOf axis="ch desOrSelf" ptType="node node" st="6 1" cnt="1 0"/>
            </dgm:if>
            <dgm:else name="Name171">
              <dgm:choose name="Name172">
                <dgm:if name="Name173" axis="ch" ptType="node" func="cnt" op="equ" val="6">
                  <dgm:presOf axis="ch desOrSelf" ptType="node node" st="1 1" cnt="1 0"/>
                </dgm:if>
                <dgm:else name="Name174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75"/>
    </dgm:choose>
    <dgm:choose name="Name176">
      <dgm:if name="Name177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78">
            <dgm:if name="Name179" func="var" arg="dir" op="equ" val="norm">
              <dgm:presOf axis="ch desOrSelf" ptType="node node" st="7 1" cnt="1 0"/>
            </dgm:if>
            <dgm:else name="Name180">
              <dgm:presOf axis="ch desOrSelf" ptType="node node" st="1 1" cnt="1 0"/>
            </dgm:else>
          </dgm:choose>
          <dgm:constrLst/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81">
            <dgm:if name="Name182" func="var" arg="dir" op="equ" val="norm">
              <dgm:presOf axis="ch desOrSelf" ptType="node node" st="7 1" cnt="1 0"/>
            </dgm:if>
            <dgm:else name="Name183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8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E5FF44-F946-4C1D-852E-7D7313E35009}">
  <we:reference id="wa104379997" version="2.0.0.0" store="en-US" storeType="OMEX"/>
  <we:alternateReferences>
    <we:reference id="wa104379997" version="2.0.0.0" store="WA10437999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6AAD-9DCC-46BF-9060-F248A3AF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esh</dc:creator>
  <cp:keywords/>
  <dc:description/>
  <cp:lastModifiedBy>kuresh</cp:lastModifiedBy>
  <cp:revision>7</cp:revision>
  <dcterms:created xsi:type="dcterms:W3CDTF">2021-11-11T11:56:00Z</dcterms:created>
  <dcterms:modified xsi:type="dcterms:W3CDTF">2021-11-11T16:31:00Z</dcterms:modified>
</cp:coreProperties>
</file>